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49619" w14:textId="45DF6036" w:rsidR="00C06DAE" w:rsidRPr="00A01B2C" w:rsidRDefault="00195F22" w:rsidP="00A01B2C">
      <w:pPr>
        <w:pStyle w:val="Bezodstpw"/>
        <w:spacing w:line="360" w:lineRule="auto"/>
        <w:rPr>
          <w:rFonts w:cstheme="minorHAnsi"/>
          <w:b/>
          <w:bCs/>
          <w:sz w:val="24"/>
          <w:szCs w:val="24"/>
          <w:lang w:eastAsia="pl-PL"/>
        </w:rPr>
      </w:pPr>
      <w:r w:rsidRPr="00766EF8">
        <w:rPr>
          <w:rFonts w:cstheme="minorHAnsi"/>
          <w:b/>
          <w:bCs/>
          <w:sz w:val="24"/>
          <w:szCs w:val="24"/>
          <w:lang w:eastAsia="pl-PL"/>
        </w:rPr>
        <w:t>SPECYFIKACJA WARUNKÓW ZAMÓWIENIA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TOWARZYSTWO BUDOWNICTWA SPOŁECZNEGO SP. Z O.O.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ALEJA 3 MAJA 31</w:t>
      </w:r>
      <w:r w:rsidR="00A01B2C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b/>
          <w:bCs/>
          <w:sz w:val="24"/>
          <w:szCs w:val="24"/>
          <w:lang w:eastAsia="pl-PL"/>
        </w:rPr>
        <w:t>PIOTRKÓW TRYBUNALSKIM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3B3339" w:rsidRPr="00766EF8">
        <w:rPr>
          <w:rFonts w:cstheme="minorHAnsi"/>
          <w:sz w:val="24"/>
          <w:szCs w:val="24"/>
          <w:lang w:eastAsia="pl-PL"/>
        </w:rPr>
        <w:t>z</w:t>
      </w:r>
      <w:r w:rsidRPr="00766EF8">
        <w:rPr>
          <w:rFonts w:cstheme="minorHAnsi"/>
          <w:sz w:val="24"/>
          <w:szCs w:val="24"/>
          <w:lang w:eastAsia="pl-PL"/>
        </w:rPr>
        <w:t>aprasza do złożenia oferty w trybie art. 275 pkt 1</w:t>
      </w:r>
      <w:r w:rsidR="004D0071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(tryb podstawowy bez negocjacji)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o wartości zamówienia nieprzekraczającej progów unijnych</w:t>
      </w:r>
      <w:r w:rsidR="00231D73" w:rsidRPr="00766EF8">
        <w:rPr>
          <w:rFonts w:cstheme="minorHAnsi"/>
          <w:sz w:val="24"/>
          <w:szCs w:val="24"/>
          <w:lang w:eastAsia="pl-PL"/>
        </w:rPr>
        <w:t>,</w:t>
      </w:r>
      <w:r w:rsidRPr="00766EF8">
        <w:rPr>
          <w:rFonts w:cstheme="minorHAnsi"/>
          <w:sz w:val="24"/>
          <w:szCs w:val="24"/>
          <w:lang w:eastAsia="pl-PL"/>
        </w:rPr>
        <w:t xml:space="preserve"> o jakich stanowi art. 3 ustawy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z 11 września 2019 r. Prawo zamówień publicznych (</w:t>
      </w:r>
      <w:r w:rsidR="00F27523" w:rsidRPr="00766EF8">
        <w:rPr>
          <w:rFonts w:cstheme="minorHAnsi"/>
          <w:sz w:val="24"/>
          <w:szCs w:val="24"/>
          <w:lang w:eastAsia="pl-PL"/>
        </w:rPr>
        <w:t>Dz. U. z 202</w:t>
      </w:r>
      <w:r w:rsidR="00701473">
        <w:rPr>
          <w:rFonts w:cstheme="minorHAnsi"/>
          <w:sz w:val="24"/>
          <w:szCs w:val="24"/>
          <w:lang w:eastAsia="pl-PL"/>
        </w:rPr>
        <w:t>3</w:t>
      </w:r>
      <w:r w:rsidR="00F27523" w:rsidRPr="00766EF8">
        <w:rPr>
          <w:rFonts w:cstheme="minorHAnsi"/>
          <w:sz w:val="24"/>
          <w:szCs w:val="24"/>
          <w:lang w:eastAsia="pl-PL"/>
        </w:rPr>
        <w:t xml:space="preserve"> r. poz. 1</w:t>
      </w:r>
      <w:r w:rsidR="00701473">
        <w:rPr>
          <w:rFonts w:cstheme="minorHAnsi"/>
          <w:sz w:val="24"/>
          <w:szCs w:val="24"/>
          <w:lang w:eastAsia="pl-PL"/>
        </w:rPr>
        <w:t>605</w:t>
      </w:r>
      <w:r w:rsidRPr="00766EF8">
        <w:rPr>
          <w:rFonts w:cstheme="minorHAnsi"/>
          <w:sz w:val="24"/>
          <w:szCs w:val="24"/>
          <w:lang w:eastAsia="pl-PL"/>
        </w:rPr>
        <w:t xml:space="preserve">) </w:t>
      </w:r>
      <w:r w:rsidR="00231D73" w:rsidRPr="00766EF8">
        <w:rPr>
          <w:rFonts w:cstheme="minorHAnsi"/>
          <w:sz w:val="24"/>
          <w:szCs w:val="24"/>
          <w:lang w:eastAsia="pl-PL"/>
        </w:rPr>
        <w:t xml:space="preserve">zwanej </w:t>
      </w:r>
      <w:r w:rsidRPr="00766EF8">
        <w:rPr>
          <w:rFonts w:cstheme="minorHAnsi"/>
          <w:sz w:val="24"/>
          <w:szCs w:val="24"/>
          <w:lang w:eastAsia="pl-PL"/>
        </w:rPr>
        <w:t>dalej ustaw</w:t>
      </w:r>
      <w:r w:rsidR="00231D73" w:rsidRPr="00766EF8">
        <w:rPr>
          <w:rFonts w:cstheme="minorHAnsi"/>
          <w:sz w:val="24"/>
          <w:szCs w:val="24"/>
          <w:lang w:eastAsia="pl-PL"/>
        </w:rPr>
        <w:t>ą</w:t>
      </w:r>
      <w:r w:rsidRPr="00766EF8">
        <w:rPr>
          <w:rFonts w:cstheme="minorHAnsi"/>
          <w:sz w:val="24"/>
          <w:szCs w:val="24"/>
          <w:lang w:eastAsia="pl-PL"/>
        </w:rPr>
        <w:t xml:space="preserve"> PZP</w:t>
      </w:r>
      <w:r w:rsidR="00701473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 xml:space="preserve">na </w:t>
      </w:r>
      <w:r w:rsidR="00787526">
        <w:rPr>
          <w:rFonts w:cstheme="minorHAnsi"/>
          <w:sz w:val="24"/>
          <w:szCs w:val="24"/>
          <w:lang w:eastAsia="pl-PL"/>
        </w:rPr>
        <w:t>dostaw</w:t>
      </w:r>
      <w:r w:rsidR="00A00F42">
        <w:rPr>
          <w:rFonts w:cstheme="minorHAnsi"/>
          <w:sz w:val="24"/>
          <w:szCs w:val="24"/>
          <w:lang w:eastAsia="pl-PL"/>
        </w:rPr>
        <w:t>ę</w:t>
      </w:r>
      <w:r w:rsidRPr="00766EF8">
        <w:rPr>
          <w:rFonts w:cstheme="minorHAnsi"/>
          <w:sz w:val="24"/>
          <w:szCs w:val="24"/>
          <w:lang w:eastAsia="pl-PL"/>
        </w:rPr>
        <w:t xml:space="preserve"> pn</w:t>
      </w:r>
      <w:r w:rsidR="00C06DAE" w:rsidRPr="00766EF8">
        <w:rPr>
          <w:rFonts w:cstheme="minorHAnsi"/>
          <w:sz w:val="24"/>
          <w:szCs w:val="24"/>
          <w:lang w:eastAsia="pl-PL"/>
        </w:rPr>
        <w:t>.</w:t>
      </w:r>
      <w:r w:rsidR="00012FC0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bookmarkStart w:id="0" w:name="_Hlk164155680"/>
      <w:r w:rsidR="00605A59" w:rsidRPr="00D44B0D">
        <w:rPr>
          <w:rFonts w:cstheme="minorHAnsi"/>
          <w:b/>
          <w:bCs/>
          <w:sz w:val="24"/>
          <w:szCs w:val="24"/>
          <w:lang w:eastAsia="pl-PL"/>
        </w:rPr>
        <w:t>dostawa i montaż</w:t>
      </w:r>
      <w:r w:rsidR="00FE34DD" w:rsidRPr="00D44B0D">
        <w:rPr>
          <w:rFonts w:cstheme="minorHAnsi"/>
          <w:b/>
          <w:bCs/>
          <w:sz w:val="24"/>
          <w:szCs w:val="24"/>
          <w:lang w:eastAsia="pl-PL"/>
        </w:rPr>
        <w:t xml:space="preserve"> wodomierzy w budynkach dzierżawionych i zarządzanych przez Towarzystwo Budownictwa Społecznego Sp. z o.o.</w:t>
      </w:r>
      <w:r w:rsidR="001B148D">
        <w:rPr>
          <w:rFonts w:cstheme="minorHAnsi"/>
          <w:b/>
          <w:bCs/>
          <w:sz w:val="24"/>
          <w:szCs w:val="24"/>
          <w:lang w:eastAsia="pl-PL"/>
        </w:rPr>
        <w:t xml:space="preserve"> w Piotrkowie Trybunalskim</w:t>
      </w:r>
      <w:r w:rsidR="00462EDF" w:rsidRPr="00D44B0D">
        <w:rPr>
          <w:rFonts w:cstheme="minorHAnsi"/>
          <w:b/>
          <w:bCs/>
          <w:sz w:val="24"/>
          <w:szCs w:val="24"/>
          <w:lang w:eastAsia="pl-PL"/>
        </w:rPr>
        <w:t xml:space="preserve">     </w:t>
      </w:r>
      <w:r w:rsidR="00A01B2C" w:rsidRPr="00D44B0D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bookmarkEnd w:id="0"/>
      <w:r w:rsidRPr="00D44B0D">
        <w:rPr>
          <w:rFonts w:cstheme="minorHAnsi"/>
          <w:sz w:val="24"/>
          <w:szCs w:val="24"/>
          <w:lang w:eastAsia="pl-PL"/>
        </w:rPr>
        <w:t xml:space="preserve">Nr postępowania: </w:t>
      </w:r>
      <w:r w:rsidR="001F2197" w:rsidRPr="00D44B0D">
        <w:rPr>
          <w:rFonts w:cstheme="minorHAnsi"/>
          <w:b/>
          <w:bCs/>
          <w:sz w:val="24"/>
          <w:szCs w:val="24"/>
          <w:lang w:eastAsia="pl-PL"/>
        </w:rPr>
        <w:t>ER</w:t>
      </w:r>
      <w:r w:rsidRPr="00D44B0D">
        <w:rPr>
          <w:rFonts w:cstheme="minorHAnsi"/>
          <w:b/>
          <w:bCs/>
          <w:sz w:val="24"/>
          <w:szCs w:val="24"/>
          <w:lang w:eastAsia="pl-PL"/>
        </w:rPr>
        <w:t>/3121/</w:t>
      </w:r>
      <w:r w:rsidR="001061BC">
        <w:rPr>
          <w:rFonts w:cstheme="minorHAnsi"/>
          <w:b/>
          <w:bCs/>
          <w:sz w:val="24"/>
          <w:szCs w:val="24"/>
          <w:lang w:eastAsia="pl-PL"/>
        </w:rPr>
        <w:t>3</w:t>
      </w:r>
      <w:r w:rsidR="00766EF8" w:rsidRPr="00D44B0D">
        <w:rPr>
          <w:rFonts w:cstheme="minorHAnsi"/>
          <w:b/>
          <w:bCs/>
          <w:sz w:val="24"/>
          <w:szCs w:val="24"/>
          <w:lang w:eastAsia="pl-PL"/>
        </w:rPr>
        <w:t>/2024</w:t>
      </w:r>
      <w:r w:rsidR="00A01B2C" w:rsidRPr="00D44B0D">
        <w:rPr>
          <w:rFonts w:cstheme="minorHAnsi"/>
          <w:sz w:val="24"/>
          <w:szCs w:val="24"/>
          <w:lang w:eastAsia="pl-PL"/>
        </w:rPr>
        <w:br/>
      </w:r>
      <w:r w:rsidRPr="00766EF8">
        <w:rPr>
          <w:rFonts w:cstheme="minorHAnsi"/>
          <w:sz w:val="24"/>
          <w:szCs w:val="24"/>
          <w:lang w:val="en-US"/>
        </w:rPr>
        <w:t>tel. 44 / 732 37 70</w:t>
      </w:r>
      <w:r w:rsidR="00A01B2C">
        <w:rPr>
          <w:rFonts w:cstheme="minorHAnsi"/>
          <w:i/>
          <w:sz w:val="24"/>
          <w:szCs w:val="24"/>
          <w:lang w:val="en-US"/>
        </w:rPr>
        <w:br/>
      </w:r>
      <w:r w:rsidRPr="00766EF8">
        <w:rPr>
          <w:rFonts w:cstheme="minorHAnsi"/>
          <w:iCs/>
          <w:sz w:val="24"/>
          <w:szCs w:val="24"/>
          <w:lang w:val="en-US"/>
        </w:rPr>
        <w:t xml:space="preserve">e-mail: </w:t>
      </w:r>
      <w:hyperlink r:id="rId8" w:history="1">
        <w:r w:rsidRPr="00766EF8">
          <w:rPr>
            <w:rStyle w:val="Hipercze"/>
            <w:rFonts w:asciiTheme="minorHAnsi" w:hAnsiTheme="minorHAnsi" w:cstheme="min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Pr="00766EF8">
        <w:rPr>
          <w:rFonts w:cstheme="min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766EF8">
        <w:rPr>
          <w:rFonts w:cstheme="minorHAnsi"/>
          <w:b/>
          <w:sz w:val="24"/>
          <w:szCs w:val="24"/>
          <w:u w:val="single"/>
        </w:rPr>
        <w:t xml:space="preserve"> </w:t>
      </w:r>
      <w:r w:rsidR="00A01B2C">
        <w:rPr>
          <w:rFonts w:cstheme="minorHAnsi"/>
          <w:b/>
          <w:sz w:val="24"/>
          <w:szCs w:val="24"/>
          <w:u w:val="single"/>
        </w:rPr>
        <w:br/>
      </w:r>
      <w:hyperlink r:id="rId9" w:history="1">
        <w:r w:rsidR="00B606BE" w:rsidRPr="00C31C7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latformazakupowa.pl/pn/tbs_piotrkow</w:t>
        </w:r>
      </w:hyperlink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SPIS TREŚ</w:t>
      </w:r>
      <w:r w:rsidR="00231D73" w:rsidRPr="00766EF8">
        <w:rPr>
          <w:rFonts w:cstheme="minorHAnsi"/>
          <w:sz w:val="24"/>
          <w:szCs w:val="24"/>
          <w:u w:val="single"/>
          <w:lang w:val="en-US" w:eastAsia="ar-SA"/>
        </w:rPr>
        <w:t>C</w:t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RYB UDZIELENIA ZAMÓWIENIA</w:t>
      </w:r>
    </w:p>
    <w:p w14:paraId="25E8679C" w14:textId="534E2778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ARUNKI UDZIAŁU W POSTĘPOWANIU</w:t>
      </w:r>
    </w:p>
    <w:p w14:paraId="6E21D129" w14:textId="16F83D43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ŚWIADCZENIE I 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Y, JAKIE ZOBOWIĄZANI SĄ DOSTARCZYĆ WYKONAWCY W CELU POTWIERDZENIA SPEŁNIANIA WARUNKÓW UDZIAŁU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 ORAZ WYKAZANIA BRAKU PODSTAW WYKLUCZENIA, PODMIOTOWE ŚRODKI DOWODOWE</w:t>
      </w:r>
    </w:p>
    <w:p w14:paraId="0DC4A4CE" w14:textId="3E610520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ERMIN ZAWIĄZANIA OFERTĄ</w:t>
      </w:r>
    </w:p>
    <w:p w14:paraId="15B3EEB2" w14:textId="77777777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319F51D9" w14:textId="38658F15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lastRenderedPageBreak/>
        <w:t>ZALECENIA ZAMAWIAJĄCEGO</w:t>
      </w:r>
    </w:p>
    <w:p w14:paraId="044423B7" w14:textId="649C276A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PODSTAWY WYKLUCZENIA Z POSTĘPOWANIA</w:t>
      </w:r>
    </w:p>
    <w:p w14:paraId="55A10AB6" w14:textId="60F4B750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A O SPOSOBIE POROZUMIEWANIA SIĘ ZAMAWIAJĄCEGO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</w:t>
      </w:r>
      <w:r w:rsid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YKONAWCAMI ORAZ PRZ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KAZYWANIA </w:t>
      </w:r>
      <w:r w:rsidR="00231D73" w:rsidRPr="00766EF8">
        <w:rPr>
          <w:rFonts w:cstheme="minorHAnsi"/>
          <w:sz w:val="24"/>
          <w:szCs w:val="24"/>
        </w:rPr>
        <w:t>OŚWIADCZEŃ LUB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ÓW</w:t>
      </w:r>
    </w:p>
    <w:p w14:paraId="56D3E7C7" w14:textId="0C60DC7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WADIUM</w:t>
      </w:r>
    </w:p>
    <w:p w14:paraId="7488F524" w14:textId="2226981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KRYTERIA OCENY OFERT</w:t>
      </w:r>
    </w:p>
    <w:p w14:paraId="3DA594E7" w14:textId="58DBC20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SPOSÓB OBLICZENIA CENY OFERTY</w:t>
      </w:r>
    </w:p>
    <w:p w14:paraId="6FBC066F" w14:textId="480C188C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FORMA</w:t>
      </w:r>
      <w:r w:rsidR="000E3C36" w:rsidRPr="00766EF8">
        <w:rPr>
          <w:rFonts w:cstheme="minorHAnsi"/>
          <w:sz w:val="24"/>
          <w:szCs w:val="24"/>
        </w:rPr>
        <w:t>L</w:t>
      </w:r>
      <w:r w:rsidRPr="00766EF8">
        <w:rPr>
          <w:rFonts w:cstheme="minorHAnsi"/>
          <w:sz w:val="24"/>
          <w:szCs w:val="24"/>
        </w:rPr>
        <w:t xml:space="preserve">NOŚCIACH, JAKIE POWINNY BYĆ DOPEŁNIONE 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PO WYBORZE OFERTY W CELU ZAWARCIA UMOWY W SPRAWIE ZAMÓWIENIA PUBLICZNEGO</w:t>
      </w:r>
    </w:p>
    <w:p w14:paraId="445AF0C5" w14:textId="0F82DB0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CHRONA DANYCH OSOBOWYCH</w:t>
      </w:r>
    </w:p>
    <w:p w14:paraId="3B3E6123" w14:textId="58E0F8BD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LEGANIE NA ZASOBACH PODMIOTÓW TRZECICH</w:t>
      </w:r>
    </w:p>
    <w:p w14:paraId="5BEB6EBF" w14:textId="01AF7930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WYKONA</w:t>
      </w:r>
      <w:r w:rsidR="003357FA" w:rsidRPr="00766EF8">
        <w:rPr>
          <w:rFonts w:cstheme="minorHAnsi"/>
          <w:sz w:val="24"/>
          <w:szCs w:val="24"/>
        </w:rPr>
        <w:t>W</w:t>
      </w:r>
      <w:r w:rsidRPr="00766EF8">
        <w:rPr>
          <w:rFonts w:cstheme="minorHAnsi"/>
          <w:sz w:val="24"/>
          <w:szCs w:val="24"/>
        </w:rPr>
        <w:t>STWO</w:t>
      </w:r>
    </w:p>
    <w:p w14:paraId="1290E69A" w14:textId="29EC4897" w:rsidR="003E3484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A DLA WYKONAWCÓW WSPÓLNIE UBIEGAJĄCYCH SIĘ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REALIZ</w:t>
      </w:r>
      <w:r w:rsidR="003357FA" w:rsidRPr="00766EF8">
        <w:rPr>
          <w:rFonts w:cstheme="minorHAnsi"/>
          <w:sz w:val="24"/>
          <w:szCs w:val="24"/>
        </w:rPr>
        <w:t>A</w:t>
      </w:r>
      <w:r w:rsidRPr="00766EF8">
        <w:rPr>
          <w:rFonts w:cstheme="minorHAnsi"/>
          <w:sz w:val="24"/>
          <w:szCs w:val="24"/>
        </w:rPr>
        <w:t>CJĘ ZAMÓWIENIA</w:t>
      </w:r>
    </w:p>
    <w:p w14:paraId="0A207B9C" w14:textId="078529E6" w:rsidR="00443703" w:rsidRPr="00FF3700" w:rsidRDefault="003E3484" w:rsidP="00443703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AZ ZAŁĄCZNIKÓW DO SWZ</w:t>
      </w:r>
    </w:p>
    <w:p w14:paraId="05E29591" w14:textId="77777777" w:rsidR="00443703" w:rsidRPr="00766EF8" w:rsidRDefault="00443703" w:rsidP="00443703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565C30F3" w14:textId="0486E20F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OPIS PRZEDMIOTU ZAMÓWIENIA</w:t>
      </w:r>
    </w:p>
    <w:p w14:paraId="7467F6B2" w14:textId="65DD9A7C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bookmarkStart w:id="1" w:name="_Hlk68847002"/>
      <w:bookmarkStart w:id="2" w:name="_Hlk71116082"/>
      <w:r w:rsidRPr="00766EF8">
        <w:rPr>
          <w:rFonts w:cstheme="minorHAnsi"/>
          <w:sz w:val="24"/>
          <w:szCs w:val="24"/>
        </w:rPr>
        <w:t xml:space="preserve">Przedmiotem zamówienia jest </w:t>
      </w:r>
      <w:r w:rsidR="009F46FD" w:rsidRPr="00766EF8">
        <w:rPr>
          <w:rFonts w:cstheme="minorHAnsi"/>
          <w:sz w:val="24"/>
          <w:szCs w:val="24"/>
        </w:rPr>
        <w:t xml:space="preserve">wykonanie </w:t>
      </w:r>
      <w:r w:rsidR="00B42960">
        <w:rPr>
          <w:rFonts w:cstheme="minorHAnsi"/>
          <w:sz w:val="24"/>
          <w:szCs w:val="24"/>
        </w:rPr>
        <w:t xml:space="preserve">wymiana </w:t>
      </w:r>
      <w:r w:rsidR="00351408">
        <w:rPr>
          <w:rFonts w:cstheme="minorHAnsi"/>
          <w:sz w:val="24"/>
          <w:szCs w:val="24"/>
        </w:rPr>
        <w:t xml:space="preserve">zdelegalizowanych </w:t>
      </w:r>
      <w:r w:rsidR="00B42960">
        <w:rPr>
          <w:rFonts w:cstheme="minorHAnsi"/>
          <w:sz w:val="24"/>
          <w:szCs w:val="24"/>
        </w:rPr>
        <w:t>wodomierzy w budynkach dzierżawionych i zarządzanych przez TBS Sp. z o.o. w Piotrkowie Tryb.</w:t>
      </w:r>
      <w:r w:rsidR="004075DC" w:rsidRPr="00766EF8">
        <w:rPr>
          <w:rFonts w:cstheme="minorHAnsi"/>
          <w:sz w:val="24"/>
          <w:szCs w:val="24"/>
        </w:rPr>
        <w:t xml:space="preserve"> </w:t>
      </w:r>
      <w:r w:rsidR="00351408">
        <w:rPr>
          <w:rFonts w:cstheme="minorHAnsi"/>
          <w:sz w:val="24"/>
          <w:szCs w:val="24"/>
        </w:rPr>
        <w:t xml:space="preserve"> zgodnie ze szczegółowym opisem przedmiotu zamówienia stanowiącym załącznik do SWZ</w:t>
      </w:r>
    </w:p>
    <w:p w14:paraId="3D99FCEC" w14:textId="21CC0FDD" w:rsidR="009C3135" w:rsidRPr="00D44B0D" w:rsidRDefault="009C3135" w:rsidP="00B42960">
      <w:pPr>
        <w:pStyle w:val="Bezodstpw"/>
        <w:numPr>
          <w:ilvl w:val="1"/>
          <w:numId w:val="3"/>
        </w:numPr>
        <w:spacing w:line="360" w:lineRule="auto"/>
        <w:ind w:left="1418" w:hanging="338"/>
        <w:rPr>
          <w:rFonts w:cstheme="minorHAnsi"/>
          <w:sz w:val="24"/>
          <w:szCs w:val="24"/>
        </w:rPr>
      </w:pPr>
      <w:bookmarkStart w:id="3" w:name="_Hlk164069812"/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1: </w:t>
      </w:r>
      <w:r w:rsidR="00297455" w:rsidRPr="00D44B0D">
        <w:rPr>
          <w:rFonts w:eastAsia="Times New Roman" w:cstheme="minorHAnsi"/>
          <w:b/>
          <w:bCs/>
          <w:sz w:val="24"/>
          <w:szCs w:val="24"/>
          <w:lang w:eastAsia="pl-PL"/>
        </w:rPr>
        <w:t>Dostawa i montaż</w:t>
      </w:r>
      <w:r w:rsidR="00B42960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odomierzy zimnej i ciepłej wody </w:t>
      </w:r>
      <w:r w:rsidR="002109C6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raz z infrastruktura do zdalnego odczytu </w:t>
      </w:r>
      <w:r w:rsidR="00012FC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(z dostępem do platformy odczytowej) </w:t>
      </w:r>
      <w:r w:rsidR="00B42960" w:rsidRPr="00D44B0D">
        <w:rPr>
          <w:rFonts w:eastAsia="Times New Roman" w:cstheme="minorHAnsi"/>
          <w:b/>
          <w:bCs/>
          <w:sz w:val="24"/>
          <w:szCs w:val="24"/>
          <w:lang w:eastAsia="pl-PL"/>
        </w:rPr>
        <w:t>w budynkach stanowiących własność Gminy, dzierżawionych przez TBS Sp. z o.o.</w:t>
      </w:r>
      <w:r w:rsidR="00D7119D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22626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(</w:t>
      </w:r>
      <w:r w:rsidR="00D44B0D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648 </w:t>
      </w:r>
      <w:r w:rsidR="00D22626" w:rsidRPr="00D44B0D">
        <w:rPr>
          <w:rFonts w:eastAsia="Times New Roman" w:cstheme="minorHAnsi"/>
          <w:b/>
          <w:bCs/>
          <w:sz w:val="24"/>
          <w:szCs w:val="24"/>
          <w:lang w:eastAsia="pl-PL"/>
        </w:rPr>
        <w:t>szt. ZW,</w:t>
      </w:r>
      <w:r w:rsidR="00D44B0D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72</w:t>
      </w:r>
      <w:r w:rsidR="00D22626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zt. CWU)</w:t>
      </w:r>
    </w:p>
    <w:p w14:paraId="5788B197" w14:textId="51FF572F" w:rsidR="009C3135" w:rsidRPr="00D44B0D" w:rsidRDefault="009C3135" w:rsidP="00766EF8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D754A1" w:rsidRPr="00D44B0D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: </w:t>
      </w:r>
      <w:r w:rsidR="00297455" w:rsidRPr="00D44B0D">
        <w:rPr>
          <w:rFonts w:eastAsia="Times New Roman" w:cstheme="minorHAnsi"/>
          <w:b/>
          <w:bCs/>
          <w:sz w:val="24"/>
          <w:szCs w:val="24"/>
          <w:lang w:eastAsia="pl-PL"/>
        </w:rPr>
        <w:t>Dostawa i montaż</w:t>
      </w:r>
      <w:r w:rsidR="00B42960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odomierzy wody zimnej w budynkach stanowiących  własność Gminy, dzierżawionych  przez TBS Sp. z o.o.</w:t>
      </w:r>
      <w:r w:rsidR="00FB6F64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22626" w:rsidRPr="00D44B0D">
        <w:rPr>
          <w:rFonts w:eastAsia="Times New Roman" w:cstheme="minorHAnsi"/>
          <w:b/>
          <w:bCs/>
          <w:sz w:val="24"/>
          <w:szCs w:val="24"/>
          <w:lang w:eastAsia="pl-PL"/>
        </w:rPr>
        <w:t>(</w:t>
      </w:r>
      <w:r w:rsidR="00D44B0D" w:rsidRPr="00D44B0D">
        <w:rPr>
          <w:rFonts w:eastAsia="Times New Roman" w:cstheme="minorHAnsi"/>
          <w:b/>
          <w:bCs/>
          <w:sz w:val="24"/>
          <w:szCs w:val="24"/>
          <w:lang w:eastAsia="pl-PL"/>
        </w:rPr>
        <w:t>191</w:t>
      </w:r>
      <w:r w:rsidR="00D22626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zt.)</w:t>
      </w:r>
    </w:p>
    <w:p w14:paraId="3211CF1D" w14:textId="6A8447F1" w:rsidR="009C3135" w:rsidRPr="00D44B0D" w:rsidRDefault="009C3135" w:rsidP="00B42960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D754A1" w:rsidRPr="00D44B0D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: </w:t>
      </w:r>
      <w:r w:rsidR="00297455" w:rsidRPr="00D44B0D">
        <w:rPr>
          <w:rFonts w:eastAsia="Times New Roman" w:cstheme="minorHAnsi"/>
          <w:b/>
          <w:bCs/>
          <w:sz w:val="24"/>
          <w:szCs w:val="24"/>
          <w:lang w:eastAsia="pl-PL"/>
        </w:rPr>
        <w:t>Dostawa i montaż</w:t>
      </w:r>
      <w:r w:rsidR="00B42960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odomierzy wody zimnej w budynkach pozostających w posiadaniu Gminy, zarządzanych przez TBS Sp. z o.o.</w:t>
      </w:r>
      <w:r w:rsidR="00FB6F64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22626" w:rsidRPr="00D44B0D">
        <w:rPr>
          <w:rFonts w:eastAsia="Times New Roman" w:cstheme="minorHAnsi"/>
          <w:b/>
          <w:bCs/>
          <w:sz w:val="24"/>
          <w:szCs w:val="24"/>
          <w:lang w:eastAsia="pl-PL"/>
        </w:rPr>
        <w:t>(</w:t>
      </w:r>
      <w:r w:rsidR="00D44B0D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24 </w:t>
      </w:r>
      <w:r w:rsidR="00D22626" w:rsidRPr="00D44B0D">
        <w:rPr>
          <w:rFonts w:eastAsia="Times New Roman" w:cstheme="minorHAnsi"/>
          <w:b/>
          <w:bCs/>
          <w:sz w:val="24"/>
          <w:szCs w:val="24"/>
          <w:lang w:eastAsia="pl-PL"/>
        </w:rPr>
        <w:t>szt.)</w:t>
      </w:r>
    </w:p>
    <w:bookmarkEnd w:id="3"/>
    <w:p w14:paraId="3C430B3C" w14:textId="2EE5582E" w:rsidR="004075DC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ówienie obejmuje </w:t>
      </w:r>
      <w:r w:rsidR="006B2BD9" w:rsidRPr="00766EF8">
        <w:rPr>
          <w:rFonts w:cstheme="minorHAnsi"/>
          <w:sz w:val="24"/>
          <w:szCs w:val="24"/>
        </w:rPr>
        <w:t>w szczególności</w:t>
      </w:r>
      <w:r w:rsidRPr="00766EF8">
        <w:rPr>
          <w:rFonts w:cstheme="minorHAnsi"/>
          <w:sz w:val="24"/>
          <w:szCs w:val="24"/>
        </w:rPr>
        <w:t xml:space="preserve"> </w:t>
      </w:r>
      <w:r w:rsidR="00787526">
        <w:rPr>
          <w:rFonts w:cstheme="minorHAnsi"/>
          <w:sz w:val="24"/>
          <w:szCs w:val="24"/>
        </w:rPr>
        <w:t>przedmiot zamówieniu</w:t>
      </w:r>
      <w:r w:rsidRPr="00766EF8">
        <w:rPr>
          <w:rFonts w:cstheme="minorHAnsi"/>
          <w:sz w:val="24"/>
          <w:szCs w:val="24"/>
        </w:rPr>
        <w:t xml:space="preserve"> polegając</w:t>
      </w:r>
      <w:r w:rsidR="00787526">
        <w:rPr>
          <w:rFonts w:cstheme="minorHAnsi"/>
          <w:sz w:val="24"/>
          <w:szCs w:val="24"/>
        </w:rPr>
        <w:t>y</w:t>
      </w:r>
      <w:r w:rsidRPr="00766EF8">
        <w:rPr>
          <w:rFonts w:cstheme="minorHAnsi"/>
          <w:sz w:val="24"/>
          <w:szCs w:val="24"/>
        </w:rPr>
        <w:t xml:space="preserve"> na:</w:t>
      </w:r>
    </w:p>
    <w:bookmarkEnd w:id="1"/>
    <w:bookmarkEnd w:id="2"/>
    <w:p w14:paraId="204208A9" w14:textId="705A1C21" w:rsidR="003D27D5" w:rsidRPr="00D44B0D" w:rsidRDefault="00297455" w:rsidP="00B42960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t>Dostawie i montażu wodomierzy z infrastruktur</w:t>
      </w:r>
      <w:r w:rsidR="00D44B0D" w:rsidRPr="00D44B0D">
        <w:rPr>
          <w:rFonts w:cstheme="minorHAnsi"/>
          <w:sz w:val="24"/>
          <w:szCs w:val="24"/>
        </w:rPr>
        <w:t>ą</w:t>
      </w:r>
      <w:r w:rsidRPr="00D44B0D">
        <w:rPr>
          <w:rFonts w:cstheme="minorHAnsi"/>
          <w:sz w:val="24"/>
          <w:szCs w:val="24"/>
        </w:rPr>
        <w:t xml:space="preserve"> do zdalnego odczytu oraz zwykłych.</w:t>
      </w:r>
    </w:p>
    <w:p w14:paraId="479D27C8" w14:textId="7238CC07" w:rsidR="00F576E0" w:rsidRPr="00D44B0D" w:rsidRDefault="009D1F6A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lastRenderedPageBreak/>
        <w:t xml:space="preserve">Wspólny Słownik Zamówień CPV: </w:t>
      </w:r>
      <w:r w:rsidR="00B42960" w:rsidRPr="00D44B0D">
        <w:rPr>
          <w:rFonts w:cstheme="minorHAnsi"/>
          <w:sz w:val="24"/>
          <w:szCs w:val="24"/>
        </w:rPr>
        <w:t xml:space="preserve">  </w:t>
      </w:r>
      <w:r w:rsidR="0017289F" w:rsidRPr="0017289F">
        <w:rPr>
          <w:rFonts w:cstheme="minorHAnsi"/>
          <w:sz w:val="24"/>
          <w:szCs w:val="24"/>
        </w:rPr>
        <w:t xml:space="preserve">Kod główny </w:t>
      </w:r>
      <w:r w:rsidR="00B42960" w:rsidRPr="0017289F">
        <w:rPr>
          <w:rFonts w:cstheme="minorHAnsi"/>
          <w:sz w:val="24"/>
          <w:szCs w:val="24"/>
          <w:lang w:eastAsia="pl-PL"/>
        </w:rPr>
        <w:t xml:space="preserve">CPV 38421100-3, </w:t>
      </w:r>
      <w:r w:rsidR="0017289F" w:rsidRPr="0017289F">
        <w:rPr>
          <w:rFonts w:cstheme="minorHAnsi"/>
          <w:sz w:val="24"/>
          <w:szCs w:val="24"/>
          <w:lang w:eastAsia="pl-PL"/>
        </w:rPr>
        <w:t xml:space="preserve">kody dodatkowe: </w:t>
      </w:r>
      <w:r w:rsidR="00B42960" w:rsidRPr="0017289F">
        <w:rPr>
          <w:rFonts w:cstheme="minorHAnsi"/>
          <w:sz w:val="24"/>
          <w:szCs w:val="24"/>
          <w:lang w:eastAsia="pl-PL"/>
        </w:rPr>
        <w:t>51210000-7</w:t>
      </w:r>
      <w:r w:rsidR="0017289F">
        <w:rPr>
          <w:rFonts w:cstheme="minorHAnsi"/>
          <w:sz w:val="24"/>
          <w:szCs w:val="24"/>
          <w:lang w:eastAsia="pl-PL"/>
        </w:rPr>
        <w:t>; 38421000-2; 45332200-5.</w:t>
      </w:r>
    </w:p>
    <w:p w14:paraId="286070EB" w14:textId="19B5C52B" w:rsidR="009D1F6A" w:rsidRPr="004D007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4D0071">
        <w:rPr>
          <w:rFonts w:cstheme="minorHAnsi"/>
          <w:sz w:val="24"/>
          <w:szCs w:val="24"/>
        </w:rPr>
        <w:t>Zamawiający dopuszcza składani</w:t>
      </w:r>
      <w:r w:rsidR="009F46FD" w:rsidRPr="004D0071">
        <w:rPr>
          <w:rFonts w:cstheme="minorHAnsi"/>
          <w:sz w:val="24"/>
          <w:szCs w:val="24"/>
        </w:rPr>
        <w:t>e</w:t>
      </w:r>
      <w:r w:rsidRPr="004D0071">
        <w:rPr>
          <w:rFonts w:cstheme="minorHAnsi"/>
          <w:sz w:val="24"/>
          <w:szCs w:val="24"/>
        </w:rPr>
        <w:t xml:space="preserve"> ofert częściowych.</w:t>
      </w:r>
      <w:r w:rsidR="00CA5308" w:rsidRPr="004D0071">
        <w:rPr>
          <w:rFonts w:cstheme="minorHAnsi"/>
          <w:sz w:val="24"/>
          <w:szCs w:val="24"/>
        </w:rPr>
        <w:t xml:space="preserve"> Każdy z wykonawców może złożyć ofert</w:t>
      </w:r>
      <w:r w:rsidR="00C66A8F" w:rsidRPr="004D0071">
        <w:rPr>
          <w:rFonts w:cstheme="minorHAnsi"/>
          <w:sz w:val="24"/>
          <w:szCs w:val="24"/>
        </w:rPr>
        <w:t>y na dowolną ilość części</w:t>
      </w:r>
      <w:r w:rsidR="00BC1955" w:rsidRPr="004D0071">
        <w:rPr>
          <w:rFonts w:cstheme="minorHAnsi"/>
          <w:sz w:val="24"/>
          <w:szCs w:val="24"/>
        </w:rPr>
        <w:t xml:space="preserve"> zamówienia</w:t>
      </w:r>
      <w:r w:rsidR="00C66A8F" w:rsidRPr="004D0071">
        <w:rPr>
          <w:rFonts w:cstheme="minorHAnsi"/>
          <w:sz w:val="24"/>
          <w:szCs w:val="24"/>
        </w:rPr>
        <w:t xml:space="preserve">. </w:t>
      </w:r>
      <w:r w:rsidR="002A2518" w:rsidRPr="004D0071">
        <w:rPr>
          <w:rFonts w:cstheme="minorHAnsi"/>
          <w:sz w:val="24"/>
          <w:szCs w:val="24"/>
        </w:rPr>
        <w:t xml:space="preserve">Liczba części: </w:t>
      </w:r>
      <w:r w:rsidR="00900DD0">
        <w:rPr>
          <w:rFonts w:cstheme="minorHAnsi"/>
          <w:sz w:val="24"/>
          <w:szCs w:val="24"/>
        </w:rPr>
        <w:t>3</w:t>
      </w:r>
    </w:p>
    <w:p w14:paraId="16D8B7B2" w14:textId="3CCFFD72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dopuszcza składania ofert wariantowych oraz w postaci katalogów elektronicznych</w:t>
      </w:r>
      <w:r w:rsidR="00443703">
        <w:rPr>
          <w:rFonts w:cstheme="minorHAnsi"/>
          <w:sz w:val="24"/>
          <w:szCs w:val="24"/>
        </w:rPr>
        <w:t>, zabezpieczenia należytego wykonania umowy</w:t>
      </w:r>
      <w:r w:rsidRPr="00766EF8">
        <w:rPr>
          <w:rFonts w:cstheme="minorHAnsi"/>
          <w:sz w:val="24"/>
          <w:szCs w:val="24"/>
        </w:rPr>
        <w:t>.</w:t>
      </w:r>
    </w:p>
    <w:p w14:paraId="71960C28" w14:textId="5F77854D" w:rsidR="00C66A8F" w:rsidRDefault="001F2197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</w:t>
      </w:r>
      <w:r w:rsidR="00713F5D" w:rsidRPr="00766EF8">
        <w:rPr>
          <w:rFonts w:cstheme="minorHAnsi"/>
          <w:sz w:val="24"/>
          <w:szCs w:val="24"/>
        </w:rPr>
        <w:t xml:space="preserve"> nie</w:t>
      </w:r>
      <w:r w:rsidRPr="00766EF8">
        <w:rPr>
          <w:rFonts w:cstheme="minorHAnsi"/>
          <w:sz w:val="24"/>
          <w:szCs w:val="24"/>
        </w:rPr>
        <w:t xml:space="preserve"> przewiduje udzielenia zamówień, na podstawie art. 214 ust. 1 pkt. 7  ustawy PZP</w:t>
      </w:r>
      <w:r w:rsidR="00713F5D" w:rsidRPr="00766EF8">
        <w:rPr>
          <w:rFonts w:cstheme="minorHAnsi"/>
          <w:sz w:val="24"/>
          <w:szCs w:val="24"/>
        </w:rPr>
        <w:t>.</w:t>
      </w:r>
    </w:p>
    <w:p w14:paraId="493116E8" w14:textId="77777777" w:rsidR="00FF3700" w:rsidRPr="00443703" w:rsidRDefault="00FF3700" w:rsidP="00FF3700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</w:p>
    <w:p w14:paraId="10F4D732" w14:textId="33F0CABA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TERMIN WYKONANI</w:t>
      </w:r>
      <w:r w:rsidR="002D4D8C" w:rsidRPr="00766EF8">
        <w:rPr>
          <w:rFonts w:cstheme="minorHAnsi"/>
          <w:b/>
          <w:bCs/>
          <w:sz w:val="24"/>
          <w:szCs w:val="24"/>
          <w:lang w:val="en-US" w:eastAsia="ar-SA"/>
        </w:rPr>
        <w:t>A</w:t>
      </w:r>
      <w:r w:rsidRPr="00766EF8">
        <w:rPr>
          <w:rFonts w:cstheme="minorHAnsi"/>
          <w:b/>
          <w:bCs/>
          <w:sz w:val="24"/>
          <w:szCs w:val="24"/>
          <w:lang w:val="en-US" w:eastAsia="ar-SA"/>
        </w:rPr>
        <w:t xml:space="preserve"> ZAMÓWIENIA</w:t>
      </w:r>
    </w:p>
    <w:p w14:paraId="586F8A61" w14:textId="77777777" w:rsidR="00F1452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Termin realizacji zamówienia wynosi:</w:t>
      </w:r>
      <w:r w:rsidR="001F2197" w:rsidRPr="00766EF8">
        <w:rPr>
          <w:rFonts w:cstheme="minorHAnsi"/>
          <w:caps/>
          <w:color w:val="FF0000"/>
          <w:sz w:val="24"/>
          <w:szCs w:val="24"/>
        </w:rPr>
        <w:t xml:space="preserve"> </w:t>
      </w:r>
    </w:p>
    <w:p w14:paraId="7AEE1EA0" w14:textId="4EF42E3B" w:rsidR="00586E76" w:rsidRPr="00D44B0D" w:rsidRDefault="00586E76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1: </w:t>
      </w:r>
      <w:r w:rsidR="00715948" w:rsidRPr="00D44B0D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2109C6" w:rsidRPr="00D44B0D">
        <w:rPr>
          <w:rFonts w:eastAsia="Times New Roman" w:cstheme="minorHAnsi"/>
          <w:b/>
          <w:bCs/>
          <w:sz w:val="24"/>
          <w:szCs w:val="24"/>
          <w:lang w:eastAsia="pl-PL"/>
        </w:rPr>
        <w:t>50</w:t>
      </w:r>
      <w:r w:rsidRPr="00D44B0D">
        <w:rPr>
          <w:rFonts w:cstheme="minorHAnsi"/>
          <w:b/>
          <w:bCs/>
          <w:sz w:val="24"/>
          <w:szCs w:val="24"/>
        </w:rPr>
        <w:t xml:space="preserve"> dni</w:t>
      </w:r>
      <w:r w:rsidRPr="00D44B0D">
        <w:rPr>
          <w:rFonts w:cstheme="minorHAnsi"/>
          <w:sz w:val="24"/>
          <w:szCs w:val="24"/>
        </w:rPr>
        <w:t xml:space="preserve"> od dnia podpisania umowy.</w:t>
      </w:r>
    </w:p>
    <w:p w14:paraId="4E759C00" w14:textId="34CB73D1" w:rsidR="009C3135" w:rsidRPr="00D44B0D" w:rsidRDefault="009C3135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2: </w:t>
      </w:r>
      <w:r w:rsidR="001061B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  <w:r w:rsidR="002109C6" w:rsidRPr="00D44B0D">
        <w:rPr>
          <w:rFonts w:eastAsia="Times New Roman" w:cstheme="minorHAnsi"/>
          <w:b/>
          <w:bCs/>
          <w:sz w:val="24"/>
          <w:szCs w:val="24"/>
          <w:lang w:eastAsia="pl-PL"/>
        </w:rPr>
        <w:t>90</w:t>
      </w:r>
      <w:r w:rsidR="00715948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D44B0D">
        <w:rPr>
          <w:rFonts w:cstheme="minorHAnsi"/>
          <w:b/>
          <w:bCs/>
          <w:sz w:val="24"/>
          <w:szCs w:val="24"/>
        </w:rPr>
        <w:t>dni</w:t>
      </w:r>
      <w:r w:rsidRPr="00D44B0D">
        <w:rPr>
          <w:rFonts w:cstheme="minorHAnsi"/>
          <w:sz w:val="24"/>
          <w:szCs w:val="24"/>
        </w:rPr>
        <w:t xml:space="preserve"> od dnia podpisania umowy.</w:t>
      </w:r>
    </w:p>
    <w:p w14:paraId="7E69E3FD" w14:textId="79176A98" w:rsidR="007A331A" w:rsidRPr="00D44B0D" w:rsidRDefault="004C069F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3: </w:t>
      </w:r>
      <w:r w:rsidR="001061B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  <w:r w:rsidR="00D44B0D" w:rsidRPr="00D44B0D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="002109C6" w:rsidRPr="00D44B0D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715948"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D44B0D">
        <w:rPr>
          <w:rFonts w:cstheme="minorHAnsi"/>
          <w:b/>
          <w:bCs/>
          <w:sz w:val="24"/>
          <w:szCs w:val="24"/>
        </w:rPr>
        <w:t>dni</w:t>
      </w:r>
      <w:r w:rsidRPr="00D44B0D">
        <w:rPr>
          <w:rFonts w:cstheme="minorHAnsi"/>
          <w:sz w:val="24"/>
          <w:szCs w:val="24"/>
        </w:rPr>
        <w:t xml:space="preserve"> od dnia podpisania umowy.</w:t>
      </w:r>
    </w:p>
    <w:p w14:paraId="46E7A1FB" w14:textId="5D3C0B5A" w:rsidR="003F4D5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900DD0">
        <w:rPr>
          <w:rFonts w:cstheme="minorHAnsi"/>
          <w:sz w:val="24"/>
          <w:szCs w:val="24"/>
        </w:rPr>
        <w:t>7</w:t>
      </w:r>
      <w:r w:rsidR="003F4D58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 SWZ.</w:t>
      </w:r>
    </w:p>
    <w:p w14:paraId="1CE837D2" w14:textId="45DC90DE" w:rsidR="00443703" w:rsidRDefault="003F4D58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Termin realizacji może ulec wydłużeniu z powodu: wykonanie zamówienia jest uzależnione</w:t>
      </w:r>
      <w:r w:rsidR="002D4D8C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d wcześniejszego wykonania</w:t>
      </w:r>
      <w:r w:rsidR="00787526">
        <w:rPr>
          <w:rFonts w:cstheme="minorHAnsi"/>
          <w:sz w:val="24"/>
          <w:szCs w:val="24"/>
        </w:rPr>
        <w:t xml:space="preserve"> zakresu prac</w:t>
      </w:r>
      <w:r w:rsidRPr="00766EF8">
        <w:rPr>
          <w:rFonts w:cstheme="minorHAnsi"/>
          <w:sz w:val="24"/>
          <w:szCs w:val="24"/>
        </w:rPr>
        <w:t xml:space="preserve"> nieobjętych zamówieniem podstawowym; działania siły wyższej, klęsk żywiołowych i innych przyczyn zewnętrznych niezależnych</w:t>
      </w:r>
      <w:r w:rsidR="000F41A1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</w:t>
      </w:r>
      <w:r w:rsidR="00900DD0">
        <w:rPr>
          <w:rFonts w:cstheme="minorHAnsi"/>
          <w:sz w:val="24"/>
          <w:szCs w:val="24"/>
        </w:rPr>
        <w:t>7</w:t>
      </w:r>
      <w:r w:rsidRPr="00766EF8">
        <w:rPr>
          <w:rFonts w:cstheme="minorHAnsi"/>
          <w:sz w:val="24"/>
          <w:szCs w:val="24"/>
        </w:rPr>
        <w:t xml:space="preserve"> – projekt umowy. </w:t>
      </w:r>
    </w:p>
    <w:p w14:paraId="75137498" w14:textId="77777777" w:rsidR="00443703" w:rsidRPr="00443703" w:rsidRDefault="00443703" w:rsidP="00443703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</w:p>
    <w:p w14:paraId="3D209C84" w14:textId="0E5439AF" w:rsidR="00B63B2F" w:rsidRPr="00766EF8" w:rsidRDefault="00B63B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TRYB UDZIELENIA ZAMÓWIENIA</w:t>
      </w:r>
    </w:p>
    <w:p w14:paraId="1CB39D61" w14:textId="00C3E43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iniejsze postępowanie prowadzone jest w trybie podstawowym o jakim stanowi </w:t>
      </w:r>
      <w:r w:rsidR="002D4D8C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art. 275 pkt 1 ustawy PZP oraz niniejszej Specyfikacji Warunków </w:t>
      </w:r>
      <w:r w:rsidR="00231D73" w:rsidRPr="00766EF8">
        <w:rPr>
          <w:rFonts w:cstheme="minorHAnsi"/>
          <w:sz w:val="24"/>
          <w:szCs w:val="24"/>
        </w:rPr>
        <w:t xml:space="preserve">Zamówienia,  </w:t>
      </w:r>
      <w:r w:rsidR="00BD1E03" w:rsidRPr="00766EF8">
        <w:rPr>
          <w:rFonts w:cstheme="minorHAnsi"/>
          <w:sz w:val="24"/>
          <w:szCs w:val="24"/>
        </w:rPr>
        <w:t xml:space="preserve">            </w:t>
      </w:r>
      <w:r w:rsidRPr="00766EF8">
        <w:rPr>
          <w:rFonts w:cstheme="minorHAnsi"/>
          <w:sz w:val="24"/>
          <w:szCs w:val="24"/>
        </w:rPr>
        <w:t xml:space="preserve">zwaną dalej „SWZ”. </w:t>
      </w:r>
    </w:p>
    <w:p w14:paraId="31A947D0" w14:textId="1559E0B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627B9E2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acunkowa wartość przedmiotowego zamówienia nie przekracza progów unijnych </w:t>
      </w:r>
      <w:r w:rsidR="00BD1E03" w:rsidRPr="00766EF8">
        <w:rPr>
          <w:rFonts w:cstheme="minorHAnsi"/>
          <w:sz w:val="24"/>
          <w:szCs w:val="24"/>
        </w:rPr>
        <w:t xml:space="preserve">                 </w:t>
      </w:r>
      <w:r w:rsidRPr="00766EF8">
        <w:rPr>
          <w:rFonts w:cstheme="minorHAnsi"/>
          <w:sz w:val="24"/>
          <w:szCs w:val="24"/>
        </w:rPr>
        <w:t xml:space="preserve">o jakich mowa w art. 3 ustawy </w:t>
      </w:r>
      <w:r w:rsidR="006679E9" w:rsidRPr="00766EF8">
        <w:rPr>
          <w:rFonts w:cstheme="minorHAnsi"/>
          <w:sz w:val="24"/>
          <w:szCs w:val="24"/>
        </w:rPr>
        <w:t>PZP.</w:t>
      </w:r>
      <w:r w:rsidRPr="00766EF8">
        <w:rPr>
          <w:rFonts w:cstheme="minorHAnsi"/>
          <w:sz w:val="24"/>
          <w:szCs w:val="24"/>
        </w:rPr>
        <w:t xml:space="preserve">  </w:t>
      </w:r>
    </w:p>
    <w:p w14:paraId="7270F97E" w14:textId="225A4DC7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aukcji elektronicznej.</w:t>
      </w:r>
    </w:p>
    <w:p w14:paraId="3A8A686F" w14:textId="39E0196A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owadzi postępowania w celu zawarcia umowy ramowej.</w:t>
      </w:r>
    </w:p>
    <w:p w14:paraId="105A6B51" w14:textId="3B6F5FD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766EF8">
        <w:rPr>
          <w:rFonts w:cstheme="minorHAnsi"/>
          <w:sz w:val="24"/>
          <w:szCs w:val="24"/>
        </w:rPr>
        <w:t>.</w:t>
      </w:r>
      <w:r w:rsidRPr="00766EF8">
        <w:rPr>
          <w:rFonts w:cstheme="minorHAnsi"/>
          <w:sz w:val="24"/>
          <w:szCs w:val="24"/>
        </w:rPr>
        <w:t xml:space="preserve"> </w:t>
      </w:r>
    </w:p>
    <w:p w14:paraId="77D3B24D" w14:textId="18066FB8" w:rsidR="00B63B2F" w:rsidRPr="00D44B0D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</w:t>
      </w:r>
      <w:r w:rsidRPr="00443703">
        <w:rPr>
          <w:rFonts w:cstheme="minorHAnsi"/>
          <w:sz w:val="24"/>
          <w:szCs w:val="24"/>
          <w:u w:val="single"/>
        </w:rPr>
        <w:t>obejmują</w:t>
      </w:r>
      <w:r w:rsidR="007F02F0" w:rsidRPr="00443703">
        <w:rPr>
          <w:rFonts w:cstheme="minorHAnsi"/>
          <w:sz w:val="24"/>
          <w:szCs w:val="24"/>
          <w:u w:val="single"/>
        </w:rPr>
        <w:t xml:space="preserve">, co najmniej dwóch pracowników, wykonujących </w:t>
      </w:r>
      <w:r w:rsidRPr="00443703">
        <w:rPr>
          <w:rFonts w:cstheme="minorHAnsi"/>
          <w:sz w:val="24"/>
          <w:szCs w:val="24"/>
          <w:u w:val="single"/>
        </w:rPr>
        <w:t>następujące rodzaje czynności:</w:t>
      </w:r>
      <w:r w:rsidR="00E856B3" w:rsidRPr="00443703">
        <w:rPr>
          <w:rFonts w:cstheme="minorHAnsi"/>
          <w:sz w:val="24"/>
          <w:szCs w:val="24"/>
          <w:u w:val="single"/>
        </w:rPr>
        <w:t xml:space="preserve"> </w:t>
      </w:r>
      <w:r w:rsidR="002109C6" w:rsidRPr="00443703">
        <w:rPr>
          <w:rFonts w:cstheme="minorHAnsi"/>
          <w:sz w:val="24"/>
          <w:szCs w:val="24"/>
          <w:u w:val="single"/>
        </w:rPr>
        <w:t>montaż</w:t>
      </w:r>
      <w:r w:rsidR="00F50858" w:rsidRPr="00443703">
        <w:rPr>
          <w:rFonts w:cstheme="minorHAnsi"/>
          <w:sz w:val="24"/>
          <w:szCs w:val="24"/>
          <w:u w:val="single"/>
        </w:rPr>
        <w:t xml:space="preserve"> wodomierzy zwykłych oraz wodomierzy z infrastrukturą służącą do zdalnego odczytu</w:t>
      </w:r>
      <w:r w:rsidR="00E856B3" w:rsidRPr="00443703">
        <w:rPr>
          <w:rFonts w:cstheme="minorHAnsi"/>
          <w:sz w:val="24"/>
          <w:szCs w:val="24"/>
          <w:u w:val="single"/>
        </w:rPr>
        <w:t>.</w:t>
      </w:r>
      <w:r w:rsidR="00E856B3" w:rsidRPr="00D44B0D">
        <w:rPr>
          <w:rFonts w:cstheme="minorHAnsi"/>
          <w:sz w:val="24"/>
          <w:szCs w:val="24"/>
        </w:rPr>
        <w:t xml:space="preserve"> </w:t>
      </w:r>
    </w:p>
    <w:p w14:paraId="3687F71F" w14:textId="1DC22C0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900DD0">
        <w:rPr>
          <w:rFonts w:cstheme="minorHAnsi"/>
          <w:sz w:val="24"/>
          <w:szCs w:val="24"/>
        </w:rPr>
        <w:t>7</w:t>
      </w:r>
      <w:r w:rsidR="00FB4F3E" w:rsidRPr="00766EF8">
        <w:rPr>
          <w:rFonts w:cstheme="minorHAnsi"/>
          <w:color w:val="4472C4" w:themeColor="accent1"/>
          <w:sz w:val="24"/>
          <w:szCs w:val="24"/>
        </w:rPr>
        <w:t>.</w:t>
      </w:r>
    </w:p>
    <w:p w14:paraId="484B4C0A" w14:textId="6EE68ACD" w:rsidR="006B2BD9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określa dodatkowych wymagań związanych z zatrudnianiem </w:t>
      </w:r>
      <w:r w:rsidR="00231D73" w:rsidRPr="00766EF8">
        <w:rPr>
          <w:rFonts w:cstheme="minorHAnsi"/>
          <w:sz w:val="24"/>
          <w:szCs w:val="24"/>
        </w:rPr>
        <w:t xml:space="preserve">osób,  </w:t>
      </w:r>
      <w:r w:rsidR="00BD1E03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o których mowa w art. 96 ust. 2 pkt 2 </w:t>
      </w:r>
      <w:r w:rsidR="006679E9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</w:t>
      </w:r>
    </w:p>
    <w:p w14:paraId="51E25766" w14:textId="76B3428C" w:rsidR="00510C3C" w:rsidRPr="00766EF8" w:rsidRDefault="006B2BD9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informuje, że złożenie oferty nie musi być poprzedzone</w:t>
      </w:r>
      <w:r w:rsidR="003A746D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odbyciem wizji lokalnej lub sprawdzeniem dokumentów dotyczących zamówienia jakie znajdują </w:t>
      </w:r>
      <w:r w:rsidR="00BD1E03" w:rsidRPr="00766EF8">
        <w:rPr>
          <w:rFonts w:cstheme="minorHAnsi"/>
          <w:sz w:val="24"/>
          <w:szCs w:val="24"/>
        </w:rPr>
        <w:t xml:space="preserve">                   </w:t>
      </w:r>
      <w:r w:rsidRPr="00766EF8">
        <w:rPr>
          <w:rFonts w:cstheme="minorHAnsi"/>
          <w:sz w:val="24"/>
          <w:szCs w:val="24"/>
        </w:rPr>
        <w:t>się w dyspozycji Zamawiającego.</w:t>
      </w:r>
    </w:p>
    <w:p w14:paraId="488E0202" w14:textId="77777777" w:rsidR="00E856B3" w:rsidRPr="00766EF8" w:rsidRDefault="00E856B3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9882517" w14:textId="3AD2E689" w:rsidR="00D2112F" w:rsidRPr="00766EF8" w:rsidRDefault="00D211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ARUNKI UDZIAŁU W POSTĘPOWANIU</w:t>
      </w:r>
    </w:p>
    <w:p w14:paraId="48EC3161" w14:textId="4F867DC6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inorHAnsi" w:hAnsiTheme="minorHAnsi" w:cstheme="minorHAnsi"/>
          <w:b w:val="0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766EF8">
        <w:rPr>
          <w:rFonts w:cstheme="minorHAnsi"/>
          <w:sz w:val="24"/>
          <w:szCs w:val="24"/>
        </w:rPr>
        <w:t>XI</w:t>
      </w:r>
      <w:r w:rsidR="00D2112F" w:rsidRPr="00766EF8">
        <w:rPr>
          <w:rFonts w:cstheme="minorHAnsi"/>
          <w:sz w:val="24"/>
          <w:szCs w:val="24"/>
        </w:rPr>
        <w:t xml:space="preserve"> SWZ oraz spełniają określone przez Zamawiającego warunki</w:t>
      </w:r>
      <w:r w:rsidR="00D2112F" w:rsidRPr="00766EF8">
        <w:rPr>
          <w:rStyle w:val="TeksttreciPogrubienie"/>
          <w:rFonts w:asciiTheme="minorHAnsi" w:hAnsiTheme="minorHAnsi" w:cstheme="minorHAnsi"/>
          <w:bCs/>
          <w:sz w:val="24"/>
          <w:szCs w:val="24"/>
        </w:rPr>
        <w:t xml:space="preserve"> </w:t>
      </w:r>
      <w:r w:rsidR="00D2112F" w:rsidRPr="00766EF8">
        <w:rPr>
          <w:rStyle w:val="TeksttreciPogrubienie"/>
          <w:rFonts w:asciiTheme="minorHAnsi" w:hAnsiTheme="minorHAnsi" w:cstheme="minorHAnsi"/>
          <w:b w:val="0"/>
          <w:bCs/>
          <w:sz w:val="24"/>
          <w:szCs w:val="24"/>
        </w:rPr>
        <w:t>udziału w postępowaniu.</w:t>
      </w:r>
      <w:bookmarkStart w:id="4" w:name="bookmark3"/>
    </w:p>
    <w:p w14:paraId="282F297C" w14:textId="6CA85AFA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>udzielenie zamówienia mogą ubiegać się Wykonawcy, którzy spełniają warunki dotyczące:</w:t>
      </w:r>
      <w:bookmarkEnd w:id="4"/>
    </w:p>
    <w:p w14:paraId="4E8E8C80" w14:textId="7BDA3709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dolności do występowania w obrocie gospodarczym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149EB8E0" w14:textId="6B2729F5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uprawnień do prowadzenia określonej działalności gospodarczej lub zawodowej, </w:t>
      </w:r>
      <w:r w:rsidR="003A20DE" w:rsidRPr="00766EF8">
        <w:rPr>
          <w:rFonts w:cstheme="minorHAnsi"/>
          <w:sz w:val="24"/>
          <w:szCs w:val="24"/>
        </w:rPr>
        <w:t xml:space="preserve">             </w:t>
      </w:r>
      <w:r w:rsidRPr="00766EF8">
        <w:rPr>
          <w:rFonts w:cstheme="minorHAnsi"/>
          <w:sz w:val="24"/>
          <w:szCs w:val="24"/>
        </w:rPr>
        <w:t>o ile wynika to z odrębnych przepisów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0AC3CC7B" w14:textId="0F60EE32" w:rsidR="00D2112F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ytuacji ekonomicznej lub finansowej:</w:t>
      </w:r>
      <w:r w:rsidR="00D1125D" w:rsidRPr="00766EF8">
        <w:rPr>
          <w:rFonts w:cstheme="minorHAnsi"/>
          <w:sz w:val="24"/>
          <w:szCs w:val="24"/>
        </w:rPr>
        <w:t xml:space="preserve"> </w:t>
      </w:r>
    </w:p>
    <w:p w14:paraId="26817AA2" w14:textId="43211884" w:rsidR="007B2D74" w:rsidRPr="00D44B0D" w:rsidRDefault="008035B7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t>Wykonawca spełnia warunek, jeżeli wykaże, iż posiada ubezpieczenie</w:t>
      </w:r>
      <w:r w:rsidR="007B2D74" w:rsidRPr="00D44B0D">
        <w:rPr>
          <w:rFonts w:cstheme="minorHAnsi"/>
          <w:sz w:val="24"/>
          <w:szCs w:val="24"/>
        </w:rPr>
        <w:t xml:space="preserve"> od odpowiedzialności cywilnej w zakresie prowadzonej działalności, związanej                           z przedmiotem zamówienia:</w:t>
      </w:r>
    </w:p>
    <w:p w14:paraId="73207B96" w14:textId="77777777" w:rsidR="00076F81" w:rsidRDefault="00076F81" w:rsidP="00076F81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t xml:space="preserve">Odnośnie części 1: na sumę gwarancyjną nie mniejsza niż 50.000 zł  </w:t>
      </w:r>
    </w:p>
    <w:p w14:paraId="53515259" w14:textId="0859ABCD" w:rsidR="00076F81" w:rsidRPr="00D44B0D" w:rsidRDefault="00076F81" w:rsidP="00076F81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t>(słownie: pięćdziesiąt tysięcy złotych)</w:t>
      </w:r>
    </w:p>
    <w:p w14:paraId="5CE14128" w14:textId="77777777" w:rsidR="00076F81" w:rsidRDefault="00076F81" w:rsidP="00076F81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t xml:space="preserve">Odnośnie części 2: na sumę gwarancyjną nie mniejsza niż 20.000 zł                 </w:t>
      </w:r>
    </w:p>
    <w:p w14:paraId="71D0FDD7" w14:textId="40321876" w:rsidR="00076F81" w:rsidRPr="00D44B0D" w:rsidRDefault="00076F81" w:rsidP="00076F81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t>(słownie: dwadzieścia tysięcy złotych)</w:t>
      </w:r>
    </w:p>
    <w:p w14:paraId="75277754" w14:textId="77777777" w:rsidR="00076F81" w:rsidRDefault="00076F81" w:rsidP="00076F81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t xml:space="preserve">Odnośnie części 1: na sumę gwarancyjną nie mniejsza niż 10.000 zł                 </w:t>
      </w:r>
    </w:p>
    <w:p w14:paraId="79A71551" w14:textId="488D70A6" w:rsidR="00076F81" w:rsidRPr="00D44B0D" w:rsidRDefault="00076F81" w:rsidP="00076F81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t>(słownie: dziesięć tysięcy złotych)</w:t>
      </w:r>
    </w:p>
    <w:p w14:paraId="3162BC01" w14:textId="49748A94" w:rsidR="00925CB9" w:rsidRPr="00065DCF" w:rsidRDefault="00D2112F" w:rsidP="00F47DEF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65DCF">
        <w:rPr>
          <w:rFonts w:cstheme="minorHAnsi"/>
          <w:sz w:val="24"/>
          <w:szCs w:val="24"/>
        </w:rPr>
        <w:t>zdolności technicznej lub zawodowej</w:t>
      </w:r>
      <w:r w:rsidR="00925CB9" w:rsidRPr="00065DCF">
        <w:rPr>
          <w:rFonts w:cstheme="minorHAnsi"/>
          <w:sz w:val="24"/>
          <w:szCs w:val="24"/>
        </w:rPr>
        <w:t xml:space="preserve"> </w:t>
      </w:r>
      <w:r w:rsidRPr="00065DCF">
        <w:rPr>
          <w:rFonts w:cstheme="minorHAnsi"/>
          <w:sz w:val="24"/>
          <w:szCs w:val="24"/>
        </w:rPr>
        <w:t xml:space="preserve">Wykonawca spełni warunek, jeżeli wykaże, że w okresie ostatnich </w:t>
      </w:r>
      <w:r w:rsidR="00BE2395" w:rsidRPr="00065DCF">
        <w:rPr>
          <w:rFonts w:cstheme="minorHAnsi"/>
          <w:sz w:val="24"/>
          <w:szCs w:val="24"/>
        </w:rPr>
        <w:t>3</w:t>
      </w:r>
      <w:r w:rsidRPr="00065DCF">
        <w:rPr>
          <w:rFonts w:cstheme="minorHAnsi"/>
          <w:sz w:val="24"/>
          <w:szCs w:val="24"/>
        </w:rPr>
        <w:t xml:space="preserve"> lat przed upływem terminu składania ofert, a jeżeli okres prowadzenia działalności jest krótszy - w tym okresie, wykonał należycie co</w:t>
      </w:r>
      <w:r w:rsidR="00E856B3" w:rsidRPr="00065DCF">
        <w:rPr>
          <w:rFonts w:cstheme="minorHAnsi"/>
          <w:sz w:val="24"/>
          <w:szCs w:val="24"/>
        </w:rPr>
        <w:t xml:space="preserve"> </w:t>
      </w:r>
      <w:r w:rsidRPr="00065DCF">
        <w:rPr>
          <w:rFonts w:cstheme="minorHAnsi"/>
          <w:sz w:val="24"/>
          <w:szCs w:val="24"/>
        </w:rPr>
        <w:t xml:space="preserve">najmniej </w:t>
      </w:r>
      <w:r w:rsidR="00BA1C81" w:rsidRPr="00065DCF">
        <w:rPr>
          <w:rFonts w:cstheme="minorHAnsi"/>
          <w:sz w:val="24"/>
          <w:szCs w:val="24"/>
        </w:rPr>
        <w:t>jedno</w:t>
      </w:r>
      <w:r w:rsidR="003A20DE" w:rsidRPr="00065DCF">
        <w:rPr>
          <w:rFonts w:cstheme="minorHAnsi"/>
          <w:caps/>
          <w:sz w:val="24"/>
          <w:szCs w:val="24"/>
        </w:rPr>
        <w:t xml:space="preserve"> </w:t>
      </w:r>
      <w:r w:rsidRPr="00065DCF">
        <w:rPr>
          <w:rFonts w:cstheme="minorHAnsi"/>
          <w:sz w:val="24"/>
          <w:szCs w:val="24"/>
        </w:rPr>
        <w:t>świadczeni</w:t>
      </w:r>
      <w:r w:rsidR="00BA1C81" w:rsidRPr="00065DCF">
        <w:rPr>
          <w:rFonts w:cstheme="minorHAnsi"/>
          <w:sz w:val="24"/>
          <w:szCs w:val="24"/>
        </w:rPr>
        <w:t>e</w:t>
      </w:r>
      <w:r w:rsidR="00925CB9" w:rsidRPr="00065DCF">
        <w:rPr>
          <w:rFonts w:cstheme="minorHAnsi"/>
          <w:sz w:val="24"/>
          <w:szCs w:val="24"/>
        </w:rPr>
        <w:t xml:space="preserve">, polegające na </w:t>
      </w:r>
      <w:r w:rsidR="00AC3889" w:rsidRPr="00065DCF">
        <w:rPr>
          <w:rFonts w:cstheme="minorHAnsi"/>
          <w:sz w:val="24"/>
          <w:szCs w:val="24"/>
        </w:rPr>
        <w:t>dostawie i montażu</w:t>
      </w:r>
      <w:r w:rsidR="00925CB9" w:rsidRPr="00065DCF">
        <w:rPr>
          <w:rFonts w:cstheme="minorHAnsi"/>
          <w:sz w:val="24"/>
          <w:szCs w:val="24"/>
        </w:rPr>
        <w:t xml:space="preserve"> wodomierzy w budynkach mieszkalnych</w:t>
      </w:r>
      <w:r w:rsidR="00434CFF">
        <w:rPr>
          <w:rFonts w:cstheme="minorHAnsi"/>
          <w:sz w:val="24"/>
          <w:szCs w:val="24"/>
        </w:rPr>
        <w:t xml:space="preserve"> lub użytkowych</w:t>
      </w:r>
      <w:r w:rsidR="00925CB9" w:rsidRPr="00065DCF">
        <w:rPr>
          <w:rFonts w:cstheme="minorHAnsi"/>
          <w:sz w:val="24"/>
          <w:szCs w:val="24"/>
        </w:rPr>
        <w:t>,</w:t>
      </w:r>
      <w:r w:rsidR="00AC3889" w:rsidRPr="00065DCF">
        <w:rPr>
          <w:rFonts w:cstheme="minorHAnsi"/>
          <w:sz w:val="24"/>
          <w:szCs w:val="24"/>
        </w:rPr>
        <w:t xml:space="preserve"> </w:t>
      </w:r>
      <w:r w:rsidR="00434CFF">
        <w:rPr>
          <w:rFonts w:cstheme="minorHAnsi"/>
          <w:sz w:val="24"/>
          <w:szCs w:val="24"/>
        </w:rPr>
        <w:t>w ilości</w:t>
      </w:r>
      <w:r w:rsidR="00925CB9" w:rsidRPr="00065DCF">
        <w:rPr>
          <w:rFonts w:cstheme="minorHAnsi"/>
          <w:sz w:val="24"/>
          <w:szCs w:val="24"/>
        </w:rPr>
        <w:t>:</w:t>
      </w:r>
    </w:p>
    <w:p w14:paraId="2034E0CB" w14:textId="41B84F20" w:rsidR="00BE3C62" w:rsidRPr="00D44B0D" w:rsidRDefault="00BE3C62" w:rsidP="00BE3C62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t xml:space="preserve">Odnośnie części 1: </w:t>
      </w:r>
      <w:r>
        <w:rPr>
          <w:rFonts w:cstheme="minorHAnsi"/>
          <w:sz w:val="24"/>
          <w:szCs w:val="24"/>
        </w:rPr>
        <w:t xml:space="preserve">w wymienili co najmniej 400 szt. wodomierzy,  w ramach jednego zamówienia </w:t>
      </w:r>
    </w:p>
    <w:p w14:paraId="27A08D29" w14:textId="56C052B2" w:rsidR="00BE3C62" w:rsidRPr="00D44B0D" w:rsidRDefault="00BE3C62" w:rsidP="00BE3C62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  <w:r w:rsidRPr="00065DCF">
        <w:rPr>
          <w:rFonts w:cstheme="minorHAnsi"/>
          <w:sz w:val="24"/>
          <w:szCs w:val="24"/>
        </w:rPr>
        <w:t xml:space="preserve">Odnośnie części 2: </w:t>
      </w:r>
      <w:r>
        <w:rPr>
          <w:rFonts w:cstheme="minorHAnsi"/>
          <w:sz w:val="24"/>
          <w:szCs w:val="24"/>
        </w:rPr>
        <w:t xml:space="preserve">w wymienili co najmniej 100 szt. wodomierzy,  w ramach jednego zamówienia </w:t>
      </w:r>
    </w:p>
    <w:p w14:paraId="55542753" w14:textId="2B3148DD" w:rsidR="00BE3C62" w:rsidRPr="00D44B0D" w:rsidRDefault="00BE3C62" w:rsidP="00BE3C62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  <w:r w:rsidRPr="00065DCF">
        <w:rPr>
          <w:rFonts w:cstheme="minorHAnsi"/>
          <w:sz w:val="24"/>
          <w:szCs w:val="24"/>
        </w:rPr>
        <w:t xml:space="preserve">Odnośnie części 3: </w:t>
      </w:r>
      <w:r>
        <w:rPr>
          <w:rFonts w:cstheme="minorHAnsi"/>
          <w:sz w:val="24"/>
          <w:szCs w:val="24"/>
        </w:rPr>
        <w:t>w wymienili co najmniej 15 szt. wodomierzy,  w ramach jednego zamówienia</w:t>
      </w:r>
    </w:p>
    <w:p w14:paraId="4AF3A170" w14:textId="77777777" w:rsidR="00F732D7" w:rsidRDefault="00CA5308" w:rsidP="00DB5D62">
      <w:pPr>
        <w:pStyle w:val="Bezodstpw"/>
        <w:numPr>
          <w:ilvl w:val="0"/>
          <w:numId w:val="6"/>
        </w:numPr>
        <w:spacing w:line="360" w:lineRule="auto"/>
        <w:ind w:hanging="720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t>Wykonawca może się posłużyć tym samym doświadczeniem we wszystkich częściach zamówienia</w:t>
      </w:r>
      <w:r w:rsidR="00065DCF">
        <w:rPr>
          <w:rFonts w:cstheme="minorHAnsi"/>
          <w:sz w:val="24"/>
          <w:szCs w:val="24"/>
        </w:rPr>
        <w:t xml:space="preserve"> </w:t>
      </w:r>
    </w:p>
    <w:p w14:paraId="148DD40D" w14:textId="328FD5A0" w:rsidR="00F732D7" w:rsidRDefault="00076F81">
      <w:pPr>
        <w:pStyle w:val="Bezodstpw"/>
        <w:numPr>
          <w:ilvl w:val="0"/>
          <w:numId w:val="5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kład 1: jeżeli wykonawca, który bierze udział w części</w:t>
      </w:r>
      <w:r w:rsidR="00F732D7">
        <w:rPr>
          <w:rFonts w:cstheme="minorHAnsi"/>
          <w:sz w:val="24"/>
          <w:szCs w:val="24"/>
        </w:rPr>
        <w:t>ach</w:t>
      </w:r>
      <w:r>
        <w:rPr>
          <w:rFonts w:cstheme="minorHAnsi"/>
          <w:sz w:val="24"/>
          <w:szCs w:val="24"/>
        </w:rPr>
        <w:t xml:space="preserve"> 1 i 2 i przedstawi </w:t>
      </w:r>
      <w:r w:rsidR="0043389A">
        <w:rPr>
          <w:rFonts w:cstheme="minorHAnsi"/>
          <w:sz w:val="24"/>
          <w:szCs w:val="24"/>
        </w:rPr>
        <w:t xml:space="preserve">dwa </w:t>
      </w:r>
      <w:r>
        <w:rPr>
          <w:rFonts w:cstheme="minorHAnsi"/>
          <w:sz w:val="24"/>
          <w:szCs w:val="24"/>
        </w:rPr>
        <w:t>zamówienia</w:t>
      </w:r>
      <w:r w:rsidR="0043389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 wymianę 300 szt. i 200 szt., zamawiający uzna, iż warunek spełnił </w:t>
      </w:r>
      <w:r w:rsidRPr="00F732D7">
        <w:rPr>
          <w:rFonts w:cstheme="minorHAnsi"/>
          <w:sz w:val="24"/>
          <w:szCs w:val="24"/>
          <w:u w:val="single"/>
        </w:rPr>
        <w:t xml:space="preserve">tylko </w:t>
      </w:r>
      <w:r>
        <w:rPr>
          <w:rFonts w:cstheme="minorHAnsi"/>
          <w:sz w:val="24"/>
          <w:szCs w:val="24"/>
        </w:rPr>
        <w:t xml:space="preserve">w </w:t>
      </w:r>
      <w:r w:rsidR="00F732D7">
        <w:rPr>
          <w:rFonts w:cstheme="minorHAnsi"/>
          <w:sz w:val="24"/>
          <w:szCs w:val="24"/>
        </w:rPr>
        <w:t xml:space="preserve">odniesieniu do </w:t>
      </w:r>
      <w:r>
        <w:rPr>
          <w:rFonts w:cstheme="minorHAnsi"/>
          <w:sz w:val="24"/>
          <w:szCs w:val="24"/>
        </w:rPr>
        <w:t>części 2</w:t>
      </w:r>
      <w:r w:rsidR="00F732D7">
        <w:rPr>
          <w:rFonts w:cstheme="minorHAnsi"/>
          <w:sz w:val="24"/>
          <w:szCs w:val="24"/>
        </w:rPr>
        <w:t xml:space="preserve"> zamówienia</w:t>
      </w:r>
      <w:r w:rsidR="00ED7E59">
        <w:rPr>
          <w:rFonts w:cstheme="minorHAnsi"/>
          <w:sz w:val="24"/>
          <w:szCs w:val="24"/>
        </w:rPr>
        <w:t xml:space="preserve"> a nie spełnił w części 1 zamówienia</w:t>
      </w:r>
      <w:r>
        <w:rPr>
          <w:rFonts w:cstheme="minorHAnsi"/>
          <w:sz w:val="24"/>
          <w:szCs w:val="24"/>
        </w:rPr>
        <w:t xml:space="preserve">; </w:t>
      </w:r>
    </w:p>
    <w:p w14:paraId="56790B9D" w14:textId="0F39122A" w:rsidR="00CA5308" w:rsidRPr="00D44B0D" w:rsidRDefault="00076F81">
      <w:pPr>
        <w:pStyle w:val="Bezodstpw"/>
        <w:numPr>
          <w:ilvl w:val="0"/>
          <w:numId w:val="5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kład 2: </w:t>
      </w:r>
      <w:r w:rsidR="00F732D7">
        <w:rPr>
          <w:rFonts w:cstheme="minorHAnsi"/>
          <w:sz w:val="24"/>
          <w:szCs w:val="24"/>
        </w:rPr>
        <w:t xml:space="preserve">jeżeli wykonawca, który bierze udział w częściach 1,2,3 i przedstawi jedno zamówienie, na wymianę </w:t>
      </w:r>
      <w:r w:rsidR="00ED7E59">
        <w:rPr>
          <w:rFonts w:cstheme="minorHAnsi"/>
          <w:sz w:val="24"/>
          <w:szCs w:val="24"/>
        </w:rPr>
        <w:t>400</w:t>
      </w:r>
      <w:r w:rsidR="00F732D7">
        <w:rPr>
          <w:rFonts w:cstheme="minorHAnsi"/>
          <w:sz w:val="24"/>
          <w:szCs w:val="24"/>
        </w:rPr>
        <w:t xml:space="preserve"> szt., zamawiający uzna, iż warunek spełnił we wszystkich częściach zamówienia</w:t>
      </w:r>
      <w:r w:rsidR="0043389A">
        <w:rPr>
          <w:rFonts w:cstheme="minorHAnsi"/>
          <w:sz w:val="24"/>
          <w:szCs w:val="24"/>
        </w:rPr>
        <w:t>.</w:t>
      </w:r>
    </w:p>
    <w:p w14:paraId="4D64D999" w14:textId="259C48AD" w:rsidR="00CA5308" w:rsidRPr="00766EF8" w:rsidRDefault="00CA5308">
      <w:pPr>
        <w:pStyle w:val="Bezodstpw"/>
        <w:numPr>
          <w:ilvl w:val="0"/>
          <w:numId w:val="5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Wykonawca może się posłużyć tą samym ubezpieczeniem we wszystkich częściach zamówienia</w:t>
      </w:r>
      <w:r w:rsidR="00DE0401">
        <w:rPr>
          <w:rFonts w:cstheme="minorHAnsi"/>
          <w:sz w:val="24"/>
          <w:szCs w:val="24"/>
        </w:rPr>
        <w:t xml:space="preserve"> (suma</w:t>
      </w:r>
      <w:r w:rsidR="00065DCF">
        <w:rPr>
          <w:rFonts w:cstheme="minorHAnsi"/>
          <w:sz w:val="24"/>
          <w:szCs w:val="24"/>
        </w:rPr>
        <w:t xml:space="preserve"> gwarancyjna</w:t>
      </w:r>
      <w:r w:rsidR="00DE0401">
        <w:rPr>
          <w:rFonts w:cstheme="minorHAnsi"/>
          <w:sz w:val="24"/>
          <w:szCs w:val="24"/>
        </w:rPr>
        <w:t xml:space="preserve"> ubezpieczenia</w:t>
      </w:r>
      <w:r w:rsidR="00065DCF">
        <w:rPr>
          <w:rFonts w:cstheme="minorHAnsi"/>
          <w:sz w:val="24"/>
          <w:szCs w:val="24"/>
        </w:rPr>
        <w:t xml:space="preserve">, dla spełnienia warunku udziału w postępowaniu, nie mniejsza: </w:t>
      </w:r>
      <w:r w:rsidR="00DE0401">
        <w:rPr>
          <w:rFonts w:cstheme="minorHAnsi"/>
          <w:sz w:val="24"/>
          <w:szCs w:val="24"/>
        </w:rPr>
        <w:t>dla wszystkich części to: 80.000 zł</w:t>
      </w:r>
      <w:r w:rsidR="00065DCF">
        <w:rPr>
          <w:rFonts w:cstheme="minorHAnsi"/>
          <w:sz w:val="24"/>
          <w:szCs w:val="24"/>
        </w:rPr>
        <w:t>; dla części 1 i 2</w:t>
      </w:r>
      <w:r w:rsidR="00ED7E59">
        <w:rPr>
          <w:rFonts w:cstheme="minorHAnsi"/>
          <w:sz w:val="24"/>
          <w:szCs w:val="24"/>
        </w:rPr>
        <w:t xml:space="preserve">: </w:t>
      </w:r>
      <w:r w:rsidR="00065DCF">
        <w:rPr>
          <w:rFonts w:cstheme="minorHAnsi"/>
          <w:sz w:val="24"/>
          <w:szCs w:val="24"/>
        </w:rPr>
        <w:t>70.000 zł; dla części 2 i 3</w:t>
      </w:r>
      <w:r w:rsidR="00ED7E59">
        <w:rPr>
          <w:rFonts w:cstheme="minorHAnsi"/>
          <w:sz w:val="24"/>
          <w:szCs w:val="24"/>
        </w:rPr>
        <w:t>:</w:t>
      </w:r>
      <w:r w:rsidR="00065DCF">
        <w:rPr>
          <w:rFonts w:cstheme="minorHAnsi"/>
          <w:sz w:val="24"/>
          <w:szCs w:val="24"/>
        </w:rPr>
        <w:t xml:space="preserve"> 30.000 zł; dla części 1</w:t>
      </w:r>
      <w:r w:rsidR="00ED7E59">
        <w:rPr>
          <w:rFonts w:cstheme="minorHAnsi"/>
          <w:sz w:val="24"/>
          <w:szCs w:val="24"/>
        </w:rPr>
        <w:t xml:space="preserve"> i </w:t>
      </w:r>
      <w:r w:rsidR="00065DCF">
        <w:rPr>
          <w:rFonts w:cstheme="minorHAnsi"/>
          <w:sz w:val="24"/>
          <w:szCs w:val="24"/>
        </w:rPr>
        <w:t>3</w:t>
      </w:r>
      <w:r w:rsidR="00ED7E59">
        <w:rPr>
          <w:rFonts w:cstheme="minorHAnsi"/>
          <w:sz w:val="24"/>
          <w:szCs w:val="24"/>
        </w:rPr>
        <w:t>:</w:t>
      </w:r>
      <w:r w:rsidR="00065DCF">
        <w:rPr>
          <w:rFonts w:cstheme="minorHAnsi"/>
          <w:sz w:val="24"/>
          <w:szCs w:val="24"/>
        </w:rPr>
        <w:t xml:space="preserve"> 60.000 zł</w:t>
      </w:r>
      <w:r w:rsidR="00DE0401">
        <w:rPr>
          <w:rFonts w:cstheme="minorHAnsi"/>
          <w:sz w:val="24"/>
          <w:szCs w:val="24"/>
        </w:rPr>
        <w:t>)</w:t>
      </w:r>
      <w:r w:rsidRPr="00766EF8">
        <w:rPr>
          <w:rFonts w:cstheme="minorHAnsi"/>
          <w:sz w:val="24"/>
          <w:szCs w:val="24"/>
        </w:rPr>
        <w:t>.</w:t>
      </w:r>
      <w:r w:rsidR="00900DD0">
        <w:rPr>
          <w:rFonts w:cstheme="minorHAnsi"/>
          <w:sz w:val="24"/>
          <w:szCs w:val="24"/>
        </w:rPr>
        <w:t xml:space="preserve"> </w:t>
      </w:r>
    </w:p>
    <w:p w14:paraId="6A7311F5" w14:textId="2F235730" w:rsidR="00F57D8E" w:rsidRPr="00766EF8" w:rsidRDefault="00D2112F">
      <w:pPr>
        <w:pStyle w:val="Bezodstpw"/>
        <w:numPr>
          <w:ilvl w:val="0"/>
          <w:numId w:val="5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  <w:r w:rsidR="003A20DE" w:rsidRPr="00766EF8">
        <w:rPr>
          <w:rFonts w:cstheme="minorHAnsi"/>
          <w:sz w:val="24"/>
          <w:szCs w:val="24"/>
        </w:rPr>
        <w:t xml:space="preserve">                </w:t>
      </w:r>
      <w:r w:rsidRPr="00766EF8">
        <w:rPr>
          <w:rFonts w:cstheme="minorHAnsi"/>
          <w:sz w:val="24"/>
          <w:szCs w:val="24"/>
        </w:rPr>
        <w:t xml:space="preserve">w szczególności zaangażowanie zasobów technicznych lub zawodowych wykonawcy </w:t>
      </w:r>
      <w:r w:rsidR="003A20DE" w:rsidRPr="00766EF8">
        <w:rPr>
          <w:rFonts w:cstheme="minorHAnsi"/>
          <w:sz w:val="24"/>
          <w:szCs w:val="24"/>
        </w:rPr>
        <w:t xml:space="preserve">               </w:t>
      </w:r>
      <w:r w:rsidRPr="00766EF8">
        <w:rPr>
          <w:rFonts w:cstheme="minorHAnsi"/>
          <w:sz w:val="24"/>
          <w:szCs w:val="24"/>
        </w:rPr>
        <w:t xml:space="preserve">w inne przedsięwzięcia gospodarcze wykonawcy może mieć negatywny wpływ </w:t>
      </w:r>
      <w:r w:rsidR="003A20DE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na realizację zamówienia.</w:t>
      </w:r>
    </w:p>
    <w:p w14:paraId="22E625F5" w14:textId="77777777" w:rsidR="00FB4F3E" w:rsidRDefault="00FB4F3E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04EB6DDB" w14:textId="77777777" w:rsidR="00FF3700" w:rsidRPr="00766EF8" w:rsidRDefault="00FF3700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8AF7EB7" w14:textId="658267E3" w:rsidR="00F57D8E" w:rsidRPr="00766EF8" w:rsidRDefault="00F57D8E" w:rsidP="00766EF8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OŚWIADCZENIE I DOKUM</w:t>
      </w:r>
      <w:r w:rsidR="003357FA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Y, JAKIE ZOBOWIĄZANI SĄ DOSTARCZYĆ</w:t>
      </w:r>
      <w:r w:rsidR="003A20DE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WYKONAWCY W CELU POTWIERDZENIA SPEŁNIANIA WARUNKÓW UDZIAŁU W POSTĘPOWANIU ORAZ WYKAZANIA BRAKU PODSTAW WYKLUCZENIA</w:t>
      </w:r>
      <w:r w:rsidR="005F677F" w:rsidRPr="00766EF8">
        <w:rPr>
          <w:rFonts w:cstheme="minorHAnsi"/>
          <w:b/>
          <w:bCs/>
          <w:sz w:val="24"/>
          <w:szCs w:val="24"/>
        </w:rPr>
        <w:t>, PODMIOTOWE ŚRODKI DOWODOWE</w:t>
      </w:r>
    </w:p>
    <w:p w14:paraId="054CFE16" w14:textId="02CD0740" w:rsidR="00396ACD" w:rsidRDefault="00396ACD">
      <w:pPr>
        <w:pStyle w:val="Bezodstpw"/>
        <w:numPr>
          <w:ilvl w:val="0"/>
          <w:numId w:val="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     do wykluczenia z postępowania – zgodnie z </w:t>
      </w:r>
      <w:r w:rsidRPr="00766EF8">
        <w:rPr>
          <w:rFonts w:cstheme="minorHAnsi"/>
          <w:b/>
          <w:bCs/>
          <w:sz w:val="24"/>
          <w:szCs w:val="24"/>
        </w:rPr>
        <w:t>Załącznikiem nr 2 do SWZ</w:t>
      </w:r>
      <w:r w:rsidRPr="00766EF8">
        <w:rPr>
          <w:rFonts w:cstheme="minorHAnsi"/>
          <w:sz w:val="24"/>
          <w:szCs w:val="24"/>
        </w:rPr>
        <w:t xml:space="preserve">. </w:t>
      </w:r>
    </w:p>
    <w:p w14:paraId="18F2B8D0" w14:textId="4ADA2E2F" w:rsidR="001A00FC" w:rsidRPr="00766EF8" w:rsidRDefault="001A00FC" w:rsidP="001A00FC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bookmarkStart w:id="5" w:name="_Hlk158202602"/>
      <w:r>
        <w:rPr>
          <w:rFonts w:cstheme="minorHAnsi"/>
          <w:sz w:val="24"/>
          <w:szCs w:val="24"/>
        </w:rPr>
        <w:t>Jeżeli wykonawca, w celu spełnienia warunków udziału w postępowaniu, powołuje się na zasob</w:t>
      </w:r>
      <w:r w:rsidR="00900DD0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podmiotów trzecich, przedkłada wraz z ofertą </w:t>
      </w:r>
      <w:r w:rsidRPr="001A00FC">
        <w:rPr>
          <w:rFonts w:cstheme="minorHAnsi"/>
          <w:b/>
          <w:bCs/>
          <w:sz w:val="24"/>
          <w:szCs w:val="24"/>
        </w:rPr>
        <w:t xml:space="preserve">zał. nr </w:t>
      </w:r>
      <w:r w:rsidR="00900DD0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do SWZ (szczegółowy opis znajduje się  w Rozdziale XX)</w:t>
      </w:r>
    </w:p>
    <w:bookmarkEnd w:id="5"/>
    <w:p w14:paraId="75BC53C7" w14:textId="77777777" w:rsidR="00396ACD" w:rsidRPr="00766EF8" w:rsidRDefault="00396ACD">
      <w:pPr>
        <w:pStyle w:val="Bezodstpw"/>
        <w:numPr>
          <w:ilvl w:val="0"/>
          <w:numId w:val="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e zawarte w oświadczeniu, o którym mowa w pkt 1 stanowią wstępne potwierdzenie, że Wykonawca nie podlega wykluczeniu oraz spełnia warunki udziału                 w postępowaniu.</w:t>
      </w:r>
    </w:p>
    <w:p w14:paraId="26D8B52B" w14:textId="097854E5" w:rsidR="004F7316" w:rsidRPr="00766EF8" w:rsidRDefault="00396ACD">
      <w:pPr>
        <w:pStyle w:val="Bezodstpw"/>
        <w:numPr>
          <w:ilvl w:val="0"/>
          <w:numId w:val="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766EF8">
        <w:rPr>
          <w:rFonts w:cstheme="minorHAnsi"/>
          <w:sz w:val="24"/>
          <w:szCs w:val="24"/>
          <w:u w:val="single"/>
        </w:rPr>
        <w:t>nie krótszym niż 5 dni</w:t>
      </w:r>
      <w:r w:rsidRPr="00766EF8">
        <w:rPr>
          <w:rFonts w:cstheme="min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 w:rsidRPr="00766EF8">
        <w:rPr>
          <w:rFonts w:cstheme="minorHAnsi"/>
          <w:sz w:val="24"/>
          <w:szCs w:val="24"/>
        </w:rPr>
        <w:t xml:space="preserve">, zgodnie z ustawą Pzp </w:t>
      </w:r>
      <w:r w:rsidRPr="00766EF8">
        <w:rPr>
          <w:rFonts w:cstheme="minorHAnsi"/>
          <w:sz w:val="24"/>
          <w:szCs w:val="24"/>
        </w:rPr>
        <w:t xml:space="preserve"> - na Platformie w sekcji „</w:t>
      </w:r>
      <w:r w:rsidRPr="00766EF8">
        <w:rPr>
          <w:rFonts w:cstheme="minorHAnsi"/>
          <w:sz w:val="24"/>
          <w:szCs w:val="24"/>
          <w:u w:val="single"/>
        </w:rPr>
        <w:t>Wyślij wiadomości do zamawiającego</w:t>
      </w:r>
      <w:r w:rsidRPr="00766EF8">
        <w:rPr>
          <w:rFonts w:cstheme="minorHAnsi"/>
          <w:sz w:val="24"/>
          <w:szCs w:val="24"/>
        </w:rPr>
        <w:t>”.</w:t>
      </w:r>
    </w:p>
    <w:p w14:paraId="3901B149" w14:textId="77777777" w:rsidR="00396ACD" w:rsidRPr="00766EF8" w:rsidRDefault="00396ACD">
      <w:pPr>
        <w:pStyle w:val="Bezodstpw"/>
        <w:numPr>
          <w:ilvl w:val="0"/>
          <w:numId w:val="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Podmiotowe środki dowodowe wymagane od wykonawcy obejmują:</w:t>
      </w:r>
    </w:p>
    <w:p w14:paraId="10FB0D8C" w14:textId="2CE9C6CC" w:rsidR="00396ACD" w:rsidRPr="00766EF8" w:rsidRDefault="00396ACD">
      <w:pPr>
        <w:pStyle w:val="Bezodstpw"/>
        <w:numPr>
          <w:ilvl w:val="0"/>
          <w:numId w:val="47"/>
        </w:numPr>
        <w:tabs>
          <w:tab w:val="left" w:pos="851"/>
        </w:tabs>
        <w:spacing w:line="360" w:lineRule="auto"/>
        <w:ind w:hanging="153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e wykonawcy, w zakresie art. 108 ust. 1 pkt 5 ustawy, </w:t>
      </w:r>
      <w:r w:rsidRPr="00766EF8">
        <w:rPr>
          <w:rFonts w:cstheme="minorHAnsi"/>
          <w:sz w:val="24"/>
          <w:szCs w:val="24"/>
          <w:u w:val="single"/>
        </w:rPr>
        <w:t>o braku przynależności do tej samej grupy kapitałowej</w:t>
      </w:r>
      <w:r w:rsidRPr="00766EF8">
        <w:rPr>
          <w:rFonts w:cstheme="min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766EF8">
        <w:rPr>
          <w:rFonts w:cstheme="minorHAnsi"/>
          <w:b/>
          <w:bCs/>
          <w:sz w:val="24"/>
          <w:szCs w:val="24"/>
        </w:rPr>
        <w:t xml:space="preserve">załącznik nr </w:t>
      </w:r>
      <w:r w:rsidR="00900DD0">
        <w:rPr>
          <w:rFonts w:cstheme="minorHAnsi"/>
          <w:b/>
          <w:bCs/>
          <w:sz w:val="24"/>
          <w:szCs w:val="24"/>
        </w:rPr>
        <w:t>3</w:t>
      </w:r>
      <w:r w:rsidRPr="00766EF8">
        <w:rPr>
          <w:rFonts w:cstheme="minorHAnsi"/>
          <w:b/>
          <w:bCs/>
          <w:sz w:val="24"/>
          <w:szCs w:val="24"/>
        </w:rPr>
        <w:t xml:space="preserve"> do SWZ</w:t>
      </w:r>
      <w:r w:rsidRPr="00766EF8">
        <w:rPr>
          <w:rFonts w:cstheme="minorHAnsi"/>
          <w:sz w:val="24"/>
          <w:szCs w:val="24"/>
        </w:rPr>
        <w:t>;</w:t>
      </w:r>
    </w:p>
    <w:p w14:paraId="0A43670A" w14:textId="77777777" w:rsidR="00396ACD" w:rsidRPr="00766EF8" w:rsidRDefault="00396ACD">
      <w:pPr>
        <w:pStyle w:val="Bezodstpw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Odpis lub informacja z Krajowego Rejestru Sądowego lub z Centralnej Ewidencji                       i Informacji o Działalności Gospodarczej</w:t>
      </w:r>
      <w:r w:rsidRPr="00766EF8">
        <w:rPr>
          <w:rFonts w:cstheme="min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62BBD95D" w:rsidR="00396ACD" w:rsidRPr="00766EF8" w:rsidRDefault="00396ACD">
      <w:pPr>
        <w:pStyle w:val="Bezodstpw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 xml:space="preserve">wykaz </w:t>
      </w:r>
      <w:r w:rsidR="00900DD0">
        <w:rPr>
          <w:rFonts w:cstheme="minorHAnsi"/>
          <w:sz w:val="24"/>
          <w:szCs w:val="24"/>
          <w:u w:val="single"/>
        </w:rPr>
        <w:t>zrealizowanych wymian wodomierzy</w:t>
      </w:r>
      <w:r w:rsidRPr="00766EF8">
        <w:rPr>
          <w:rFonts w:cstheme="minorHAnsi"/>
          <w:sz w:val="24"/>
          <w:szCs w:val="24"/>
        </w:rPr>
        <w:t xml:space="preserve"> wykonanych nie wcześniej niż w okresie ostatnich pięciu lat, a jeżeli okres prowadzenia działalności jest krótszy – w tym okresie, wraz z podaniem ich wartości, daty, miejsca wykonania i podmiotów, na rzecz których</w:t>
      </w:r>
      <w:r w:rsidR="00787526">
        <w:rPr>
          <w:rFonts w:cstheme="minorHAnsi"/>
          <w:sz w:val="24"/>
          <w:szCs w:val="24"/>
        </w:rPr>
        <w:t xml:space="preserve"> przedmiot zamówienia</w:t>
      </w:r>
      <w:r w:rsidRPr="00766EF8">
        <w:rPr>
          <w:rFonts w:cstheme="minorHAnsi"/>
          <w:sz w:val="24"/>
          <w:szCs w:val="24"/>
        </w:rPr>
        <w:t xml:space="preserve">  został wykonan</w:t>
      </w:r>
      <w:r w:rsidR="00787526">
        <w:rPr>
          <w:rFonts w:cstheme="minorHAnsi"/>
          <w:sz w:val="24"/>
          <w:szCs w:val="24"/>
        </w:rPr>
        <w:t>y</w:t>
      </w:r>
      <w:r w:rsidRPr="00766EF8">
        <w:rPr>
          <w:rFonts w:cstheme="minorHAnsi"/>
          <w:sz w:val="24"/>
          <w:szCs w:val="24"/>
        </w:rPr>
        <w:t xml:space="preserve">, oraz załączeniem dowodów określających czy te </w:t>
      </w:r>
      <w:r w:rsidR="00900DD0">
        <w:rPr>
          <w:rFonts w:cstheme="minorHAnsi"/>
          <w:sz w:val="24"/>
          <w:szCs w:val="24"/>
        </w:rPr>
        <w:t>wymiany</w:t>
      </w:r>
      <w:r w:rsidRPr="00766EF8">
        <w:rPr>
          <w:rFonts w:cstheme="minorHAnsi"/>
          <w:sz w:val="24"/>
          <w:szCs w:val="24"/>
        </w:rPr>
        <w:t xml:space="preserve"> zostały wykonane należycie, </w:t>
      </w:r>
      <w:r w:rsidR="007B5936" w:rsidRPr="00766EF8">
        <w:rPr>
          <w:rFonts w:cstheme="minorHAnsi"/>
          <w:sz w:val="24"/>
          <w:szCs w:val="24"/>
        </w:rPr>
        <w:t xml:space="preserve">przy czym dowodami, o których mowa, są referencje bądź inne dokumenty sporządzone przez pomiot, na rzecz którego </w:t>
      </w:r>
      <w:r w:rsidR="00787526">
        <w:rPr>
          <w:rFonts w:cstheme="minorHAnsi"/>
          <w:sz w:val="24"/>
          <w:szCs w:val="24"/>
        </w:rPr>
        <w:t>przedmiot zamówienia</w:t>
      </w:r>
      <w:r w:rsidR="007B5936" w:rsidRPr="00766EF8">
        <w:rPr>
          <w:rFonts w:cstheme="minorHAnsi"/>
          <w:sz w:val="24"/>
          <w:szCs w:val="24"/>
        </w:rPr>
        <w:t xml:space="preserve"> został wykonan</w:t>
      </w:r>
      <w:r w:rsidR="00787526">
        <w:rPr>
          <w:rFonts w:cstheme="minorHAnsi"/>
          <w:sz w:val="24"/>
          <w:szCs w:val="24"/>
        </w:rPr>
        <w:t>y</w:t>
      </w:r>
      <w:r w:rsidRPr="00766EF8">
        <w:rPr>
          <w:rFonts w:cstheme="minorHAnsi"/>
          <w:sz w:val="24"/>
          <w:szCs w:val="24"/>
        </w:rPr>
        <w:t>, a jeżeli z uzasadnionej przyczyny o obiektywnym charakterze wykonawca nie jest</w:t>
      </w:r>
      <w:r w:rsidR="007B5936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stanie uzyskać tych dokumentów – inne odpowiednie dokumenty - </w:t>
      </w:r>
      <w:r w:rsidRPr="00766EF8">
        <w:rPr>
          <w:rFonts w:cstheme="minorHAnsi"/>
          <w:b/>
          <w:bCs/>
          <w:sz w:val="24"/>
          <w:szCs w:val="24"/>
        </w:rPr>
        <w:t xml:space="preserve">załącznik nr </w:t>
      </w:r>
      <w:r w:rsidR="00900DD0">
        <w:rPr>
          <w:rFonts w:cstheme="minorHAnsi"/>
          <w:b/>
          <w:bCs/>
          <w:sz w:val="24"/>
          <w:szCs w:val="24"/>
        </w:rPr>
        <w:t>4</w:t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7B593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do SWZ</w:t>
      </w:r>
      <w:r w:rsidR="00065DCF">
        <w:rPr>
          <w:rFonts w:cstheme="minorHAnsi"/>
          <w:b/>
          <w:bCs/>
          <w:sz w:val="24"/>
          <w:szCs w:val="24"/>
        </w:rPr>
        <w:t xml:space="preserve"> </w:t>
      </w:r>
      <w:r w:rsidR="00065DCF" w:rsidRPr="00065DCF">
        <w:rPr>
          <w:rFonts w:cstheme="minorHAnsi"/>
          <w:sz w:val="24"/>
          <w:szCs w:val="24"/>
        </w:rPr>
        <w:t>(dokument</w:t>
      </w:r>
      <w:r w:rsidR="00065DCF">
        <w:rPr>
          <w:rFonts w:cstheme="minorHAnsi"/>
          <w:sz w:val="24"/>
          <w:szCs w:val="24"/>
        </w:rPr>
        <w:t xml:space="preserve"> potwierdzający należyte wykonanie zamówienia</w:t>
      </w:r>
      <w:r w:rsidR="00065DCF" w:rsidRPr="00065DCF">
        <w:rPr>
          <w:rFonts w:cstheme="minorHAnsi"/>
          <w:sz w:val="24"/>
          <w:szCs w:val="24"/>
        </w:rPr>
        <w:t xml:space="preserve"> powinien zawierać ilość wymienionych wod</w:t>
      </w:r>
      <w:r w:rsidR="00065DCF">
        <w:rPr>
          <w:rFonts w:cstheme="minorHAnsi"/>
          <w:sz w:val="24"/>
          <w:szCs w:val="24"/>
        </w:rPr>
        <w:t>o</w:t>
      </w:r>
      <w:r w:rsidR="00065DCF" w:rsidRPr="00065DCF">
        <w:rPr>
          <w:rFonts w:cstheme="minorHAnsi"/>
          <w:sz w:val="24"/>
          <w:szCs w:val="24"/>
        </w:rPr>
        <w:t>mierzy)</w:t>
      </w:r>
      <w:r w:rsidRPr="00065DCF">
        <w:rPr>
          <w:rFonts w:cstheme="minorHAnsi"/>
          <w:sz w:val="24"/>
          <w:szCs w:val="24"/>
        </w:rPr>
        <w:t>;</w:t>
      </w:r>
    </w:p>
    <w:p w14:paraId="58EA2F78" w14:textId="77777777" w:rsidR="00396ACD" w:rsidRPr="00766EF8" w:rsidRDefault="00396ACD">
      <w:pPr>
        <w:pStyle w:val="Bezodstpw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 xml:space="preserve">dokumenty potwierdzające, że wykonawca jest ubezpieczony </w:t>
      </w:r>
      <w:r w:rsidRPr="00766EF8">
        <w:rPr>
          <w:rFonts w:cstheme="min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70E469FE" w14:textId="3A0B2E14" w:rsidR="00C27D68" w:rsidRPr="00766EF8" w:rsidRDefault="000120AA">
      <w:pPr>
        <w:pStyle w:val="Bezodstpw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e  dotyczące wykluczenia z postępowania na podstawie art. 7 ust.  1  ustawy z dnia 13 kwietnia 2022 r. o szczególnych rozwiązaniach w zakresie przeciwdziałania wspieraniu agresji na Ukrainę oraz służących ochronie bezpieczeństwa narodowego (Dz. U. poz. 835)</w:t>
      </w:r>
      <w:r w:rsidR="00B97F7A" w:rsidRPr="00766EF8">
        <w:rPr>
          <w:rFonts w:cstheme="minorHAnsi"/>
          <w:sz w:val="24"/>
          <w:szCs w:val="24"/>
        </w:rPr>
        <w:t xml:space="preserve"> - 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załącznik nr </w:t>
      </w:r>
      <w:r w:rsidR="00B46576">
        <w:rPr>
          <w:rFonts w:cstheme="minorHAnsi"/>
          <w:b/>
          <w:bCs/>
          <w:sz w:val="24"/>
          <w:szCs w:val="24"/>
        </w:rPr>
        <w:t>8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 do SWZ;</w:t>
      </w:r>
    </w:p>
    <w:p w14:paraId="2B2BE86F" w14:textId="019B7CBD" w:rsidR="00396ACD" w:rsidRPr="00766EF8" w:rsidRDefault="00396ACD">
      <w:pPr>
        <w:pStyle w:val="Bezodstpw"/>
        <w:numPr>
          <w:ilvl w:val="0"/>
          <w:numId w:val="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766EF8">
        <w:rPr>
          <w:rFonts w:cstheme="min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766EF8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miesi</w:t>
      </w:r>
      <w:r w:rsidR="00BC1955" w:rsidRPr="00766EF8">
        <w:rPr>
          <w:rFonts w:cstheme="minorHAnsi"/>
          <w:sz w:val="24"/>
          <w:szCs w:val="24"/>
        </w:rPr>
        <w:t>ące</w:t>
      </w:r>
      <w:r w:rsidRPr="00766EF8">
        <w:rPr>
          <w:rFonts w:cstheme="minorHAnsi"/>
          <w:sz w:val="24"/>
          <w:szCs w:val="24"/>
        </w:rPr>
        <w:t xml:space="preserve"> przed upływem terminu składania ofert.</w:t>
      </w:r>
    </w:p>
    <w:p w14:paraId="4E80BBFF" w14:textId="77777777" w:rsidR="00396ACD" w:rsidRPr="00766EF8" w:rsidRDefault="00396ACD">
      <w:pPr>
        <w:pStyle w:val="Bezodstpw"/>
        <w:numPr>
          <w:ilvl w:val="0"/>
          <w:numId w:val="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766EF8">
        <w:rPr>
          <w:rFonts w:cstheme="min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766EF8" w:rsidRDefault="00396ACD">
      <w:pPr>
        <w:pStyle w:val="Bezodstpw"/>
        <w:numPr>
          <w:ilvl w:val="0"/>
          <w:numId w:val="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766EF8" w:rsidRDefault="00396ACD">
      <w:pPr>
        <w:pStyle w:val="Bezodstpw"/>
        <w:numPr>
          <w:ilvl w:val="0"/>
          <w:numId w:val="9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może je uzyskać za pomocą bezpłatnych i ogólnodostępnych baz danych, </w:t>
      </w:r>
      <w:r w:rsidRPr="00766EF8">
        <w:rPr>
          <w:rFonts w:cstheme="min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766EF8">
        <w:rPr>
          <w:rFonts w:cstheme="minorHAnsi"/>
          <w:sz w:val="24"/>
          <w:szCs w:val="24"/>
        </w:rPr>
        <w:br/>
        <w:t>o ile wykonawca wskazał w oświadczeniu, o którym mowa w art. 125 ust. 1 ustawy Pzp dane umożliwiające dostęp do tych środków;</w:t>
      </w:r>
    </w:p>
    <w:p w14:paraId="3711BA52" w14:textId="77777777" w:rsidR="00396ACD" w:rsidRPr="00766EF8" w:rsidRDefault="00396ACD">
      <w:pPr>
        <w:pStyle w:val="Bezodstpw"/>
        <w:numPr>
          <w:ilvl w:val="0"/>
          <w:numId w:val="9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766EF8" w:rsidRDefault="00396ACD">
      <w:pPr>
        <w:pStyle w:val="Bezodstpw"/>
        <w:numPr>
          <w:ilvl w:val="0"/>
          <w:numId w:val="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nie jest zobowiązany do złożenia podmiotowych środków dowodowych, które zamawiający posiada, jeżeli wykonawca wskaże te środki oraz potwierdzi </w:t>
      </w:r>
      <w:r w:rsidRPr="00766EF8">
        <w:rPr>
          <w:rFonts w:cstheme="minorHAnsi"/>
          <w:sz w:val="24"/>
          <w:szCs w:val="24"/>
        </w:rPr>
        <w:br/>
        <w:t>ich prawidłowość i aktualność.</w:t>
      </w:r>
    </w:p>
    <w:p w14:paraId="45A1EB16" w14:textId="77777777" w:rsidR="00396ACD" w:rsidRPr="00766EF8" w:rsidRDefault="00396ACD">
      <w:pPr>
        <w:pStyle w:val="Bezodstpw"/>
        <w:numPr>
          <w:ilvl w:val="0"/>
          <w:numId w:val="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zakresie nieuregulowanym ustawą Pzp lub niniejszą SWZ do oświadczeń </w:t>
      </w:r>
      <w:r w:rsidRPr="00766EF8">
        <w:rPr>
          <w:rFonts w:cstheme="minorHAnsi"/>
          <w:sz w:val="24"/>
          <w:szCs w:val="24"/>
        </w:rPr>
        <w:br/>
        <w:t xml:space="preserve">i dokumentów składanych przez Wykonawcę w postępowaniu zastosowanie mają </w:t>
      </w:r>
      <w:r w:rsidRPr="00766EF8">
        <w:rPr>
          <w:rFonts w:cstheme="min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grudnia 2020 r. w sprawie sposobu sporządzania i przekazywania informacji oraz wymagań technicznych dla dokumentów </w:t>
      </w:r>
      <w:r w:rsidRPr="00766EF8">
        <w:rPr>
          <w:rFonts w:cstheme="minorHAnsi"/>
          <w:sz w:val="24"/>
          <w:szCs w:val="24"/>
        </w:rPr>
        <w:lastRenderedPageBreak/>
        <w:t>elektronicznych oraz środków komunikacji elektronicznej w postępowaniu o udzielenie zamówienia publicznego lub konkursie.</w:t>
      </w:r>
    </w:p>
    <w:p w14:paraId="6FC47F82" w14:textId="77777777" w:rsidR="00396ACD" w:rsidRPr="00766EF8" w:rsidRDefault="00396ACD">
      <w:pPr>
        <w:pStyle w:val="Bezodstpw"/>
        <w:numPr>
          <w:ilvl w:val="0"/>
          <w:numId w:val="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766EF8">
        <w:rPr>
          <w:rFonts w:cstheme="min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605C9A3B" w14:textId="7C021D81" w:rsidR="00396ACD" w:rsidRPr="00766EF8" w:rsidRDefault="00396ACD">
      <w:pPr>
        <w:pStyle w:val="Bezodstpw"/>
        <w:numPr>
          <w:ilvl w:val="0"/>
          <w:numId w:val="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3C840147" w14:textId="77777777" w:rsidR="00396ACD" w:rsidRPr="00766EF8" w:rsidRDefault="00396ACD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35812C77" w14:textId="70E78193" w:rsidR="009761E7" w:rsidRPr="00766EF8" w:rsidRDefault="003A746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V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="009761E7" w:rsidRPr="00766EF8">
        <w:rPr>
          <w:rFonts w:cstheme="minorHAnsi"/>
          <w:b/>
          <w:bCs/>
          <w:sz w:val="24"/>
          <w:szCs w:val="24"/>
        </w:rPr>
        <w:t xml:space="preserve">. </w:t>
      </w:r>
      <w:r w:rsidR="002E44AB" w:rsidRPr="00766EF8">
        <w:rPr>
          <w:rFonts w:cstheme="minorHAnsi"/>
          <w:b/>
          <w:bCs/>
          <w:sz w:val="24"/>
          <w:szCs w:val="24"/>
        </w:rPr>
        <w:t xml:space="preserve">   </w:t>
      </w:r>
      <w:r w:rsidR="009761E7" w:rsidRPr="00766EF8">
        <w:rPr>
          <w:rFonts w:cstheme="minorHAnsi"/>
          <w:b/>
          <w:bCs/>
          <w:sz w:val="24"/>
          <w:szCs w:val="24"/>
        </w:rPr>
        <w:t>TERMIN ZWIĄZANIA OFERTĄ</w:t>
      </w:r>
    </w:p>
    <w:p w14:paraId="58CF0696" w14:textId="73348BAD" w:rsidR="009E0B94" w:rsidRPr="00766EF8" w:rsidRDefault="001061BC">
      <w:pPr>
        <w:pStyle w:val="Bezodstpw"/>
        <w:numPr>
          <w:ilvl w:val="0"/>
          <w:numId w:val="1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</w:t>
      </w:r>
      <w:r w:rsidR="009E0B94" w:rsidRPr="001B148D">
        <w:rPr>
          <w:rFonts w:cstheme="minorHAnsi"/>
          <w:sz w:val="24"/>
          <w:szCs w:val="24"/>
        </w:rPr>
        <w:t xml:space="preserve">Wykonawca będzie związany ofertą </w:t>
      </w:r>
      <w:r w:rsidR="009E0B94" w:rsidRPr="001B148D">
        <w:rPr>
          <w:rFonts w:cstheme="minorHAnsi"/>
          <w:b/>
          <w:bCs/>
          <w:sz w:val="24"/>
          <w:szCs w:val="24"/>
        </w:rPr>
        <w:t xml:space="preserve">do dnia </w:t>
      </w:r>
      <w:r w:rsidR="001B148D" w:rsidRPr="001B148D">
        <w:rPr>
          <w:rFonts w:cstheme="minorHAnsi"/>
          <w:b/>
          <w:bCs/>
          <w:caps/>
          <w:sz w:val="24"/>
          <w:szCs w:val="24"/>
        </w:rPr>
        <w:t>14.05.</w:t>
      </w:r>
      <w:r w:rsidR="000D0675" w:rsidRPr="001B148D">
        <w:rPr>
          <w:rFonts w:cstheme="minorHAnsi"/>
          <w:b/>
          <w:bCs/>
          <w:caps/>
          <w:sz w:val="24"/>
          <w:szCs w:val="24"/>
        </w:rPr>
        <w:t>202</w:t>
      </w:r>
      <w:r w:rsidR="00C27D68" w:rsidRPr="001B148D">
        <w:rPr>
          <w:rFonts w:cstheme="minorHAnsi"/>
          <w:b/>
          <w:bCs/>
          <w:caps/>
          <w:sz w:val="24"/>
          <w:szCs w:val="24"/>
        </w:rPr>
        <w:t>4</w:t>
      </w:r>
      <w:r w:rsidR="000D0675" w:rsidRPr="001B148D">
        <w:rPr>
          <w:rFonts w:cstheme="minorHAnsi"/>
          <w:b/>
          <w:bCs/>
          <w:caps/>
          <w:sz w:val="24"/>
          <w:szCs w:val="24"/>
        </w:rPr>
        <w:t xml:space="preserve"> </w:t>
      </w:r>
      <w:r w:rsidR="009E0B94" w:rsidRPr="001B148D">
        <w:rPr>
          <w:rFonts w:cstheme="minorHAnsi"/>
          <w:b/>
          <w:bCs/>
          <w:sz w:val="24"/>
          <w:szCs w:val="24"/>
        </w:rPr>
        <w:t>r.</w:t>
      </w:r>
      <w:r w:rsidR="009E0B94" w:rsidRPr="001B148D">
        <w:rPr>
          <w:rFonts w:cstheme="minorHAnsi"/>
          <w:sz w:val="24"/>
          <w:szCs w:val="24"/>
        </w:rPr>
        <w:t xml:space="preserve"> Bieg </w:t>
      </w:r>
      <w:r w:rsidR="009E0B94" w:rsidRPr="00766EF8">
        <w:rPr>
          <w:rFonts w:cstheme="minorHAnsi"/>
          <w:sz w:val="24"/>
          <w:szCs w:val="24"/>
        </w:rPr>
        <w:t>terminu związania ofertą rozpoczyna się wraz z upływem terminu składania ofert.</w:t>
      </w:r>
    </w:p>
    <w:p w14:paraId="4B1C4D62" w14:textId="77777777" w:rsidR="00510C3C" w:rsidRPr="00766EF8" w:rsidRDefault="009E0B94">
      <w:pPr>
        <w:pStyle w:val="Bezodstpw"/>
        <w:numPr>
          <w:ilvl w:val="0"/>
          <w:numId w:val="1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766EF8">
        <w:rPr>
          <w:rFonts w:cstheme="minorHAnsi"/>
          <w:sz w:val="24"/>
          <w:szCs w:val="24"/>
        </w:rPr>
        <w:tab/>
      </w:r>
    </w:p>
    <w:p w14:paraId="193C85A2" w14:textId="560CFB94" w:rsidR="009E0B94" w:rsidRPr="00766EF8" w:rsidRDefault="009E0B94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766EF8" w:rsidRDefault="009E0B94">
      <w:pPr>
        <w:pStyle w:val="Bezodstpw"/>
        <w:numPr>
          <w:ilvl w:val="0"/>
          <w:numId w:val="1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mowa wyrażenia zgody na przedłużenie terminu związania ofertą nie powoduje utraty wadium.</w:t>
      </w:r>
    </w:p>
    <w:p w14:paraId="628CF1B0" w14:textId="3E7AF0AF" w:rsidR="009E0B94" w:rsidRPr="00766EF8" w:rsidRDefault="003A746D" w:rsidP="00766EF8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</w:t>
      </w:r>
      <w:r w:rsidR="000D5CE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01178403" w:rsidR="009E0B94" w:rsidRPr="00701473" w:rsidRDefault="009E0B94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</w:t>
      </w:r>
      <w:hyperlink r:id="rId1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0434" w:rsidRPr="00766EF8">
        <w:rPr>
          <w:rFonts w:cstheme="minorHAnsi"/>
          <w:sz w:val="24"/>
          <w:szCs w:val="24"/>
        </w:rPr>
        <w:t>https://platformazakupowa.pl/pn/tbs_piotrkow</w:t>
      </w:r>
      <w:r w:rsidR="009641D2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 </w:t>
      </w:r>
      <w:r w:rsidRPr="001B14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</w:t>
      </w:r>
      <w:bookmarkStart w:id="6" w:name="_Hlk64290997"/>
      <w:r w:rsidR="001B148D" w:rsidRPr="001B148D">
        <w:rPr>
          <w:rFonts w:eastAsia="Times New Roman" w:cstheme="minorHAnsi"/>
          <w:b/>
          <w:bCs/>
          <w:sz w:val="24"/>
          <w:szCs w:val="24"/>
          <w:lang w:eastAsia="pl-PL"/>
        </w:rPr>
        <w:t>26.04.</w:t>
      </w:r>
      <w:r w:rsidR="00E85B36" w:rsidRPr="001B148D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C27D68" w:rsidRPr="001B148D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1875E3" w:rsidRPr="001B14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F07C0" w:rsidRPr="001B14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. </w:t>
      </w:r>
      <w:bookmarkEnd w:id="6"/>
      <w:r w:rsidRPr="001B14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odziny </w:t>
      </w:r>
      <w:r w:rsidR="00DF07C0" w:rsidRPr="001B148D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6D76A5" w:rsidRPr="001B148D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F07C0" w:rsidRPr="001B148D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0</w:t>
      </w:r>
      <w:r w:rsidR="00DF07C0" w:rsidRPr="001B148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E678906" w14:textId="77777777" w:rsidR="009E0B94" w:rsidRPr="00766EF8" w:rsidRDefault="009E0B94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766EF8" w:rsidRDefault="009E0B94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766EF8" w:rsidRDefault="009E0B94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sz w:val="24"/>
          <w:szCs w:val="24"/>
          <w:lang w:eastAsia="pl-PL"/>
        </w:rPr>
        <w:t>P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>ZP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766EF8" w:rsidRDefault="009E0B94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766EF8" w:rsidRDefault="009E0B94">
      <w:pPr>
        <w:pStyle w:val="Bezodstpw"/>
        <w:numPr>
          <w:ilvl w:val="0"/>
          <w:numId w:val="11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766EF8" w:rsidRDefault="00000000" w:rsidP="00766EF8">
      <w:pPr>
        <w:pStyle w:val="Bezodstpw"/>
        <w:spacing w:line="360" w:lineRule="auto"/>
        <w:ind w:left="567"/>
        <w:rPr>
          <w:rFonts w:eastAsia="Times New Roman" w:cstheme="minorHAnsi"/>
          <w:sz w:val="24"/>
          <w:szCs w:val="24"/>
          <w:lang w:eastAsia="pl-PL"/>
        </w:rPr>
      </w:pPr>
      <w:hyperlink r:id="rId13" w:history="1">
        <w:r w:rsidR="00510C3C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6C8172C9" w14:textId="77777777" w:rsidR="002E44AB" w:rsidRPr="00766EF8" w:rsidRDefault="002E44AB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766EF8" w:rsidRDefault="000D5CE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II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766EF8" w:rsidRDefault="008F6B0F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766EF8" w:rsidRDefault="008F6B0F">
      <w:pPr>
        <w:pStyle w:val="Bezodstpw"/>
        <w:numPr>
          <w:ilvl w:val="0"/>
          <w:numId w:val="13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766EF8">
        <w:rPr>
          <w:rFonts w:eastAsia="Times New Roman" w:cstheme="minorHAnsi"/>
          <w:sz w:val="24"/>
          <w:szCs w:val="24"/>
          <w:u w:val="single"/>
          <w:lang w:eastAsia="pl-PL"/>
        </w:rPr>
        <w:t>platformazakupowa.pl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 xml:space="preserve"> ;</w:t>
      </w:r>
    </w:p>
    <w:p w14:paraId="3F71E1C9" w14:textId="6AA47084" w:rsidR="008F6B0F" w:rsidRPr="00766EF8" w:rsidRDefault="008F6B0F">
      <w:pPr>
        <w:pStyle w:val="Bezodstpw"/>
        <w:numPr>
          <w:ilvl w:val="0"/>
          <w:numId w:val="13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ana </w:t>
      </w:r>
      <w:hyperlink r:id="rId1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lub </w:t>
      </w:r>
      <w:hyperlink r:id="rId1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zaufa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lub </w:t>
      </w:r>
      <w:hyperlink r:id="rId1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osobistym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766EF8" w:rsidRDefault="00584025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cja rekomendowan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</w:t>
      </w:r>
      <w:hyperlink r:id="rId17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)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oraz dodatkowo dla całego pakietu dokumentów w kroku 2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o kliknięciu w przycisk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766EF8" w:rsidRDefault="008F6B0F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Treść oferty musi odpowiadać treści SWZ.</w:t>
      </w:r>
    </w:p>
    <w:p w14:paraId="1C9948CF" w14:textId="33FC6764" w:rsidR="008F6B0F" w:rsidRPr="00766EF8" w:rsidRDefault="008F6B0F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Ofertę składa się na Formularzu Ofertowym – zgodnie z </w:t>
      </w:r>
      <w:r w:rsidRPr="00766EF8">
        <w:rPr>
          <w:rFonts w:cstheme="minorHAnsi"/>
          <w:b/>
          <w:bCs/>
          <w:sz w:val="24"/>
          <w:szCs w:val="24"/>
        </w:rPr>
        <w:t>Załącznikiem nr 1 do SWZ</w:t>
      </w:r>
      <w:r w:rsidRPr="00766EF8">
        <w:rPr>
          <w:rFonts w:cstheme="minorHAnsi"/>
          <w:sz w:val="24"/>
          <w:szCs w:val="24"/>
        </w:rPr>
        <w:t>. Wraz z ofertą Wykonawca jest zobowiązany złożyć:</w:t>
      </w:r>
    </w:p>
    <w:p w14:paraId="3F8B0158" w14:textId="1E12604F" w:rsidR="008F6B0F" w:rsidRPr="00766EF8" w:rsidRDefault="008F6B0F">
      <w:pPr>
        <w:pStyle w:val="Bezodstpw"/>
        <w:numPr>
          <w:ilvl w:val="0"/>
          <w:numId w:val="1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a, o których mowa w Rozdziale </w:t>
      </w:r>
      <w:r w:rsidR="002F6B88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396ACD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;</w:t>
      </w:r>
    </w:p>
    <w:p w14:paraId="6125C735" w14:textId="77777777" w:rsidR="002041CB" w:rsidRPr="00766EF8" w:rsidRDefault="008F6B0F">
      <w:pPr>
        <w:pStyle w:val="Bezodstpw"/>
        <w:numPr>
          <w:ilvl w:val="0"/>
          <w:numId w:val="1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obowiązanie innego podmiotu, o którym mowa w Rozdziale X</w:t>
      </w:r>
      <w:r w:rsidR="002F6B88" w:rsidRPr="00766EF8">
        <w:rPr>
          <w:rFonts w:cstheme="minorHAnsi"/>
          <w:sz w:val="24"/>
          <w:szCs w:val="24"/>
        </w:rPr>
        <w:t xml:space="preserve">X </w:t>
      </w:r>
      <w:r w:rsidRPr="00766EF8">
        <w:rPr>
          <w:rFonts w:cstheme="minorHAnsi"/>
          <w:sz w:val="24"/>
          <w:szCs w:val="24"/>
        </w:rPr>
        <w:t>ust. 3 SWZ (jeżeli dotyczy);</w:t>
      </w:r>
    </w:p>
    <w:p w14:paraId="6092D9D2" w14:textId="77777777" w:rsidR="002041CB" w:rsidRPr="00766EF8" w:rsidRDefault="008F6B0F">
      <w:pPr>
        <w:pStyle w:val="Bezodstpw"/>
        <w:numPr>
          <w:ilvl w:val="0"/>
          <w:numId w:val="1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dowód wniesienia wadium;</w:t>
      </w:r>
    </w:p>
    <w:p w14:paraId="7BFA5F62" w14:textId="52ECC6C8" w:rsidR="008F6B0F" w:rsidRPr="00766EF8" w:rsidRDefault="008F6B0F">
      <w:pPr>
        <w:pStyle w:val="Bezodstpw"/>
        <w:numPr>
          <w:ilvl w:val="0"/>
          <w:numId w:val="1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766EF8" w:rsidRDefault="008F6B0F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766EF8" w:rsidRDefault="00584025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766EF8" w:rsidRDefault="00584025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ID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07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2016 r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766EF8" w:rsidRDefault="00584025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 przypadku wykorzystania formatu podpisu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766EF8" w:rsidRDefault="00CC479C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podpisania</w:t>
      </w:r>
      <w:r w:rsidRPr="00766EF8">
        <w:rPr>
          <w:rFonts w:cstheme="min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Pr="00766EF8" w:rsidRDefault="00CC479C">
      <w:pPr>
        <w:pStyle w:val="Bezodstpw"/>
        <w:numPr>
          <w:ilvl w:val="0"/>
          <w:numId w:val="48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5012AB86" w14:textId="77777777" w:rsidR="00CC479C" w:rsidRPr="00766EF8" w:rsidRDefault="00CC479C" w:rsidP="00766EF8">
      <w:pPr>
        <w:pStyle w:val="Bezodstpw"/>
        <w:spacing w:line="360" w:lineRule="auto"/>
        <w:ind w:left="92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766EF8" w:rsidRDefault="00CC479C">
      <w:pPr>
        <w:pStyle w:val="Bezodstpw"/>
        <w:numPr>
          <w:ilvl w:val="0"/>
          <w:numId w:val="48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766EF8" w:rsidRDefault="00CC479C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reprezentowania wszystkich Wykonawców wspólnie ubiegających się o udzielenie zamówienia</w:t>
      </w:r>
      <w:r w:rsidRPr="00766EF8">
        <w:rPr>
          <w:rFonts w:cstheme="min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Pr="00766EF8" w:rsidRDefault="00CC479C">
      <w:pPr>
        <w:pStyle w:val="Bezodstpw"/>
        <w:numPr>
          <w:ilvl w:val="0"/>
          <w:numId w:val="49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1782E7F2" w14:textId="77777777" w:rsidR="00CC479C" w:rsidRPr="00766EF8" w:rsidRDefault="00CC479C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lub</w:t>
      </w:r>
    </w:p>
    <w:p w14:paraId="1408F7D3" w14:textId="77777777" w:rsidR="00CC479C" w:rsidRPr="00766EF8" w:rsidRDefault="00CC479C">
      <w:pPr>
        <w:pStyle w:val="Bezodstpw"/>
        <w:numPr>
          <w:ilvl w:val="0"/>
          <w:numId w:val="49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Elektroniczna kopia  pełnomocnictwa nie może być uwierzytelniona przez umocowanego.</w:t>
      </w:r>
    </w:p>
    <w:p w14:paraId="0162EF9E" w14:textId="26D066CC" w:rsidR="002041CB" w:rsidRPr="00766EF8" w:rsidRDefault="00584025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766EF8" w:rsidRDefault="00584025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za pośrednictwem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9" w:history="1">
        <w:r w:rsidR="003A746D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766EF8" w:rsidRDefault="00584025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766EF8" w:rsidRDefault="00584025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328AE40D" w:rsidR="002041CB" w:rsidRPr="00766EF8" w:rsidRDefault="00584025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rzypadku załącze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umentów sporządzonych w innym języku niż dopuszczony, Wykonawca zobowiąz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st załączyć tłumaczenie na język polski.</w:t>
      </w:r>
    </w:p>
    <w:p w14:paraId="666FF8C3" w14:textId="77777777" w:rsidR="002041CB" w:rsidRPr="00766EF8" w:rsidRDefault="00584025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766EF8" w:rsidRDefault="00584025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766EF8" w:rsidRDefault="008F6B0F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lastRenderedPageBreak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Pr="00766EF8" w:rsidRDefault="008F6B0F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tłumaczeniem na język polski.</w:t>
      </w:r>
    </w:p>
    <w:p w14:paraId="07ED5AAE" w14:textId="55C7B854" w:rsidR="008F6B0F" w:rsidRPr="00766EF8" w:rsidRDefault="008F6B0F">
      <w:pPr>
        <w:pStyle w:val="Bezodstpw"/>
        <w:numPr>
          <w:ilvl w:val="0"/>
          <w:numId w:val="12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szystkie koszty związane z uczestnictwem w postępowaniu, w szczególności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ygotowaniem i złożeniem oferty ponosi Wykonawca składający ofertę. Zamawiający nie przewiduje zwrotu kosztów udziału</w:t>
      </w:r>
      <w:r w:rsidR="002041CB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postępowaniu. </w:t>
      </w:r>
    </w:p>
    <w:p w14:paraId="69F7564A" w14:textId="77777777" w:rsidR="002041CB" w:rsidRPr="00766EF8" w:rsidRDefault="002041CB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D76402C" w14:textId="73992196" w:rsidR="003A746D" w:rsidRPr="00766EF8" w:rsidRDefault="009E0B9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X.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181ED52C" w:rsidR="00D638E8" w:rsidRPr="00766EF8" w:rsidRDefault="00D638E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nastąpi </w:t>
      </w:r>
      <w:r w:rsidRPr="001B14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1B148D" w:rsidRPr="001B148D">
        <w:rPr>
          <w:rFonts w:eastAsia="Times New Roman" w:cstheme="minorHAnsi"/>
          <w:b/>
          <w:bCs/>
          <w:sz w:val="24"/>
          <w:szCs w:val="24"/>
          <w:lang w:eastAsia="pl-PL"/>
        </w:rPr>
        <w:t>16.04.</w:t>
      </w:r>
      <w:r w:rsidR="00E85B36" w:rsidRPr="001B148D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C27D68" w:rsidRPr="001B148D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Pr="001B14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 o godz.1</w:t>
      </w:r>
      <w:r w:rsidR="00507FF5" w:rsidRPr="001B148D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507FF5" w:rsidRPr="001B148D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</w:t>
      </w:r>
      <w:r w:rsidRPr="001B148D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Pr="00766EF8" w:rsidRDefault="009E0B94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766EF8" w:rsidRDefault="009E0B94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766EF8" w:rsidRDefault="009E0B94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766EF8" w:rsidRDefault="009E0B94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766EF8" w:rsidRDefault="009E0B94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766EF8" w:rsidRDefault="009E0B94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enach zawartych w ofertach.</w:t>
      </w:r>
    </w:p>
    <w:p w14:paraId="427E625A" w14:textId="30ADA8AC" w:rsidR="009E0B9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nformacja zostanie</w:t>
      </w:r>
      <w:r w:rsidR="00676A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ublikowana na stronie postępowania na</w:t>
      </w:r>
      <w:hyperlink r:id="rId20" w:history="1">
        <w:r w:rsidR="00B57B74" w:rsidRPr="00766EF8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sekcji ,,Komunikaty” .</w:t>
      </w:r>
    </w:p>
    <w:p w14:paraId="1CAB2BA3" w14:textId="77777777" w:rsidR="00B57B7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!</w:t>
      </w:r>
    </w:p>
    <w:p w14:paraId="19F66035" w14:textId="703C2F7F" w:rsidR="002F6B88" w:rsidRPr="00766EF8" w:rsidRDefault="009E0B94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Zgodnie z </w:t>
      </w:r>
      <w:r w:rsidR="00DF07C0" w:rsidRPr="00766EF8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ą PZP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3040B18" w14:textId="57BEFB89" w:rsidR="00D8088E" w:rsidRPr="00766EF8" w:rsidRDefault="00304CC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376479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B57B74" w:rsidRPr="00766EF8">
        <w:rPr>
          <w:rFonts w:cstheme="minorHAnsi"/>
          <w:b/>
          <w:bCs/>
          <w:sz w:val="24"/>
          <w:szCs w:val="24"/>
        </w:rPr>
        <w:t xml:space="preserve">    </w:t>
      </w:r>
      <w:r w:rsidRPr="00766EF8">
        <w:rPr>
          <w:rFonts w:cstheme="minorHAnsi"/>
          <w:b/>
          <w:bCs/>
          <w:sz w:val="24"/>
          <w:szCs w:val="24"/>
        </w:rPr>
        <w:t>ZALECENIA ZAMAWIAJĄCEGO</w:t>
      </w:r>
    </w:p>
    <w:p w14:paraId="79C63BCE" w14:textId="77777777" w:rsidR="00B57B74" w:rsidRPr="00766EF8" w:rsidRDefault="00304CCE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766EF8" w:rsidRDefault="00304CCE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ls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peg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766EF8" w:rsidRDefault="00304CCE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766EF8" w:rsidRDefault="00304CCE">
      <w:pPr>
        <w:pStyle w:val="Bezodstpw"/>
        <w:numPr>
          <w:ilvl w:val="0"/>
          <w:numId w:val="1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766EF8" w:rsidRDefault="00304CCE">
      <w:pPr>
        <w:pStyle w:val="Bezodstpw"/>
        <w:numPr>
          <w:ilvl w:val="0"/>
          <w:numId w:val="1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7Z</w:t>
      </w:r>
    </w:p>
    <w:p w14:paraId="2BBB1A53" w14:textId="77777777" w:rsidR="00B57B74" w:rsidRPr="00766EF8" w:rsidRDefault="002F6B88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bmp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766EF8" w:rsidRDefault="00304CCE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ksymalnie 10MB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DoApp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766EF8" w:rsidRDefault="00304CCE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766EF8" w:rsidRDefault="00304CCE">
      <w:pPr>
        <w:pStyle w:val="Bezodstpw"/>
        <w:numPr>
          <w:ilvl w:val="0"/>
          <w:numId w:val="19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766EF8" w:rsidRDefault="00304CCE">
      <w:pPr>
        <w:pStyle w:val="Bezodstpw"/>
        <w:numPr>
          <w:ilvl w:val="0"/>
          <w:numId w:val="19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liki w innych formatach niż PDF zaleca się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766EF8" w:rsidRDefault="00304CCE">
      <w:pPr>
        <w:pStyle w:val="Bezodstpw"/>
        <w:numPr>
          <w:ilvl w:val="0"/>
          <w:numId w:val="19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Zamawiający rekomenduje wykorzystanie podpisu z kwalifikowanym znacznikiem czasu.</w:t>
      </w:r>
    </w:p>
    <w:p w14:paraId="1DE442AC" w14:textId="665A6837" w:rsidR="008A55FA" w:rsidRPr="00766EF8" w:rsidRDefault="00304CCE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leca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766EF8" w:rsidRDefault="00304CCE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766EF8" w:rsidRDefault="00304CCE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766EF8" w:rsidRDefault="00304CCE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766EF8" w:rsidRDefault="00304CCE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zip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331564D7" w14:textId="1716E29D" w:rsidR="004D2407" w:rsidRPr="00766EF8" w:rsidRDefault="00304CCE">
      <w:pPr>
        <w:pStyle w:val="Bezodstpw"/>
        <w:numPr>
          <w:ilvl w:val="0"/>
          <w:numId w:val="1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</w:t>
      </w:r>
      <w:r w:rsidR="002F6B88" w:rsidRPr="00766EF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54CC5329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CE9092C" w14:textId="012DA526" w:rsidR="0037647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376479" w:rsidRPr="00766EF8">
        <w:rPr>
          <w:rFonts w:cstheme="minorHAnsi"/>
          <w:b/>
          <w:bCs/>
          <w:sz w:val="24"/>
          <w:szCs w:val="24"/>
        </w:rPr>
        <w:t xml:space="preserve">. </w:t>
      </w:r>
      <w:r w:rsidR="008A55FA" w:rsidRPr="00766EF8">
        <w:rPr>
          <w:rFonts w:cstheme="minorHAnsi"/>
          <w:b/>
          <w:bCs/>
          <w:sz w:val="24"/>
          <w:szCs w:val="24"/>
        </w:rPr>
        <w:t xml:space="preserve">    </w:t>
      </w:r>
      <w:r w:rsidR="00376479" w:rsidRPr="00766EF8">
        <w:rPr>
          <w:rFonts w:cstheme="min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766EF8" w:rsidRDefault="00376479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 postępowania o udzielenie zamówienia wyklucza się Wykonawców, w stosunku </w:t>
      </w:r>
      <w:r w:rsidR="008A55F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których zachodzi którakolwiek z okoliczności wskazanych:</w:t>
      </w:r>
    </w:p>
    <w:p w14:paraId="7B547AAA" w14:textId="77777777" w:rsidR="00376479" w:rsidRPr="00766EF8" w:rsidRDefault="00376479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 art. 108 ust. 1</w:t>
      </w:r>
      <w:r w:rsidRPr="00766EF8">
        <w:rPr>
          <w:rFonts w:cstheme="minorHAnsi"/>
          <w:sz w:val="24"/>
          <w:szCs w:val="24"/>
        </w:rPr>
        <w:t xml:space="preserve"> ustawy PZP;</w:t>
      </w:r>
    </w:p>
    <w:p w14:paraId="72F2BEEB" w14:textId="262F0768" w:rsidR="00376479" w:rsidRPr="0020595C" w:rsidRDefault="00376479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20595C">
        <w:rPr>
          <w:rFonts w:cstheme="minorHAnsi"/>
          <w:b/>
          <w:bCs/>
          <w:sz w:val="24"/>
          <w:szCs w:val="24"/>
        </w:rPr>
        <w:t>w art. 109 ust. 1 pkt. 4, 5, 7</w:t>
      </w:r>
      <w:r w:rsidRPr="0020595C">
        <w:rPr>
          <w:rFonts w:cstheme="minorHAnsi"/>
          <w:sz w:val="24"/>
          <w:szCs w:val="24"/>
        </w:rPr>
        <w:t xml:space="preserve"> ustawy PZP tj.:</w:t>
      </w:r>
    </w:p>
    <w:p w14:paraId="6593449D" w14:textId="77777777" w:rsidR="00376479" w:rsidRPr="00766EF8" w:rsidRDefault="00376479">
      <w:pPr>
        <w:pStyle w:val="Bezodstpw"/>
        <w:numPr>
          <w:ilvl w:val="0"/>
          <w:numId w:val="22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766EF8" w:rsidRDefault="00376479">
      <w:pPr>
        <w:pStyle w:val="Bezodstpw"/>
        <w:numPr>
          <w:ilvl w:val="0"/>
          <w:numId w:val="22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Default="00376479">
      <w:pPr>
        <w:pStyle w:val="Bezodstpw"/>
        <w:numPr>
          <w:ilvl w:val="0"/>
          <w:numId w:val="22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lastRenderedPageBreak/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za wady;</w:t>
      </w:r>
    </w:p>
    <w:p w14:paraId="447483C8" w14:textId="708D3509" w:rsidR="0020595C" w:rsidRPr="0020595C" w:rsidRDefault="0020595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kern w:val="32"/>
          <w:sz w:val="24"/>
          <w:szCs w:val="24"/>
        </w:rPr>
      </w:pPr>
      <w:r w:rsidRPr="004C519C">
        <w:rPr>
          <w:rFonts w:cstheme="minorHAnsi"/>
          <w:b/>
          <w:bCs/>
          <w:kern w:val="32"/>
          <w:sz w:val="24"/>
          <w:szCs w:val="24"/>
        </w:rPr>
        <w:t>w art. 7 ust. 1 ustawy</w:t>
      </w:r>
      <w:r w:rsidRPr="0020595C">
        <w:rPr>
          <w:rFonts w:cstheme="minorHAnsi"/>
          <w:kern w:val="32"/>
          <w:sz w:val="24"/>
          <w:szCs w:val="24"/>
        </w:rPr>
        <w:t xml:space="preserve"> z dnia 13 kwietnia 2022 r. – o szczególnych rozwiązaniach w zakresie przeciwdziałania wspieraniu agresji na Ukrainę oraz służących ochronie bezpieczeństwa narodowego (Dz. U. z 2022 r. poz. 835)</w:t>
      </w:r>
    </w:p>
    <w:p w14:paraId="2649E93F" w14:textId="16379BA3" w:rsidR="008A55FA" w:rsidRPr="00766EF8" w:rsidRDefault="00376479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luczenie Wykonawcy następuje zgodnie z art. 111 ustawy PZP.</w:t>
      </w:r>
    </w:p>
    <w:p w14:paraId="16FE9C94" w14:textId="1EC0A674" w:rsidR="00225E7C" w:rsidRPr="00766EF8" w:rsidRDefault="00225E7C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I.</w:t>
      </w:r>
      <w:r w:rsidR="00E35CC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INFORMACJA O SPOSOBIE POROZUMIEWANIA SIĘ ZAMAWIAJĄCEGO </w:t>
      </w:r>
      <w:r w:rsidR="008A55FA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Z WYKONAWCAMI ORAZ PRZ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 xml:space="preserve">KAZYWANIA </w:t>
      </w:r>
      <w:r w:rsidR="00231D73" w:rsidRPr="00766EF8">
        <w:rPr>
          <w:rFonts w:cstheme="minorHAnsi"/>
          <w:b/>
          <w:bCs/>
          <w:sz w:val="24"/>
          <w:szCs w:val="24"/>
        </w:rPr>
        <w:t>OŚWIADCZEŃ LUB</w:t>
      </w:r>
      <w:r w:rsidRPr="00766EF8">
        <w:rPr>
          <w:rFonts w:cstheme="minorHAnsi"/>
          <w:b/>
          <w:bCs/>
          <w:sz w:val="24"/>
          <w:szCs w:val="24"/>
        </w:rPr>
        <w:t xml:space="preserve"> DOKUM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ÓW</w:t>
      </w:r>
    </w:p>
    <w:p w14:paraId="4CF1BDDF" w14:textId="6B5EEFE3" w:rsidR="0071047B" w:rsidRPr="00766EF8" w:rsidRDefault="0071047B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sobą uprawnioną do porozumiewania się z Wykonawcami </w:t>
      </w:r>
      <w:r w:rsidR="004A0611" w:rsidRPr="00766EF8">
        <w:rPr>
          <w:rFonts w:cstheme="minorHAnsi"/>
          <w:sz w:val="24"/>
          <w:szCs w:val="24"/>
        </w:rPr>
        <w:t>są:</w:t>
      </w:r>
    </w:p>
    <w:p w14:paraId="710DFE42" w14:textId="62D107DE" w:rsidR="0071047B" w:rsidRPr="00766EF8" w:rsidRDefault="0071047B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akresie proceduralnym: Adam Łuczyński</w:t>
      </w:r>
      <w:r w:rsidR="004A0611" w:rsidRPr="00766EF8">
        <w:rPr>
          <w:rFonts w:cstheme="minorHAnsi"/>
          <w:sz w:val="24"/>
          <w:szCs w:val="24"/>
        </w:rPr>
        <w:t>;</w:t>
      </w:r>
    </w:p>
    <w:p w14:paraId="28F73A17" w14:textId="62562DCE" w:rsidR="0071047B" w:rsidRPr="00D44B0D" w:rsidRDefault="0071047B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D44B0D">
        <w:rPr>
          <w:rFonts w:cstheme="minorHAnsi"/>
          <w:sz w:val="24"/>
          <w:szCs w:val="24"/>
        </w:rPr>
        <w:t xml:space="preserve">w zakresie merytorycznym: </w:t>
      </w:r>
      <w:r w:rsidR="00676A7C" w:rsidRPr="00D44B0D">
        <w:rPr>
          <w:rFonts w:cstheme="minorHAnsi"/>
          <w:sz w:val="24"/>
          <w:szCs w:val="24"/>
        </w:rPr>
        <w:t>Michał Majczyna.</w:t>
      </w:r>
    </w:p>
    <w:p w14:paraId="4E3FAAF5" w14:textId="77777777" w:rsidR="00676A7C" w:rsidRPr="00766EF8" w:rsidRDefault="00225E7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Postępowanie prowadzone jest w języku polskim w formie elektronicznej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a pośrednictwem </w:t>
      </w:r>
      <w:hyperlink r:id="rId2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C1793F" w14:textId="61B740D9" w:rsidR="00225E7C" w:rsidRPr="00766EF8" w:rsidRDefault="006D0434" w:rsidP="00766EF8">
      <w:pPr>
        <w:pStyle w:val="Bezodstpw"/>
        <w:spacing w:line="360" w:lineRule="auto"/>
        <w:ind w:left="567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766EF8" w:rsidRDefault="00225E7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77777777" w:rsidR="008A55FA" w:rsidRPr="00766EF8" w:rsidRDefault="00225E7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 poczty elektronicznej osoby uprawnionej do kontaktu z Wykonawcami: </w:t>
      </w:r>
      <w:hyperlink r:id="rId24" w:history="1">
        <w:r w:rsidR="0071047B" w:rsidRPr="00766EF8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89B797C" w:rsidR="008A55FA" w:rsidRPr="00766EF8" w:rsidRDefault="00225E7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będzie przekazywał wykonawcom informacje w formie elektronicznej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średnictwem </w:t>
      </w:r>
      <w:hyperlink r:id="rId2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acje dotyczące odpowiedzi na pytania,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pośrednictwem </w:t>
      </w:r>
      <w:hyperlink r:id="rId2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konkretnego wykonawcy.</w:t>
      </w:r>
    </w:p>
    <w:p w14:paraId="3277CC2A" w14:textId="77777777" w:rsidR="008A55FA" w:rsidRPr="00766EF8" w:rsidRDefault="00225E7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jako podmiot profesjonalny ma obowiązek sprawdzania komunikat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766EF8" w:rsidRDefault="00225E7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 U. z 2017 r. poz. 1320; dalej: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aplikacyjne umożliwiające pracę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hyperlink r:id="rId27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, tj.:</w:t>
      </w:r>
    </w:p>
    <w:p w14:paraId="59CA882C" w14:textId="2E9B57FA" w:rsidR="009641D2" w:rsidRPr="00766EF8" w:rsidRDefault="00225E7C">
      <w:pPr>
        <w:pStyle w:val="Bezodstpw"/>
        <w:numPr>
          <w:ilvl w:val="0"/>
          <w:numId w:val="25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ż 512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b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/s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0564113" w14:textId="248823AE" w:rsidR="009641D2" w:rsidRPr="00766EF8" w:rsidRDefault="00225E7C">
      <w:pPr>
        <w:pStyle w:val="Bezodstpw"/>
        <w:numPr>
          <w:ilvl w:val="0"/>
          <w:numId w:val="25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766EF8" w:rsidRDefault="00225E7C">
      <w:pPr>
        <w:pStyle w:val="Bezodstpw"/>
        <w:numPr>
          <w:ilvl w:val="0"/>
          <w:numId w:val="25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0.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766EF8" w:rsidRDefault="00225E7C">
      <w:pPr>
        <w:pStyle w:val="Bezodstpw"/>
        <w:numPr>
          <w:ilvl w:val="0"/>
          <w:numId w:val="25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łączona obsługa JavaScript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8762835" w14:textId="6A87EA10" w:rsidR="009641D2" w:rsidRPr="00766EF8" w:rsidRDefault="00225E7C">
      <w:pPr>
        <w:pStyle w:val="Bezodstpw"/>
        <w:numPr>
          <w:ilvl w:val="0"/>
          <w:numId w:val="25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crobat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der lub inny obsługujący format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lików .pdf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766EF8" w:rsidRDefault="005C7ED6">
      <w:pPr>
        <w:pStyle w:val="Bezodstpw"/>
        <w:numPr>
          <w:ilvl w:val="0"/>
          <w:numId w:val="25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766EF8" w:rsidRDefault="005C7ED6">
      <w:pPr>
        <w:pStyle w:val="Bezodstpw"/>
        <w:numPr>
          <w:ilvl w:val="0"/>
          <w:numId w:val="25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hh:mm:ss</w:t>
      </w:r>
      <w:proofErr w:type="spellEnd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766EF8" w:rsidRDefault="00225E7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766EF8" w:rsidRDefault="00225E7C">
      <w:pPr>
        <w:pStyle w:val="Bezodstpw"/>
        <w:numPr>
          <w:ilvl w:val="0"/>
          <w:numId w:val="26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akceptuje warunki korzystania z </w:t>
      </w:r>
      <w:hyperlink r:id="rId2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  w zakładce „Regulamin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”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766EF8" w:rsidRDefault="00225E7C">
      <w:pPr>
        <w:pStyle w:val="Bezodstpw"/>
        <w:numPr>
          <w:ilvl w:val="0"/>
          <w:numId w:val="26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poznał i stosuje się do Instrukcji składania ofert dostępnej </w:t>
      </w:r>
      <w:hyperlink r:id="rId3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. </w:t>
      </w:r>
    </w:p>
    <w:p w14:paraId="06BDF97B" w14:textId="320E28E8" w:rsidR="005C7ED6" w:rsidRPr="00766EF8" w:rsidRDefault="00225E7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1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sytuację, gdy </w:t>
      </w:r>
      <w:r w:rsidR="003357FA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Pr="00766EF8" w:rsidRDefault="00225E7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mawiający informuje, że instrukcje korzystania z </w:t>
      </w:r>
      <w:hyperlink r:id="rId3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dotyczące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Pr="00766EF8" w:rsidRDefault="00DA673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 korespondencji kierowanej do Zamawiającego Wykonawcy powinni posługiwać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numerem przedmiotowego postępowania.</w:t>
      </w:r>
    </w:p>
    <w:p w14:paraId="2AA5DB3D" w14:textId="63673E61" w:rsidR="005C7ED6" w:rsidRPr="00766EF8" w:rsidRDefault="00DA673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fert, pod warunkiem</w:t>
      </w:r>
      <w:r w:rsidR="005C7ED6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że wniosek 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766EF8" w:rsidRDefault="00DA673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766EF8" w:rsidRDefault="00DA673C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766EF8" w:rsidRDefault="005C7ED6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40C13C6" w14:textId="56E0EF20" w:rsidR="00376479" w:rsidRPr="00766EF8" w:rsidRDefault="005F30F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I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I. </w:t>
      </w:r>
      <w:r w:rsidR="005C7ED6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WYMAGANIA DOTYCZĄCE WADIUM</w:t>
      </w:r>
      <w:r w:rsidR="00A546B9" w:rsidRPr="00766EF8">
        <w:rPr>
          <w:rFonts w:cstheme="minorHAnsi"/>
          <w:b/>
          <w:bCs/>
          <w:sz w:val="24"/>
          <w:szCs w:val="24"/>
        </w:rPr>
        <w:t xml:space="preserve"> </w:t>
      </w:r>
    </w:p>
    <w:p w14:paraId="602F9BEC" w14:textId="77777777" w:rsidR="00F14528" w:rsidRPr="00D44B0D" w:rsidRDefault="005F30FE">
      <w:pPr>
        <w:pStyle w:val="Bezodstpw"/>
        <w:numPr>
          <w:ilvl w:val="0"/>
          <w:numId w:val="27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D44B0D">
        <w:rPr>
          <w:rFonts w:eastAsia="Times New Roman" w:cstheme="min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D44B0D">
        <w:rPr>
          <w:rFonts w:eastAsia="Times New Roman" w:cstheme="minorHAnsi"/>
          <w:sz w:val="24"/>
          <w:szCs w:val="24"/>
          <w:lang w:eastAsia="pl-PL"/>
        </w:rPr>
        <w:t xml:space="preserve"> w wysokości:</w:t>
      </w:r>
    </w:p>
    <w:p w14:paraId="5C4001CF" w14:textId="063E8702" w:rsidR="00586E76" w:rsidRPr="00D44B0D" w:rsidRDefault="00586E76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D44B0D">
        <w:rPr>
          <w:rFonts w:eastAsia="Times New Roman" w:cstheme="minorHAnsi"/>
          <w:sz w:val="24"/>
          <w:szCs w:val="24"/>
          <w:lang w:eastAsia="pl-PL"/>
        </w:rPr>
        <w:t>Dla części 1:</w:t>
      </w: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44B0D" w:rsidRPr="00D44B0D">
        <w:rPr>
          <w:rFonts w:eastAsia="Times New Roman" w:cstheme="minorHAnsi"/>
          <w:b/>
          <w:bCs/>
          <w:sz w:val="24"/>
          <w:szCs w:val="24"/>
          <w:lang w:eastAsia="pl-PL"/>
        </w:rPr>
        <w:t>2.000</w:t>
      </w:r>
      <w:r w:rsidRPr="00D44B0D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,00</w:t>
      </w: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D44B0D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D44B0D" w:rsidRPr="00D44B0D">
        <w:rPr>
          <w:rFonts w:eastAsia="Times New Roman" w:cstheme="minorHAnsi"/>
          <w:sz w:val="24"/>
          <w:szCs w:val="24"/>
          <w:lang w:eastAsia="pl-PL"/>
        </w:rPr>
        <w:t xml:space="preserve">dwa tysiące </w:t>
      </w:r>
      <w:r w:rsidRPr="00D44B0D">
        <w:rPr>
          <w:rFonts w:eastAsia="Times New Roman" w:cstheme="minorHAnsi"/>
          <w:sz w:val="24"/>
          <w:szCs w:val="24"/>
          <w:lang w:eastAsia="pl-PL"/>
        </w:rPr>
        <w:t>złotych i 00/100);</w:t>
      </w:r>
    </w:p>
    <w:p w14:paraId="4757FEBC" w14:textId="7D96A411" w:rsidR="00743A9E" w:rsidRPr="00D44B0D" w:rsidRDefault="009C3135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D44B0D">
        <w:rPr>
          <w:rFonts w:eastAsia="Times New Roman" w:cstheme="minorHAnsi"/>
          <w:sz w:val="24"/>
          <w:szCs w:val="24"/>
          <w:lang w:eastAsia="pl-PL"/>
        </w:rPr>
        <w:t>Dla części 2:</w:t>
      </w: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44B0D" w:rsidRPr="00D44B0D">
        <w:rPr>
          <w:rFonts w:eastAsia="Times New Roman" w:cstheme="minorHAnsi"/>
          <w:b/>
          <w:bCs/>
          <w:sz w:val="24"/>
          <w:szCs w:val="24"/>
          <w:lang w:eastAsia="pl-PL"/>
        </w:rPr>
        <w:t>300</w:t>
      </w:r>
      <w:r w:rsidRPr="00D44B0D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,00</w:t>
      </w: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D44B0D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D44B0D" w:rsidRPr="00D44B0D">
        <w:rPr>
          <w:rFonts w:eastAsia="Times New Roman" w:cstheme="minorHAnsi"/>
          <w:sz w:val="24"/>
          <w:szCs w:val="24"/>
          <w:lang w:eastAsia="pl-PL"/>
        </w:rPr>
        <w:t>trzysta</w:t>
      </w:r>
      <w:r w:rsidR="00C27D68" w:rsidRPr="00D44B0D">
        <w:rPr>
          <w:rFonts w:eastAsia="Times New Roman" w:cstheme="minorHAnsi"/>
          <w:sz w:val="24"/>
          <w:szCs w:val="24"/>
          <w:lang w:eastAsia="pl-PL"/>
        </w:rPr>
        <w:t xml:space="preserve"> złotych</w:t>
      </w:r>
      <w:r w:rsidRPr="00D44B0D">
        <w:rPr>
          <w:rFonts w:eastAsia="Times New Roman" w:cstheme="minorHAnsi"/>
          <w:sz w:val="24"/>
          <w:szCs w:val="24"/>
          <w:lang w:eastAsia="pl-PL"/>
        </w:rPr>
        <w:t xml:space="preserve"> i 00/100);</w:t>
      </w:r>
      <w:r w:rsidR="00743A9E" w:rsidRPr="00D44B0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63DCFFD" w14:textId="6C576F51" w:rsidR="009C3135" w:rsidRPr="00D44B0D" w:rsidRDefault="00743A9E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D44B0D">
        <w:rPr>
          <w:rFonts w:eastAsia="Times New Roman" w:cstheme="minorHAnsi"/>
          <w:sz w:val="24"/>
          <w:szCs w:val="24"/>
          <w:lang w:eastAsia="pl-PL"/>
        </w:rPr>
        <w:t>Dla części 3:</w:t>
      </w: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44B0D" w:rsidRPr="00D44B0D">
        <w:rPr>
          <w:rFonts w:eastAsia="Times New Roman" w:cstheme="minorHAnsi"/>
          <w:b/>
          <w:bCs/>
          <w:sz w:val="24"/>
          <w:szCs w:val="24"/>
          <w:lang w:eastAsia="pl-PL"/>
        </w:rPr>
        <w:t>35</w:t>
      </w:r>
      <w:r w:rsidRPr="00D44B0D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,00</w:t>
      </w:r>
      <w:r w:rsidRPr="00D44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D44B0D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D44B0D" w:rsidRPr="00D44B0D">
        <w:rPr>
          <w:rFonts w:eastAsia="Times New Roman" w:cstheme="minorHAnsi"/>
          <w:sz w:val="24"/>
          <w:szCs w:val="24"/>
          <w:lang w:eastAsia="pl-PL"/>
        </w:rPr>
        <w:t>trzydzieści pięć</w:t>
      </w:r>
      <w:r w:rsidRPr="00D44B0D">
        <w:rPr>
          <w:rFonts w:eastAsia="Times New Roman" w:cstheme="minorHAnsi"/>
          <w:sz w:val="24"/>
          <w:szCs w:val="24"/>
          <w:lang w:eastAsia="pl-PL"/>
        </w:rPr>
        <w:t xml:space="preserve"> złotych i 00/100);</w:t>
      </w:r>
    </w:p>
    <w:p w14:paraId="10BA3560" w14:textId="77777777" w:rsidR="005C7ED6" w:rsidRPr="00766EF8" w:rsidRDefault="005F30FE">
      <w:pPr>
        <w:pStyle w:val="Bezodstpw"/>
        <w:numPr>
          <w:ilvl w:val="0"/>
          <w:numId w:val="27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wnosi się przed upływem terminu składania ofert.</w:t>
      </w:r>
    </w:p>
    <w:p w14:paraId="7428F7C6" w14:textId="77777777" w:rsidR="005C7ED6" w:rsidRPr="00766EF8" w:rsidRDefault="005F30FE">
      <w:pPr>
        <w:pStyle w:val="Bezodstpw"/>
        <w:numPr>
          <w:ilvl w:val="0"/>
          <w:numId w:val="2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 dnia 9 listopada 2000 r. o utworzeni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lskiej Agencji Rozwoju Przedsiębiorcz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(Dz. U. z 2020 r. poz. 299).</w:t>
      </w:r>
    </w:p>
    <w:p w14:paraId="6C5DCAC6" w14:textId="0281F207" w:rsidR="00A546B9" w:rsidRPr="00766EF8" w:rsidRDefault="00A546B9">
      <w:pPr>
        <w:pStyle w:val="Bezodstpw"/>
        <w:numPr>
          <w:ilvl w:val="0"/>
          <w:numId w:val="2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 formie pieniądza należy wnieść przelewem na konto w Banku </w:t>
      </w:r>
      <w:bookmarkStart w:id="7" w:name="_Hlk90297979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NP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rib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nr rachunk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 </w:t>
      </w:r>
      <w:r w:rsidRPr="00766EF8">
        <w:rPr>
          <w:rFonts w:cstheme="minorHAnsi"/>
          <w:b/>
          <w:bCs/>
          <w:sz w:val="24"/>
          <w:szCs w:val="24"/>
        </w:rPr>
        <w:t>18 1600 1462 1004 1882 6000 0001</w:t>
      </w:r>
      <w:bookmarkEnd w:id="7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opiskiem: „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A00F42">
        <w:rPr>
          <w:rFonts w:eastAsia="Times New Roman" w:cstheme="minorHAnsi"/>
          <w:sz w:val="24"/>
          <w:szCs w:val="24"/>
          <w:u w:val="single"/>
          <w:lang w:eastAsia="pl-PL"/>
        </w:rPr>
        <w:t>ER/3121/</w:t>
      </w:r>
      <w:r w:rsidR="00787526" w:rsidRPr="00A00F42">
        <w:rPr>
          <w:rFonts w:eastAsia="Times New Roman" w:cstheme="minorHAnsi"/>
          <w:sz w:val="24"/>
          <w:szCs w:val="24"/>
          <w:u w:val="single"/>
          <w:lang w:eastAsia="pl-PL"/>
        </w:rPr>
        <w:t>3</w:t>
      </w:r>
      <w:r w:rsidRPr="00A00F42">
        <w:rPr>
          <w:rFonts w:eastAsia="Times New Roman" w:cstheme="minorHAnsi"/>
          <w:sz w:val="24"/>
          <w:szCs w:val="24"/>
          <w:u w:val="single"/>
          <w:lang w:eastAsia="pl-PL"/>
        </w:rPr>
        <w:t>/202</w:t>
      </w:r>
      <w:r w:rsidR="00C27D68" w:rsidRPr="00A00F42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Pr="00A00F42">
        <w:rPr>
          <w:rFonts w:eastAsia="Times New Roman" w:cstheme="minorHAnsi"/>
          <w:sz w:val="24"/>
          <w:szCs w:val="24"/>
          <w:lang w:eastAsia="pl-PL"/>
        </w:rPr>
        <w:t>”.</w:t>
      </w:r>
    </w:p>
    <w:p w14:paraId="4C28D409" w14:textId="77777777" w:rsidR="005C7ED6" w:rsidRPr="00766EF8" w:rsidRDefault="005F30FE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</w:t>
      </w:r>
      <w:r w:rsidR="0007342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ga</w:t>
      </w:r>
      <w:r w:rsidR="005C7ED6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766EF8" w:rsidRDefault="005F30FE">
      <w:pPr>
        <w:pStyle w:val="Bezodstpw"/>
        <w:numPr>
          <w:ilvl w:val="0"/>
          <w:numId w:val="2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warancji lub poręczenia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766EF8" w:rsidRDefault="005F30FE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766EF8" w:rsidRDefault="005F30FE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766EF8" w:rsidRDefault="005F30FE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766EF8" w:rsidRDefault="005F30FE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766EF8" w:rsidRDefault="005F30FE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766EF8" w:rsidRDefault="005F30FE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766EF8">
        <w:rPr>
          <w:rFonts w:eastAsia="Times New Roman" w:cstheme="minorHAnsi"/>
          <w:sz w:val="24"/>
          <w:szCs w:val="24"/>
          <w:lang w:eastAsia="pl-PL"/>
        </w:rPr>
        <w:t>Towarzystwo Budownictwa Społecznego Sp. z o.o. w Piotrkowie Trybunalskim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;</w:t>
      </w:r>
    </w:p>
    <w:p w14:paraId="3A14D9AB" w14:textId="768FB6E0" w:rsidR="00B33AA2" w:rsidRPr="00766EF8" w:rsidRDefault="005F30FE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 przypadku Wykonawców wspólnie ubiegających się o udzielenie zamówienia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art. 5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Pr="00766EF8" w:rsidRDefault="005F30FE">
      <w:pPr>
        <w:pStyle w:val="Bezodstpw"/>
        <w:numPr>
          <w:ilvl w:val="0"/>
          <w:numId w:val="2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 zostanie odrzucona.</w:t>
      </w:r>
    </w:p>
    <w:p w14:paraId="61191B43" w14:textId="3F7CF56F" w:rsidR="00E41861" w:rsidRPr="00766EF8" w:rsidRDefault="005F30FE">
      <w:pPr>
        <w:pStyle w:val="Bezodstpw"/>
        <w:numPr>
          <w:ilvl w:val="0"/>
          <w:numId w:val="27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C7A43A6" w14:textId="77777777" w:rsidR="007678B5" w:rsidRPr="00766EF8" w:rsidRDefault="007678B5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5B776658" w14:textId="59928D22" w:rsidR="006E758E" w:rsidRPr="00766EF8" w:rsidRDefault="00AC03D5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2212B0">
        <w:rPr>
          <w:rFonts w:cstheme="minorHAnsi"/>
          <w:b/>
          <w:bCs/>
          <w:sz w:val="24"/>
          <w:szCs w:val="24"/>
        </w:rPr>
        <w:t>I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KRYTERIA OCENY OFERT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WE WSZYTKICH CZĘŚCIACH POSTĘPOWANIA</w:t>
      </w:r>
    </w:p>
    <w:p w14:paraId="6ADA30AD" w14:textId="77777777" w:rsidR="008A503D" w:rsidRPr="00766EF8" w:rsidRDefault="008A503D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y wyborze najkorzystniejszej oferty Zamawiający będzie się kierował następującymi kryteriami oceny ofert:</w:t>
      </w:r>
    </w:p>
    <w:p w14:paraId="4F8A4453" w14:textId="56ABC3CA" w:rsidR="008A503D" w:rsidRPr="00766EF8" w:rsidRDefault="008A503D">
      <w:pPr>
        <w:pStyle w:val="Bezodstpw"/>
        <w:numPr>
          <w:ilvl w:val="0"/>
          <w:numId w:val="3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</w:t>
      </w:r>
      <w:r w:rsidRPr="00766EF8">
        <w:rPr>
          <w:rFonts w:cstheme="minorHAnsi"/>
          <w:sz w:val="24"/>
          <w:szCs w:val="24"/>
        </w:rPr>
        <w:t xml:space="preserve"> – waga kryterium </w:t>
      </w:r>
      <w:r w:rsidR="00DB5D62">
        <w:rPr>
          <w:rFonts w:cstheme="minorHAnsi"/>
          <w:b/>
          <w:bCs/>
          <w:sz w:val="24"/>
          <w:szCs w:val="24"/>
        </w:rPr>
        <w:t>9</w:t>
      </w:r>
      <w:r w:rsidRPr="00766EF8">
        <w:rPr>
          <w:rFonts w:cstheme="minorHAnsi"/>
          <w:b/>
          <w:bCs/>
          <w:sz w:val="24"/>
          <w:szCs w:val="24"/>
        </w:rPr>
        <w:t>0%</w:t>
      </w:r>
      <w:r w:rsidRPr="00766EF8">
        <w:rPr>
          <w:rFonts w:cstheme="minorHAnsi"/>
          <w:sz w:val="24"/>
          <w:szCs w:val="24"/>
        </w:rPr>
        <w:t>;</w:t>
      </w:r>
    </w:p>
    <w:p w14:paraId="066BF827" w14:textId="3AF8A5B0" w:rsidR="008A503D" w:rsidRPr="00766EF8" w:rsidRDefault="00320C9D">
      <w:pPr>
        <w:pStyle w:val="Bezodstpw"/>
        <w:numPr>
          <w:ilvl w:val="0"/>
          <w:numId w:val="3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rócenie terminu wykonania zamówienia</w:t>
      </w:r>
      <w:r w:rsidR="008A503D" w:rsidRPr="00766EF8">
        <w:rPr>
          <w:rFonts w:cstheme="minorHAnsi"/>
          <w:b/>
          <w:bCs/>
          <w:caps/>
          <w:sz w:val="24"/>
          <w:szCs w:val="24"/>
        </w:rPr>
        <w:t xml:space="preserve"> (B)</w:t>
      </w:r>
      <w:r w:rsidR="008A503D" w:rsidRPr="00766EF8">
        <w:rPr>
          <w:rFonts w:cstheme="minorHAnsi"/>
          <w:caps/>
          <w:sz w:val="24"/>
          <w:szCs w:val="24"/>
        </w:rPr>
        <w:t xml:space="preserve"> </w:t>
      </w:r>
      <w:r w:rsidR="008A503D" w:rsidRPr="00766EF8">
        <w:rPr>
          <w:rFonts w:cstheme="minorHAnsi"/>
          <w:sz w:val="24"/>
          <w:szCs w:val="24"/>
        </w:rPr>
        <w:t xml:space="preserve">– waga kryterium </w:t>
      </w:r>
      <w:r w:rsidR="00DB5D62">
        <w:rPr>
          <w:rFonts w:cstheme="minorHAnsi"/>
          <w:b/>
          <w:bCs/>
          <w:sz w:val="24"/>
          <w:szCs w:val="24"/>
        </w:rPr>
        <w:t>1</w:t>
      </w:r>
      <w:r w:rsidR="008A503D" w:rsidRPr="00766EF8">
        <w:rPr>
          <w:rFonts w:cstheme="minorHAnsi"/>
          <w:b/>
          <w:bCs/>
          <w:sz w:val="24"/>
          <w:szCs w:val="24"/>
        </w:rPr>
        <w:t>0%</w:t>
      </w:r>
      <w:r w:rsidR="008A503D" w:rsidRPr="00766EF8">
        <w:rPr>
          <w:rFonts w:cstheme="minorHAnsi"/>
          <w:sz w:val="24"/>
          <w:szCs w:val="24"/>
        </w:rPr>
        <w:t>.</w:t>
      </w:r>
    </w:p>
    <w:p w14:paraId="32868A02" w14:textId="0053989C" w:rsidR="008A503D" w:rsidRPr="00766EF8" w:rsidRDefault="008A503D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sady oceny ofert w poszczególnych kryteriach:</w:t>
      </w:r>
    </w:p>
    <w:p w14:paraId="4F6286E2" w14:textId="4F7C8788" w:rsidR="008A503D" w:rsidRPr="00766EF8" w:rsidRDefault="008A503D">
      <w:pPr>
        <w:pStyle w:val="Bezodstpw"/>
        <w:numPr>
          <w:ilvl w:val="0"/>
          <w:numId w:val="3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 – waga 80%</w:t>
      </w:r>
    </w:p>
    <w:p w14:paraId="5B711E3A" w14:textId="3D6AC9A0" w:rsidR="008A503D" w:rsidRPr="00766EF8" w:rsidRDefault="00EC57D4" w:rsidP="00766EF8">
      <w:pPr>
        <w:pStyle w:val="Bezodstpw"/>
        <w:spacing w:line="360" w:lineRule="auto"/>
        <w:ind w:left="141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      </w:t>
      </w:r>
      <w:r w:rsidRPr="00766EF8">
        <w:rPr>
          <w:rFonts w:cstheme="minorHAnsi"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   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="008A503D" w:rsidRPr="00766EF8">
        <w:rPr>
          <w:rFonts w:cstheme="minorHAnsi"/>
          <w:b/>
          <w:bCs/>
          <w:sz w:val="24"/>
          <w:szCs w:val="24"/>
        </w:rPr>
        <w:t>cena najniższa brutto*</w:t>
      </w:r>
    </w:p>
    <w:p w14:paraId="1DA18837" w14:textId="489BBD16" w:rsidR="008A503D" w:rsidRPr="00766EF8" w:rsidRDefault="00EC57D4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766EF8">
        <w:rPr>
          <w:rFonts w:cstheme="minorHAnsi"/>
          <w:b/>
          <w:bCs/>
          <w:sz w:val="24"/>
          <w:szCs w:val="24"/>
        </w:rPr>
        <w:t xml:space="preserve">C =   </w:t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="00541570" w:rsidRPr="00766EF8">
        <w:rPr>
          <w:rFonts w:cstheme="minorHAnsi"/>
          <w:b/>
          <w:bCs/>
          <w:sz w:val="24"/>
          <w:szCs w:val="24"/>
        </w:rPr>
        <w:t xml:space="preserve">      </w:t>
      </w:r>
      <w:r w:rsidR="008A503D" w:rsidRPr="00766EF8">
        <w:rPr>
          <w:rFonts w:cstheme="minorHAnsi"/>
          <w:b/>
          <w:bCs/>
          <w:sz w:val="24"/>
          <w:szCs w:val="24"/>
        </w:rPr>
        <w:t xml:space="preserve">x 100 pkt x </w:t>
      </w:r>
      <w:r w:rsidR="00DB5D62">
        <w:rPr>
          <w:rFonts w:cstheme="minorHAnsi"/>
          <w:b/>
          <w:bCs/>
          <w:sz w:val="24"/>
          <w:szCs w:val="24"/>
        </w:rPr>
        <w:t>9</w:t>
      </w:r>
      <w:r w:rsidR="008A503D" w:rsidRPr="00766EF8">
        <w:rPr>
          <w:rFonts w:cstheme="minorHAnsi"/>
          <w:b/>
          <w:bCs/>
          <w:sz w:val="24"/>
          <w:szCs w:val="24"/>
        </w:rPr>
        <w:t>0%</w:t>
      </w:r>
    </w:p>
    <w:p w14:paraId="58F36418" w14:textId="284EAE22" w:rsidR="008A503D" w:rsidRPr="00766EF8" w:rsidRDefault="008A503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>cena oferty ocenianej brutto</w:t>
      </w:r>
    </w:p>
    <w:p w14:paraId="0C53DCD1" w14:textId="0D9334B8" w:rsidR="008A503D" w:rsidRPr="00766EF8" w:rsidRDefault="008A503D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* spośród wszystkich złożonych ofert niepodlegających odrzuceniu</w:t>
      </w:r>
    </w:p>
    <w:p w14:paraId="635A32BF" w14:textId="77777777" w:rsidR="00541570" w:rsidRPr="00766EF8" w:rsidRDefault="00541570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</w:p>
    <w:p w14:paraId="084AE737" w14:textId="62FF9358" w:rsidR="008A503D" w:rsidRPr="00766EF8" w:rsidRDefault="00541570">
      <w:pPr>
        <w:pStyle w:val="Bezodstpw"/>
        <w:numPr>
          <w:ilvl w:val="0"/>
          <w:numId w:val="32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8A503D" w:rsidRPr="00766EF8">
        <w:rPr>
          <w:rFonts w:cstheme="minorHAnsi"/>
          <w:sz w:val="24"/>
          <w:szCs w:val="24"/>
        </w:rPr>
        <w:t>odstawą przyznania punktów w kryterium „cena” będzie cena ofertowa brutto podana przez Wykonawcę w Formularzu Ofertowym.</w:t>
      </w:r>
    </w:p>
    <w:p w14:paraId="74EF3E7B" w14:textId="2CDD9EA2" w:rsidR="004D2407" w:rsidRPr="00766EF8" w:rsidRDefault="00541570">
      <w:pPr>
        <w:pStyle w:val="Bezodstpw"/>
        <w:numPr>
          <w:ilvl w:val="0"/>
          <w:numId w:val="32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</w:t>
      </w:r>
      <w:r w:rsidR="008A503D" w:rsidRPr="00766EF8">
        <w:rPr>
          <w:rFonts w:cstheme="minorHAnsi"/>
          <w:sz w:val="24"/>
          <w:szCs w:val="24"/>
        </w:rPr>
        <w:t>ena ofertowa brutto musi uwzględniać wszelkie koszty jakie Wykonawca poniesie w związku z realizacją przedmiotu zamówienia.</w:t>
      </w:r>
    </w:p>
    <w:p w14:paraId="4D1B65CC" w14:textId="43C5B328" w:rsidR="00EB3A09" w:rsidRPr="00766EF8" w:rsidRDefault="00EB3A09">
      <w:pPr>
        <w:pStyle w:val="Bezodstpw"/>
        <w:numPr>
          <w:ilvl w:val="0"/>
          <w:numId w:val="32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Maksymalna możliwa do zdobycia liczba punktów w kryterium ceny to </w:t>
      </w:r>
      <w:r w:rsidR="00DB5D62">
        <w:rPr>
          <w:rFonts w:cstheme="minorHAnsi"/>
          <w:sz w:val="24"/>
          <w:szCs w:val="24"/>
        </w:rPr>
        <w:t>9</w:t>
      </w:r>
      <w:r w:rsidRPr="00766EF8">
        <w:rPr>
          <w:rFonts w:cstheme="minorHAnsi"/>
          <w:sz w:val="24"/>
          <w:szCs w:val="24"/>
        </w:rPr>
        <w:t>0.</w:t>
      </w:r>
    </w:p>
    <w:p w14:paraId="154D25A5" w14:textId="30ABC66A" w:rsidR="00B54442" w:rsidRPr="00B54442" w:rsidRDefault="00B54442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54442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Skrócenie terminu wykonania zamówienia (B):</w:t>
      </w:r>
    </w:p>
    <w:p w14:paraId="4BA9F27F" w14:textId="791AF06A" w:rsidR="00B54442" w:rsidRPr="00B54442" w:rsidRDefault="00B54442">
      <w:pPr>
        <w:pStyle w:val="Akapitzlist"/>
        <w:numPr>
          <w:ilvl w:val="0"/>
          <w:numId w:val="50"/>
        </w:numPr>
        <w:autoSpaceDE w:val="0"/>
        <w:spacing w:after="0" w:line="360" w:lineRule="auto"/>
        <w:ind w:left="1276" w:hanging="496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54442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Punkty w tym kryterium będą przyznawane za skrócenie terminu wykonania zamówienia. </w:t>
      </w:r>
    </w:p>
    <w:p w14:paraId="51C8DDE2" w14:textId="6249FECA" w:rsidR="00B54442" w:rsidRPr="00B54442" w:rsidRDefault="00B54442">
      <w:pPr>
        <w:pStyle w:val="Akapitzlist"/>
        <w:numPr>
          <w:ilvl w:val="0"/>
          <w:numId w:val="50"/>
        </w:numPr>
        <w:autoSpaceDE w:val="0"/>
        <w:spacing w:after="0" w:line="360" w:lineRule="auto"/>
        <w:ind w:left="1276" w:hanging="496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B54442">
        <w:rPr>
          <w:rFonts w:asciiTheme="majorHAnsi" w:eastAsia="Calibri" w:hAnsiTheme="majorHAnsi" w:cstheme="majorHAnsi"/>
          <w:sz w:val="24"/>
          <w:szCs w:val="24"/>
          <w:lang w:eastAsia="ar-SA"/>
        </w:rPr>
        <w:lastRenderedPageBreak/>
        <w:t xml:space="preserve">Za każde skrócenie terminu wykonania zmówienia o 5 dni, w stosunku do wymaganego czasu wykonania zamówienia, oferta otrzyma </w:t>
      </w:r>
      <w:r w:rsidR="00DB5D62">
        <w:rPr>
          <w:rFonts w:asciiTheme="majorHAnsi" w:eastAsia="Calibri" w:hAnsiTheme="majorHAnsi" w:cstheme="majorHAnsi"/>
          <w:sz w:val="24"/>
          <w:szCs w:val="24"/>
          <w:lang w:eastAsia="ar-SA"/>
        </w:rPr>
        <w:t>2,5</w:t>
      </w:r>
      <w:r w:rsidRPr="00B54442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 punktów.</w:t>
      </w:r>
    </w:p>
    <w:p w14:paraId="21F50896" w14:textId="02DAC7D3" w:rsidR="00B54442" w:rsidRPr="00B54442" w:rsidRDefault="00B54442">
      <w:pPr>
        <w:pStyle w:val="Akapitzlist"/>
        <w:numPr>
          <w:ilvl w:val="0"/>
          <w:numId w:val="50"/>
        </w:numPr>
        <w:autoSpaceDE w:val="0"/>
        <w:spacing w:after="0" w:line="360" w:lineRule="auto"/>
        <w:ind w:left="1276" w:hanging="49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5444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Maksymalny wykonawca może w tym kryterium otrzymać </w:t>
      </w:r>
      <w:r w:rsidR="00DB5D62">
        <w:rPr>
          <w:rFonts w:asciiTheme="majorHAnsi" w:eastAsia="Times New Roman" w:hAnsiTheme="majorHAnsi" w:cstheme="majorHAnsi"/>
          <w:sz w:val="24"/>
          <w:szCs w:val="24"/>
          <w:lang w:eastAsia="ar-SA"/>
        </w:rPr>
        <w:t>10</w:t>
      </w:r>
      <w:r w:rsidRPr="00B5444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unktów (przy skróceniu terminu wykonania zamówienia o 20 dni)</w:t>
      </w:r>
    </w:p>
    <w:p w14:paraId="50572208" w14:textId="77777777" w:rsidR="00B54442" w:rsidRPr="00B54442" w:rsidRDefault="00B54442" w:rsidP="00B54442">
      <w:pPr>
        <w:autoSpaceDE w:val="0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tbl>
      <w:tblPr>
        <w:tblpPr w:leftFromText="141" w:rightFromText="141" w:bottomFromText="160" w:vertAnchor="text" w:horzAnchor="margin" w:tblpY="-37"/>
        <w:tblW w:w="8355" w:type="dxa"/>
        <w:tblLayout w:type="fixed"/>
        <w:tblLook w:val="04A0" w:firstRow="1" w:lastRow="0" w:firstColumn="1" w:lastColumn="0" w:noHBand="0" w:noVBand="1"/>
      </w:tblPr>
      <w:tblGrid>
        <w:gridCol w:w="3113"/>
        <w:gridCol w:w="1276"/>
        <w:gridCol w:w="1274"/>
        <w:gridCol w:w="1275"/>
        <w:gridCol w:w="1417"/>
      </w:tblGrid>
      <w:tr w:rsidR="00B54442" w14:paraId="74C0AF9E" w14:textId="77777777" w:rsidTr="00B54442">
        <w:trPr>
          <w:trHeight w:val="83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67F2" w14:textId="77777777" w:rsidR="00B54442" w:rsidRDefault="00B54442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t>Czas, o który wykonawca skrócił termin wykonania zamówienia 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D7CFD" w14:textId="77777777" w:rsidR="00B54442" w:rsidRDefault="00B54442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F70DA17" w14:textId="77777777" w:rsidR="00B54442" w:rsidRDefault="00B54442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5 d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B7893" w14:textId="77777777" w:rsidR="00B54442" w:rsidRDefault="00B54442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20FD7F8A" w14:textId="77777777" w:rsidR="00B54442" w:rsidRDefault="00B54442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0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28655" w14:textId="77777777" w:rsidR="00B54442" w:rsidRDefault="00B54442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9B8435F" w14:textId="77777777" w:rsidR="00B54442" w:rsidRDefault="00B54442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5 d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5AD7" w14:textId="77777777" w:rsidR="00B54442" w:rsidRDefault="00B54442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E92E74F" w14:textId="77777777" w:rsidR="00B54442" w:rsidRDefault="00B54442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0 dni</w:t>
            </w:r>
          </w:p>
        </w:tc>
      </w:tr>
      <w:tr w:rsidR="00B54442" w14:paraId="49647DA5" w14:textId="77777777" w:rsidTr="00B54442">
        <w:trPr>
          <w:trHeight w:val="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E2C26" w14:textId="77777777" w:rsidR="00B54442" w:rsidRDefault="00B54442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</w:pPr>
          </w:p>
          <w:p w14:paraId="63906912" w14:textId="77777777" w:rsidR="00B54442" w:rsidRDefault="00B54442">
            <w:pPr>
              <w:tabs>
                <w:tab w:val="left" w:pos="426"/>
              </w:tabs>
              <w:suppressAutoHyphens/>
              <w:spacing w:after="0" w:line="36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t>Przyznane punkty w kryterium (B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BCB61" w14:textId="77777777" w:rsidR="00B54442" w:rsidRDefault="00B54442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3561B08" w14:textId="74FF8C59" w:rsidR="00B54442" w:rsidRDefault="00DB5D62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,</w:t>
            </w:r>
            <w:r w:rsidR="00B54442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7F717" w14:textId="77777777" w:rsidR="00B54442" w:rsidRDefault="00B54442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EAF30DB" w14:textId="0B59E545" w:rsidR="00B54442" w:rsidRDefault="00DB5D62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21301" w14:textId="77777777" w:rsidR="00B54442" w:rsidRDefault="00B54442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1ECFF837" w14:textId="05000C58" w:rsidR="00B54442" w:rsidRDefault="00DB5D62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0A35" w14:textId="77777777" w:rsidR="00B54442" w:rsidRDefault="00B54442">
            <w:pPr>
              <w:tabs>
                <w:tab w:val="left" w:pos="426"/>
              </w:tabs>
              <w:suppressAutoHyphens/>
              <w:snapToGrid w:val="0"/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0FE5DE2" w14:textId="3317615E" w:rsidR="00B54442" w:rsidRDefault="00DB5D62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</w:t>
            </w:r>
            <w:r w:rsidR="00B54442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0</w:t>
            </w:r>
          </w:p>
        </w:tc>
      </w:tr>
    </w:tbl>
    <w:p w14:paraId="5AC5D9CA" w14:textId="3F0836F3" w:rsidR="00B54442" w:rsidRPr="00B54442" w:rsidRDefault="00B54442" w:rsidP="00B54442">
      <w:pPr>
        <w:pStyle w:val="Akapitzlist"/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43805528" w14:textId="6118A115" w:rsidR="00541570" w:rsidRPr="00B54442" w:rsidRDefault="008A503D">
      <w:pPr>
        <w:pStyle w:val="Bezodstpw"/>
        <w:numPr>
          <w:ilvl w:val="0"/>
          <w:numId w:val="29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B54442">
        <w:rPr>
          <w:rFonts w:cstheme="min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B54442" w:rsidRDefault="008A503D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B54442">
        <w:rPr>
          <w:rFonts w:cstheme="min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B54442">
        <w:rPr>
          <w:rFonts w:cstheme="minorHAnsi"/>
          <w:sz w:val="24"/>
          <w:szCs w:val="24"/>
        </w:rPr>
        <w:t xml:space="preserve"> Wykonawcy są zobowiązani do przedstawienia wyjaśnień w terminie wskazanym przez Zamawiającego.</w:t>
      </w:r>
    </w:p>
    <w:p w14:paraId="7E6CFDFE" w14:textId="784390B5" w:rsidR="00823B90" w:rsidRPr="00DE0401" w:rsidRDefault="008A503D">
      <w:pPr>
        <w:pStyle w:val="Bezodstpw"/>
        <w:numPr>
          <w:ilvl w:val="0"/>
          <w:numId w:val="2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B54442">
        <w:rPr>
          <w:rFonts w:cstheme="minorHAnsi"/>
          <w:sz w:val="24"/>
          <w:szCs w:val="24"/>
        </w:rPr>
        <w:t xml:space="preserve">Zamawiający udzieli zamówienia Wykonawcy, którego oferta zostanie uznana </w:t>
      </w:r>
      <w:r w:rsidR="00541570" w:rsidRPr="00B54442">
        <w:rPr>
          <w:rFonts w:cstheme="minorHAnsi"/>
          <w:sz w:val="24"/>
          <w:szCs w:val="24"/>
        </w:rPr>
        <w:br/>
      </w:r>
      <w:r w:rsidRPr="00B54442">
        <w:rPr>
          <w:rFonts w:cstheme="minorHAnsi"/>
          <w:sz w:val="24"/>
          <w:szCs w:val="24"/>
        </w:rPr>
        <w:t>za najkorzystniejszą.</w:t>
      </w:r>
    </w:p>
    <w:p w14:paraId="3137837C" w14:textId="663D4989" w:rsidR="005F677F" w:rsidRPr="00766EF8" w:rsidRDefault="004D240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SPOSÓB OBLICZENIA CENY OFERTY</w:t>
      </w:r>
    </w:p>
    <w:p w14:paraId="21D99F88" w14:textId="036FE330" w:rsidR="004D2407" w:rsidRPr="00766EF8" w:rsidRDefault="004D2407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1 do SWZ</w:t>
      </w:r>
      <w:r w:rsidRPr="00766EF8">
        <w:rPr>
          <w:rFonts w:cstheme="minorHAnsi"/>
          <w:sz w:val="24"/>
          <w:szCs w:val="24"/>
        </w:rPr>
        <w:t xml:space="preserve">. </w:t>
      </w:r>
    </w:p>
    <w:p w14:paraId="34C9E8E4" w14:textId="779DD6D7" w:rsidR="004D2407" w:rsidRPr="00766EF8" w:rsidRDefault="004D2407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rzedmiotowym postępowaniu wynosi </w:t>
      </w:r>
      <w:r w:rsidR="00F640D2" w:rsidRPr="00766EF8">
        <w:rPr>
          <w:rFonts w:cstheme="minorHAnsi"/>
          <w:b/>
          <w:bCs/>
          <w:sz w:val="24"/>
          <w:szCs w:val="24"/>
        </w:rPr>
        <w:t>8</w:t>
      </w:r>
      <w:r w:rsidRPr="00766EF8">
        <w:rPr>
          <w:rFonts w:cstheme="minorHAnsi"/>
          <w:b/>
          <w:bCs/>
          <w:sz w:val="24"/>
          <w:szCs w:val="24"/>
        </w:rPr>
        <w:t xml:space="preserve"> %</w:t>
      </w:r>
      <w:r w:rsidR="00320C9D">
        <w:rPr>
          <w:rFonts w:cstheme="minorHAnsi"/>
          <w:b/>
          <w:bCs/>
          <w:sz w:val="24"/>
          <w:szCs w:val="24"/>
        </w:rPr>
        <w:t xml:space="preserve"> dla lokali mieszkalnych i 23% dla lokali użytkowych</w:t>
      </w:r>
      <w:r w:rsidRPr="00766EF8">
        <w:rPr>
          <w:rFonts w:cstheme="minorHAnsi"/>
          <w:b/>
          <w:bCs/>
          <w:sz w:val="24"/>
          <w:szCs w:val="24"/>
        </w:rPr>
        <w:t>.</w:t>
      </w:r>
    </w:p>
    <w:p w14:paraId="40F84D6B" w14:textId="233F9BDC" w:rsidR="004D2407" w:rsidRPr="00766EF8" w:rsidRDefault="004D2407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realizacją przedmiotu zamówienia.</w:t>
      </w:r>
    </w:p>
    <w:p w14:paraId="10BECC81" w14:textId="69E6853D" w:rsidR="004D2407" w:rsidRPr="00766EF8" w:rsidRDefault="004D2407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766EF8" w:rsidRDefault="004D2407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Zamawiający nie przewiduje rozliczeń w walucie obcej.</w:t>
      </w:r>
    </w:p>
    <w:p w14:paraId="6CD874F7" w14:textId="5A4AFC32" w:rsidR="004D2407" w:rsidRPr="00766EF8" w:rsidRDefault="004D2407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liczona cena oferty brutto będzie służyć do porównania złożonych ofert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i do rozliczenia w trakcie realizacji zamówienia.</w:t>
      </w:r>
    </w:p>
    <w:p w14:paraId="311DF6D4" w14:textId="77777777" w:rsidR="00BB7A0A" w:rsidRPr="00766EF8" w:rsidRDefault="004D2407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766EF8" w:rsidRDefault="004D2407">
      <w:pPr>
        <w:pStyle w:val="Bezodstpw"/>
        <w:numPr>
          <w:ilvl w:val="0"/>
          <w:numId w:val="34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oinformowania zamawiającego, że wybór jego oferty będzie prowadził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powstania obowiązku podatkowego;</w:t>
      </w:r>
    </w:p>
    <w:p w14:paraId="2DBA9031" w14:textId="77777777" w:rsidR="00BB7A0A" w:rsidRPr="00766EF8" w:rsidRDefault="004D2407">
      <w:pPr>
        <w:pStyle w:val="Bezodstpw"/>
        <w:numPr>
          <w:ilvl w:val="0"/>
          <w:numId w:val="34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766EF8" w:rsidRDefault="004D2407">
      <w:pPr>
        <w:pStyle w:val="Bezodstpw"/>
        <w:numPr>
          <w:ilvl w:val="0"/>
          <w:numId w:val="34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16BC4054" w14:textId="77777777" w:rsidR="00BB7A0A" w:rsidRPr="00766EF8" w:rsidRDefault="004D2407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powstaniu u Zamawiającego obowiązku podatkowego, to winien odpowiednio zmodyfikować treść formularza.</w:t>
      </w:r>
    </w:p>
    <w:p w14:paraId="7B39BFA3" w14:textId="77777777" w:rsidR="004D2407" w:rsidRPr="00766EF8" w:rsidRDefault="004D2407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7207779" w14:textId="583AF418" w:rsidR="005F677F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75471B" w:rsidRPr="00766EF8">
        <w:rPr>
          <w:rFonts w:cstheme="minorHAnsi"/>
          <w:b/>
          <w:bCs/>
          <w:sz w:val="24"/>
          <w:szCs w:val="24"/>
        </w:rPr>
        <w:t>VI. INFORMACJE O FORMA</w:t>
      </w:r>
      <w:r w:rsidR="003357FA" w:rsidRPr="00766EF8">
        <w:rPr>
          <w:rFonts w:cstheme="minorHAnsi"/>
          <w:b/>
          <w:bCs/>
          <w:sz w:val="24"/>
          <w:szCs w:val="24"/>
        </w:rPr>
        <w:t>L</w:t>
      </w:r>
      <w:r w:rsidR="0075471B" w:rsidRPr="00766EF8">
        <w:rPr>
          <w:rFonts w:cstheme="minorHAnsi"/>
          <w:b/>
          <w:bCs/>
          <w:sz w:val="24"/>
          <w:szCs w:val="24"/>
        </w:rPr>
        <w:t xml:space="preserve">NOŚCIACH, JAKIE POWINNY BYĆ DOPEŁNIONE </w:t>
      </w:r>
      <w:r w:rsidR="00BB7A0A" w:rsidRPr="00766EF8">
        <w:rPr>
          <w:rFonts w:cstheme="minorHAnsi"/>
          <w:b/>
          <w:bCs/>
          <w:sz w:val="24"/>
          <w:szCs w:val="24"/>
        </w:rPr>
        <w:br/>
      </w:r>
      <w:r w:rsidR="0075471B" w:rsidRPr="00766EF8">
        <w:rPr>
          <w:rFonts w:cstheme="minorHAnsi"/>
          <w:b/>
          <w:bCs/>
          <w:sz w:val="24"/>
          <w:szCs w:val="24"/>
        </w:rPr>
        <w:t>PO WYBORZE OFERTY</w:t>
      </w:r>
      <w:r w:rsidR="003357FA" w:rsidRPr="00766EF8">
        <w:rPr>
          <w:rFonts w:cstheme="minorHAnsi"/>
          <w:b/>
          <w:bCs/>
          <w:sz w:val="24"/>
          <w:szCs w:val="24"/>
        </w:rPr>
        <w:t xml:space="preserve"> </w:t>
      </w:r>
      <w:r w:rsidR="0075471B" w:rsidRPr="00766EF8">
        <w:rPr>
          <w:rFonts w:cstheme="minorHAnsi"/>
          <w:b/>
          <w:bCs/>
          <w:sz w:val="24"/>
          <w:szCs w:val="24"/>
        </w:rPr>
        <w:t>W CELU ZAWARCIA UMOWY W SPRAWIE ZAMÓWIENIA PUBLICZNEGO</w:t>
      </w:r>
    </w:p>
    <w:p w14:paraId="19B9AFD1" w14:textId="42A26E4A" w:rsidR="0075471B" w:rsidRPr="00766EF8" w:rsidRDefault="0075471B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zawiera umowę w sprawie zamówienia publicznego w termi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ie krótszym niż 5 dni od dnia przesłania zawiadomienia o wyborze najkorzystniejszej oferty.</w:t>
      </w:r>
    </w:p>
    <w:p w14:paraId="039A9602" w14:textId="1E94F9DE" w:rsidR="0075471B" w:rsidRPr="00766EF8" w:rsidRDefault="0075471B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3BC6043F" w14:textId="0DBC2639" w:rsidR="0075471B" w:rsidRPr="00766EF8" w:rsidRDefault="0075471B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 przypadku wyboru oferty złożonej przez Wykonawców wspólnie ubiegających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766EF8" w:rsidRDefault="0075471B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919ACB4" w14:textId="5E521E9B" w:rsidR="00F640D2" w:rsidRPr="00766EF8" w:rsidRDefault="001949CA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766EF8">
        <w:rPr>
          <w:rFonts w:cstheme="min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766EF8">
        <w:rPr>
          <w:rFonts w:cstheme="minorHAnsi"/>
          <w:sz w:val="24"/>
          <w:szCs w:val="24"/>
        </w:rPr>
        <w:t xml:space="preserve"> </w:t>
      </w:r>
    </w:p>
    <w:p w14:paraId="0F6D047E" w14:textId="77777777" w:rsidR="00D9139F" w:rsidRPr="00766EF8" w:rsidRDefault="00D9139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DA5D483" w14:textId="68B32910" w:rsidR="00140DB1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VII</w:t>
      </w:r>
      <w:r w:rsidR="00AE3537" w:rsidRPr="00766EF8">
        <w:rPr>
          <w:rFonts w:cstheme="minorHAnsi"/>
          <w:b/>
          <w:bCs/>
          <w:sz w:val="24"/>
          <w:szCs w:val="24"/>
        </w:rPr>
        <w:t>. INFORMACJE O TREŚCI ZAWIERANEJ UMOWY ORAZ MOŻLIWOŚCI JEJ ZMIANY</w:t>
      </w:r>
    </w:p>
    <w:p w14:paraId="0046B2E7" w14:textId="2C5313C6" w:rsidR="00AE3537" w:rsidRPr="00766EF8" w:rsidRDefault="00AE3537">
      <w:pPr>
        <w:pStyle w:val="Bezodstpw"/>
        <w:numPr>
          <w:ilvl w:val="0"/>
          <w:numId w:val="3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brany Wykonawca jest zobowiązany do zawarcia umowy w sprawie zamówienia publicznego na warunkach określonych we </w:t>
      </w:r>
      <w:r w:rsidR="00DE0401">
        <w:rPr>
          <w:rFonts w:cstheme="minorHAnsi"/>
          <w:sz w:val="24"/>
          <w:szCs w:val="24"/>
        </w:rPr>
        <w:t>w</w:t>
      </w:r>
      <w:r w:rsidRPr="00766EF8">
        <w:rPr>
          <w:rFonts w:cstheme="minorHAnsi"/>
          <w:sz w:val="24"/>
          <w:szCs w:val="24"/>
        </w:rPr>
        <w:t xml:space="preserve">zorze </w:t>
      </w:r>
      <w:r w:rsidR="00DE0401">
        <w:rPr>
          <w:rFonts w:cstheme="minorHAnsi"/>
          <w:sz w:val="24"/>
          <w:szCs w:val="24"/>
        </w:rPr>
        <w:t>u</w:t>
      </w:r>
      <w:r w:rsidRPr="00766EF8">
        <w:rPr>
          <w:rFonts w:cstheme="minorHAnsi"/>
          <w:sz w:val="24"/>
          <w:szCs w:val="24"/>
        </w:rPr>
        <w:t xml:space="preserve">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C9249F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nr </w:t>
      </w:r>
      <w:r w:rsidR="00320C9D">
        <w:rPr>
          <w:rFonts w:cstheme="minorHAnsi"/>
          <w:b/>
          <w:bCs/>
          <w:sz w:val="24"/>
          <w:szCs w:val="24"/>
        </w:rPr>
        <w:t>7</w:t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9B230B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.</w:t>
      </w:r>
    </w:p>
    <w:p w14:paraId="3349EBBC" w14:textId="6DCDFB21" w:rsidR="00AE3537" w:rsidRPr="00766EF8" w:rsidRDefault="00AE3537">
      <w:pPr>
        <w:pStyle w:val="Bezodstpw"/>
        <w:numPr>
          <w:ilvl w:val="0"/>
          <w:numId w:val="3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kres świadczenia Wykonawcy wynikający z umowy jest tożsamy z jego zobowiązaniem zawartym w ofercie.</w:t>
      </w:r>
    </w:p>
    <w:p w14:paraId="35E55E65" w14:textId="64B5CC82" w:rsidR="00AE3537" w:rsidRPr="00766EF8" w:rsidRDefault="00AE3537">
      <w:pPr>
        <w:pStyle w:val="Bezodstpw"/>
        <w:numPr>
          <w:ilvl w:val="0"/>
          <w:numId w:val="3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r w:rsidR="005F46C6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oraz wskazanym we </w:t>
      </w:r>
      <w:r w:rsidR="00DE0401">
        <w:rPr>
          <w:rFonts w:cstheme="minorHAnsi"/>
          <w:sz w:val="24"/>
          <w:szCs w:val="24"/>
        </w:rPr>
        <w:t>w</w:t>
      </w:r>
      <w:r w:rsidRPr="00766EF8">
        <w:rPr>
          <w:rFonts w:cstheme="minorHAnsi"/>
          <w:sz w:val="24"/>
          <w:szCs w:val="24"/>
        </w:rPr>
        <w:t xml:space="preserve">zorze </w:t>
      </w:r>
      <w:r w:rsidR="00DE0401">
        <w:rPr>
          <w:rFonts w:cstheme="minorHAnsi"/>
          <w:sz w:val="24"/>
          <w:szCs w:val="24"/>
        </w:rPr>
        <w:t>u</w:t>
      </w:r>
      <w:r w:rsidRPr="00766EF8">
        <w:rPr>
          <w:rFonts w:cstheme="minorHAnsi"/>
          <w:sz w:val="24"/>
          <w:szCs w:val="24"/>
        </w:rPr>
        <w:t xml:space="preserve">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 xml:space="preserve">nr </w:t>
      </w:r>
      <w:r w:rsidR="00320C9D">
        <w:rPr>
          <w:rFonts w:cstheme="minorHAnsi"/>
          <w:b/>
          <w:bCs/>
          <w:sz w:val="24"/>
          <w:szCs w:val="24"/>
        </w:rPr>
        <w:t>7</w:t>
      </w:r>
      <w:r w:rsidRPr="00766EF8">
        <w:rPr>
          <w:rFonts w:cstheme="minorHAnsi"/>
          <w:b/>
          <w:bCs/>
          <w:sz w:val="24"/>
          <w:szCs w:val="24"/>
        </w:rPr>
        <w:t xml:space="preserve"> do SWZ</w:t>
      </w:r>
      <w:r w:rsidRPr="00766EF8">
        <w:rPr>
          <w:rFonts w:cstheme="minorHAnsi"/>
          <w:sz w:val="24"/>
          <w:szCs w:val="24"/>
        </w:rPr>
        <w:t>.</w:t>
      </w:r>
    </w:p>
    <w:p w14:paraId="1CEB2051" w14:textId="6B4CAC0B" w:rsidR="00AE3537" w:rsidRPr="00766EF8" w:rsidRDefault="00AE3537">
      <w:pPr>
        <w:pStyle w:val="Bezodstpw"/>
        <w:numPr>
          <w:ilvl w:val="0"/>
          <w:numId w:val="3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miana umowy wymaga dla swej ważności, pod rygorem nieważności, zachowania formy pisemnej.</w:t>
      </w:r>
    </w:p>
    <w:p w14:paraId="777104C0" w14:textId="77777777" w:rsidR="009B230B" w:rsidRPr="00766EF8" w:rsidRDefault="009B230B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6B982C88" w14:textId="5578ECD7" w:rsidR="00166ABC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2212B0">
        <w:rPr>
          <w:rFonts w:cstheme="minorHAnsi"/>
          <w:b/>
          <w:bCs/>
          <w:sz w:val="24"/>
          <w:szCs w:val="24"/>
        </w:rPr>
        <w:t>VII</w:t>
      </w:r>
      <w:r w:rsidR="00320C9D">
        <w:rPr>
          <w:rFonts w:cstheme="minorHAnsi"/>
          <w:b/>
          <w:bCs/>
          <w:sz w:val="24"/>
          <w:szCs w:val="24"/>
        </w:rPr>
        <w:t>I</w:t>
      </w:r>
      <w:r w:rsidR="00166ABC" w:rsidRPr="00766EF8">
        <w:rPr>
          <w:rFonts w:cstheme="minorHAnsi"/>
          <w:b/>
          <w:bCs/>
          <w:sz w:val="24"/>
          <w:szCs w:val="24"/>
        </w:rPr>
        <w:t xml:space="preserve">. </w:t>
      </w:r>
      <w:r w:rsidR="009B230B" w:rsidRPr="00766EF8">
        <w:rPr>
          <w:rFonts w:cstheme="minorHAnsi"/>
          <w:b/>
          <w:bCs/>
          <w:sz w:val="24"/>
          <w:szCs w:val="24"/>
        </w:rPr>
        <w:t xml:space="preserve"> </w:t>
      </w:r>
      <w:r w:rsidR="00166ABC" w:rsidRPr="00766EF8">
        <w:rPr>
          <w:rFonts w:cstheme="minorHAnsi"/>
          <w:b/>
          <w:bCs/>
          <w:sz w:val="24"/>
          <w:szCs w:val="24"/>
        </w:rPr>
        <w:t>OCHRONA DANYCH OSOBOWYCH</w:t>
      </w:r>
    </w:p>
    <w:p w14:paraId="47F13ED0" w14:textId="2E503125" w:rsidR="00166ABC" w:rsidRPr="00766EF8" w:rsidRDefault="00166ABC">
      <w:pPr>
        <w:pStyle w:val="Bezodstpw"/>
        <w:numPr>
          <w:ilvl w:val="0"/>
          <w:numId w:val="3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766EF8" w:rsidRDefault="00166ABC">
      <w:pPr>
        <w:pStyle w:val="Bezodstpw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administratorem Pani/Pana danych osobowych jest Towarzystwo Budownictwa Społecznego Sp. z o.o.;</w:t>
      </w:r>
    </w:p>
    <w:p w14:paraId="45D62837" w14:textId="7C18D5B7" w:rsidR="00B93B29" w:rsidRPr="00766EF8" w:rsidRDefault="00166ABC">
      <w:pPr>
        <w:pStyle w:val="Bezodstpw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5" w:history="1">
        <w:r w:rsidR="00B93B29" w:rsidRPr="00766EF8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tbs.piotrkow.pl</w:t>
        </w:r>
      </w:hyperlink>
      <w:r w:rsidR="00B93B29" w:rsidRPr="00766EF8">
        <w:rPr>
          <w:rFonts w:cstheme="minorHAnsi"/>
          <w:sz w:val="24"/>
          <w:szCs w:val="24"/>
        </w:rPr>
        <w:t xml:space="preserve"> ;</w:t>
      </w:r>
    </w:p>
    <w:p w14:paraId="5F63B98D" w14:textId="31E875F2" w:rsidR="00B93B29" w:rsidRPr="00766EF8" w:rsidRDefault="00166ABC">
      <w:pPr>
        <w:pStyle w:val="Bezodstpw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przetwarzane będą na podstawie art. 6 ust. 1 lit. c RODO </w:t>
      </w:r>
      <w:r w:rsidR="00B93B29" w:rsidRPr="00766EF8">
        <w:rPr>
          <w:rFonts w:cstheme="minorHAnsi"/>
          <w:sz w:val="24"/>
          <w:szCs w:val="24"/>
        </w:rPr>
        <w:t xml:space="preserve">           </w:t>
      </w:r>
      <w:r w:rsidRPr="00766EF8">
        <w:rPr>
          <w:rFonts w:cstheme="min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766EF8">
        <w:rPr>
          <w:rFonts w:cstheme="minorHAnsi"/>
          <w:sz w:val="24"/>
          <w:szCs w:val="24"/>
        </w:rPr>
        <w:t>podstawowym art. 275 ust. 1 ustawy Pzp</w:t>
      </w:r>
      <w:r w:rsidR="00B93B29" w:rsidRPr="00766EF8">
        <w:rPr>
          <w:rFonts w:cstheme="minorHAnsi"/>
          <w:sz w:val="24"/>
          <w:szCs w:val="24"/>
        </w:rPr>
        <w:t>;</w:t>
      </w:r>
    </w:p>
    <w:p w14:paraId="215AF28B" w14:textId="77777777" w:rsidR="00B93B29" w:rsidRPr="00766EF8" w:rsidRDefault="00166ABC">
      <w:pPr>
        <w:pStyle w:val="Bezodstpw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766EF8">
        <w:rPr>
          <w:rFonts w:cstheme="minorHAnsi"/>
          <w:sz w:val="24"/>
          <w:szCs w:val="24"/>
        </w:rPr>
        <w:t>zp;</w:t>
      </w:r>
    </w:p>
    <w:p w14:paraId="155B74B4" w14:textId="77777777" w:rsidR="00B93B29" w:rsidRPr="00766EF8" w:rsidRDefault="00166ABC">
      <w:pPr>
        <w:pStyle w:val="Bezodstpw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766EF8" w:rsidRDefault="00166ABC">
      <w:pPr>
        <w:pStyle w:val="Bezodstpw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766EF8">
        <w:rPr>
          <w:rFonts w:cstheme="minorHAnsi"/>
          <w:sz w:val="24"/>
          <w:szCs w:val="24"/>
        </w:rPr>
        <w:t>;</w:t>
      </w:r>
    </w:p>
    <w:p w14:paraId="4B2AB3DC" w14:textId="77777777" w:rsidR="00B93B29" w:rsidRPr="00766EF8" w:rsidRDefault="00166ABC">
      <w:pPr>
        <w:pStyle w:val="Bezodstpw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Pani/Pana danych osobowych decyzje nie będą podejmowane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sposób zautomatyzowany, stosownie do art. 22 RODO.</w:t>
      </w:r>
    </w:p>
    <w:p w14:paraId="142FBE85" w14:textId="11FA520F" w:rsidR="00166ABC" w:rsidRPr="00766EF8" w:rsidRDefault="00166ABC">
      <w:pPr>
        <w:pStyle w:val="Bezodstpw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siada Pani/Pan:</w:t>
      </w:r>
    </w:p>
    <w:p w14:paraId="5911652B" w14:textId="77777777" w:rsidR="00B93B29" w:rsidRPr="00766EF8" w:rsidRDefault="00166ABC">
      <w:pPr>
        <w:pStyle w:val="Bezodstpw"/>
        <w:numPr>
          <w:ilvl w:val="0"/>
          <w:numId w:val="3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766EF8" w:rsidRDefault="00166ABC">
      <w:pPr>
        <w:pStyle w:val="Bezodstpw"/>
        <w:numPr>
          <w:ilvl w:val="0"/>
          <w:numId w:val="3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6 RODO prawo do sprostowania Pani/Pana danych osobowych (</w:t>
      </w:r>
      <w:r w:rsidRPr="00766EF8">
        <w:rPr>
          <w:rFonts w:cstheme="min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66EF8">
        <w:rPr>
          <w:rFonts w:cstheme="minorHAnsi"/>
          <w:sz w:val="24"/>
          <w:szCs w:val="24"/>
        </w:rPr>
        <w:t>);</w:t>
      </w:r>
    </w:p>
    <w:p w14:paraId="4BAEB0A9" w14:textId="77777777" w:rsidR="00B93B29" w:rsidRPr="00766EF8" w:rsidRDefault="00166ABC">
      <w:pPr>
        <w:pStyle w:val="Bezodstpw"/>
        <w:numPr>
          <w:ilvl w:val="0"/>
          <w:numId w:val="3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766EF8">
        <w:rPr>
          <w:rFonts w:cstheme="min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766EF8" w:rsidRDefault="00166ABC">
      <w:pPr>
        <w:pStyle w:val="Bezodstpw"/>
        <w:numPr>
          <w:ilvl w:val="0"/>
          <w:numId w:val="3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766EF8">
        <w:rPr>
          <w:rFonts w:cstheme="minorHAnsi"/>
          <w:i/>
          <w:sz w:val="24"/>
          <w:szCs w:val="24"/>
        </w:rPr>
        <w:t xml:space="preserve"> </w:t>
      </w:r>
    </w:p>
    <w:p w14:paraId="32C5F4EF" w14:textId="77777777" w:rsidR="00166ABC" w:rsidRPr="00766EF8" w:rsidRDefault="00166ABC">
      <w:pPr>
        <w:pStyle w:val="Bezodstpw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 przysługuje Pani/Panu:</w:t>
      </w:r>
    </w:p>
    <w:p w14:paraId="6F52455F" w14:textId="77777777" w:rsidR="00166ABC" w:rsidRPr="00766EF8" w:rsidRDefault="00166ABC">
      <w:pPr>
        <w:pStyle w:val="Bezodstpw"/>
        <w:numPr>
          <w:ilvl w:val="0"/>
          <w:numId w:val="40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766EF8" w:rsidRDefault="00166ABC">
      <w:pPr>
        <w:pStyle w:val="Bezodstpw"/>
        <w:numPr>
          <w:ilvl w:val="0"/>
          <w:numId w:val="40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766EF8" w:rsidRDefault="00166ABC">
      <w:pPr>
        <w:pStyle w:val="Bezodstpw"/>
        <w:numPr>
          <w:ilvl w:val="0"/>
          <w:numId w:val="40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766EF8" w:rsidRDefault="00166ABC">
      <w:pPr>
        <w:pStyle w:val="Bezodstpw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l. Stawki 2, 00-193 Warszawa.</w:t>
      </w:r>
    </w:p>
    <w:p w14:paraId="0F3DFA52" w14:textId="77777777" w:rsidR="00474614" w:rsidRPr="00766EF8" w:rsidRDefault="0047461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35D8D84" w14:textId="54F4D25C" w:rsidR="00582FB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2212B0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>X</w:t>
      </w:r>
      <w:r w:rsidR="00582FB9" w:rsidRPr="00766EF8">
        <w:rPr>
          <w:rFonts w:cstheme="minorHAnsi"/>
          <w:b/>
          <w:bCs/>
          <w:sz w:val="24"/>
          <w:szCs w:val="24"/>
        </w:rPr>
        <w:t xml:space="preserve">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 </w:t>
      </w:r>
      <w:r w:rsidR="00376479" w:rsidRPr="00766EF8">
        <w:rPr>
          <w:rFonts w:cstheme="min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766EF8" w:rsidRDefault="00582FB9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w celu potwierdzenia spełniania warunków udziału w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766EF8" w:rsidRDefault="00582FB9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warunków dotyczących doświadczenia, wykonawcy mogą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a zdolnościach podmiotów udostępniających zasoby, jeśli podmioty te wykonają </w:t>
      </w:r>
      <w:r w:rsidR="00231D73" w:rsidRPr="00766EF8">
        <w:rPr>
          <w:rFonts w:cstheme="minorHAnsi"/>
          <w:sz w:val="24"/>
          <w:szCs w:val="24"/>
        </w:rPr>
        <w:t>świadczenie,</w:t>
      </w:r>
      <w:r w:rsidRPr="00766EF8">
        <w:rPr>
          <w:rFonts w:cstheme="minorHAnsi"/>
          <w:sz w:val="24"/>
          <w:szCs w:val="24"/>
        </w:rPr>
        <w:t xml:space="preserve"> do realizacji którego te zdolności są wymagane.</w:t>
      </w:r>
    </w:p>
    <w:p w14:paraId="7B6159DA" w14:textId="24BBC6A0" w:rsidR="00582FB9" w:rsidRPr="00766EF8" w:rsidRDefault="00582FB9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lastRenderedPageBreak/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766EF8">
        <w:rPr>
          <w:rFonts w:cstheme="minorHAnsi"/>
          <w:b/>
          <w:bCs/>
          <w:sz w:val="24"/>
          <w:szCs w:val="24"/>
        </w:rPr>
        <w:t>Zał.</w:t>
      </w:r>
      <w:r w:rsidRPr="00766EF8">
        <w:rPr>
          <w:rFonts w:cstheme="minorHAnsi"/>
          <w:b/>
          <w:bCs/>
          <w:sz w:val="24"/>
          <w:szCs w:val="24"/>
        </w:rPr>
        <w:t xml:space="preserve"> nr</w:t>
      </w:r>
      <w:r w:rsidR="005F0BDF" w:rsidRPr="00766EF8">
        <w:rPr>
          <w:rFonts w:cstheme="minorHAnsi"/>
          <w:b/>
          <w:bCs/>
          <w:sz w:val="24"/>
          <w:szCs w:val="24"/>
        </w:rPr>
        <w:t xml:space="preserve"> </w:t>
      </w:r>
      <w:r w:rsidR="00320C9D">
        <w:rPr>
          <w:rFonts w:cstheme="minorHAnsi"/>
          <w:b/>
          <w:bCs/>
          <w:sz w:val="24"/>
          <w:szCs w:val="24"/>
        </w:rPr>
        <w:t>6</w:t>
      </w:r>
      <w:r w:rsidRPr="00766EF8">
        <w:rPr>
          <w:rFonts w:cstheme="minorHAnsi"/>
          <w:b/>
          <w:bCs/>
          <w:sz w:val="24"/>
          <w:szCs w:val="24"/>
        </w:rPr>
        <w:t xml:space="preserve"> do SWZ</w:t>
      </w:r>
      <w:r w:rsidRPr="00766EF8">
        <w:rPr>
          <w:rFonts w:cstheme="minorHAnsi"/>
          <w:sz w:val="24"/>
          <w:szCs w:val="24"/>
        </w:rPr>
        <w:t>.</w:t>
      </w:r>
    </w:p>
    <w:p w14:paraId="60C0EAF7" w14:textId="714DDCC7" w:rsidR="00582FB9" w:rsidRPr="00766EF8" w:rsidRDefault="00582FB9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766EF8" w:rsidRDefault="00582FB9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dolności techniczne lub zawodow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ie potwierdzają spełniania przez wykonawcę warunków udziału w postępowaniu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lub zachodzą wobec tego podmiotu podstawy wykluczenia, zamawiający żąd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aby wykonawca w terminie określonym przez zamawiającego zastąpił ten podmiot innym podmiotem lub podmiotami albo wykazał, że samodzielnie spełnia warunki udziału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postępowaniu.</w:t>
      </w:r>
    </w:p>
    <w:p w14:paraId="621BBE19" w14:textId="14CB8936" w:rsidR="00582FB9" w:rsidRPr="00766EF8" w:rsidRDefault="00582FB9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U</w:t>
      </w:r>
      <w:r w:rsidR="00376479" w:rsidRPr="00766EF8">
        <w:rPr>
          <w:rFonts w:cstheme="minorHAnsi"/>
          <w:b/>
          <w:bCs/>
          <w:sz w:val="24"/>
          <w:szCs w:val="24"/>
        </w:rPr>
        <w:t>waga</w:t>
      </w:r>
      <w:r w:rsidR="00B93B29" w:rsidRPr="00766EF8">
        <w:rPr>
          <w:rFonts w:cstheme="minorHAnsi"/>
          <w:b/>
          <w:bCs/>
          <w:sz w:val="24"/>
          <w:szCs w:val="24"/>
        </w:rPr>
        <w:t>!</w:t>
      </w:r>
      <w:r w:rsidRPr="00766EF8">
        <w:rPr>
          <w:rFonts w:cstheme="minorHAnsi"/>
          <w:sz w:val="24"/>
          <w:szCs w:val="24"/>
        </w:rPr>
        <w:t xml:space="preserve"> Wykonawca nie może, po upływie terminu składania ofert, powoływać się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Pr="00766EF8" w:rsidRDefault="00582FB9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w przypadku polegania na zdolnościach lub sytuacji podmiotów udostępniających zasoby, przedstawia, wraz z oświadczeniem, o którym mowa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4B0F12AE" w14:textId="77777777" w:rsidR="00231637" w:rsidRPr="00766EF8" w:rsidRDefault="002316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41D00BBF" w14:textId="4F370024" w:rsidR="005F677F" w:rsidRPr="00766EF8" w:rsidRDefault="005F677F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XX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PODWYKONA</w:t>
      </w:r>
      <w:r w:rsidR="003357FA" w:rsidRPr="00766EF8">
        <w:rPr>
          <w:rFonts w:cstheme="minorHAnsi"/>
          <w:b/>
          <w:bCs/>
          <w:sz w:val="24"/>
          <w:szCs w:val="24"/>
        </w:rPr>
        <w:t>W</w:t>
      </w:r>
      <w:r w:rsidRPr="00766EF8">
        <w:rPr>
          <w:rFonts w:cstheme="minorHAnsi"/>
          <w:b/>
          <w:bCs/>
          <w:sz w:val="24"/>
          <w:szCs w:val="24"/>
        </w:rPr>
        <w:t>STWO</w:t>
      </w:r>
    </w:p>
    <w:p w14:paraId="5E285277" w14:textId="05744ED3" w:rsidR="005F677F" w:rsidRPr="00766EF8" w:rsidRDefault="005F677F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766EF8" w:rsidRDefault="005F677F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</w:t>
      </w:r>
      <w:r w:rsidRPr="00766EF8">
        <w:rPr>
          <w:rFonts w:cstheme="minorHAnsi"/>
          <w:b/>
          <w:bCs/>
          <w:sz w:val="24"/>
          <w:szCs w:val="24"/>
        </w:rPr>
        <w:t>nie zastrzega</w:t>
      </w:r>
      <w:r w:rsidRPr="00766EF8">
        <w:rPr>
          <w:rFonts w:cstheme="minorHAnsi"/>
          <w:sz w:val="24"/>
          <w:szCs w:val="24"/>
        </w:rPr>
        <w:t xml:space="preserve"> obowiązku osobistego wykonania przez Wykonawcę kluczowych części zamówienia.</w:t>
      </w:r>
    </w:p>
    <w:p w14:paraId="65B47E70" w14:textId="7229F333" w:rsidR="005F677F" w:rsidRPr="00766EF8" w:rsidRDefault="005F677F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766EF8" w:rsidRDefault="005F677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F17253B" w14:textId="0C0D546D" w:rsidR="00376479" w:rsidRPr="00766EF8" w:rsidRDefault="00376479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. INFORMACJA DLA WYKONAWCÓW WSPÓLNIE UBIEGAJĄCYCH SIĘ </w:t>
      </w:r>
      <w:r w:rsidR="00B93B29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O REALIZ</w:t>
      </w:r>
      <w:r w:rsidR="00231D73" w:rsidRPr="00766EF8">
        <w:rPr>
          <w:rFonts w:cstheme="minorHAnsi"/>
          <w:b/>
          <w:bCs/>
          <w:sz w:val="24"/>
          <w:szCs w:val="24"/>
        </w:rPr>
        <w:t>A</w:t>
      </w:r>
      <w:r w:rsidRPr="00766EF8">
        <w:rPr>
          <w:rFonts w:cstheme="minorHAnsi"/>
          <w:b/>
          <w:bCs/>
          <w:sz w:val="24"/>
          <w:szCs w:val="24"/>
        </w:rPr>
        <w:t>CJĘ ZAMÓWIENIA</w:t>
      </w:r>
      <w:r w:rsidR="00811081" w:rsidRPr="00766EF8">
        <w:rPr>
          <w:rFonts w:cstheme="minorHAnsi"/>
          <w:b/>
          <w:bCs/>
          <w:sz w:val="24"/>
          <w:szCs w:val="24"/>
        </w:rPr>
        <w:t xml:space="preserve"> </w:t>
      </w:r>
      <w:r w:rsidR="00811081" w:rsidRPr="00766EF8">
        <w:rPr>
          <w:rFonts w:cstheme="minorHAnsi"/>
          <w:b/>
          <w:sz w:val="24"/>
          <w:szCs w:val="24"/>
        </w:rPr>
        <w:t>(SPÓŁKI CYWILNE/ KONSORCJA)</w:t>
      </w:r>
    </w:p>
    <w:p w14:paraId="2B503365" w14:textId="45472937" w:rsidR="00376479" w:rsidRPr="00766EF8" w:rsidRDefault="00376479">
      <w:pPr>
        <w:pStyle w:val="Bezodstpw"/>
        <w:numPr>
          <w:ilvl w:val="0"/>
          <w:numId w:val="4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766EF8" w:rsidRDefault="00376479">
      <w:pPr>
        <w:pStyle w:val="Bezodstpw"/>
        <w:numPr>
          <w:ilvl w:val="0"/>
          <w:numId w:val="4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195B6CB7" w:rsidR="00376479" w:rsidRPr="00766EF8" w:rsidRDefault="00376479">
      <w:pPr>
        <w:pStyle w:val="Bezodstpw"/>
        <w:numPr>
          <w:ilvl w:val="0"/>
          <w:numId w:val="4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y wspólnie ubiegający się o udzielenie zamówienia dołączają do oferty oświadczenie, z którego wynika, któr</w:t>
      </w:r>
      <w:r w:rsidR="00787526">
        <w:rPr>
          <w:rFonts w:cstheme="minorHAnsi"/>
          <w:sz w:val="24"/>
          <w:szCs w:val="24"/>
        </w:rPr>
        <w:t xml:space="preserve">y zakres przedmiotu zamówienia </w:t>
      </w:r>
      <w:r w:rsidRPr="00766EF8">
        <w:rPr>
          <w:rFonts w:cstheme="minorHAnsi"/>
          <w:sz w:val="24"/>
          <w:szCs w:val="24"/>
        </w:rPr>
        <w:t>wykonają poszczególni wykonawcy.</w:t>
      </w:r>
    </w:p>
    <w:p w14:paraId="4A55644C" w14:textId="79D9A61A" w:rsidR="00376479" w:rsidRPr="00766EF8" w:rsidRDefault="00376479">
      <w:pPr>
        <w:pStyle w:val="Bezodstpw"/>
        <w:numPr>
          <w:ilvl w:val="0"/>
          <w:numId w:val="4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a i dokumenty potwierdzające brak podstaw do wykluczenia</w:t>
      </w:r>
      <w:r w:rsidR="000A2DC3" w:rsidRPr="00766EF8">
        <w:rPr>
          <w:rFonts w:cstheme="minorHAnsi"/>
          <w:sz w:val="24"/>
          <w:szCs w:val="24"/>
        </w:rPr>
        <w:t xml:space="preserve">                                           </w:t>
      </w:r>
      <w:r w:rsidRPr="00766EF8">
        <w:rPr>
          <w:rFonts w:cstheme="minorHAnsi"/>
          <w:sz w:val="24"/>
          <w:szCs w:val="24"/>
        </w:rPr>
        <w:t>z postępowania składa każdy z Wykonawców wspólnie ubiegających się o zamówienie.</w:t>
      </w:r>
    </w:p>
    <w:p w14:paraId="5734827E" w14:textId="77777777" w:rsidR="00376479" w:rsidRPr="00766EF8" w:rsidRDefault="0037647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51041A4" w14:textId="766C89EC" w:rsidR="008B0077" w:rsidRPr="00766EF8" w:rsidRDefault="008B007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przysługuje na:</w:t>
      </w:r>
    </w:p>
    <w:p w14:paraId="571EC866" w14:textId="77777777" w:rsidR="0003067C" w:rsidRPr="00766EF8" w:rsidRDefault="008B0077">
      <w:pPr>
        <w:pStyle w:val="Bezodstpw"/>
        <w:numPr>
          <w:ilvl w:val="0"/>
          <w:numId w:val="45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766EF8" w:rsidRDefault="008B0077">
      <w:pPr>
        <w:pStyle w:val="Bezodstpw"/>
        <w:numPr>
          <w:ilvl w:val="0"/>
          <w:numId w:val="45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6C36D575" w:rsidR="008B0077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nosi się do Prezesa Izby. Odwołujący przekazuje kopię odwołania zamawiającemu przed upływem terminu do wniesienia odwołania w taki sposób,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mógł on zapoznać się z jego treścią przed upływem tego terminu.</w:t>
      </w:r>
    </w:p>
    <w:p w14:paraId="75C26EF6" w14:textId="7BE3C62E" w:rsidR="008B0077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nosi się w terminie:</w:t>
      </w:r>
    </w:p>
    <w:p w14:paraId="2E3F437A" w14:textId="77777777" w:rsidR="0003067C" w:rsidRPr="00766EF8" w:rsidRDefault="008B0077">
      <w:pPr>
        <w:pStyle w:val="Bezodstpw"/>
        <w:numPr>
          <w:ilvl w:val="0"/>
          <w:numId w:val="46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766EF8" w:rsidRDefault="008B0077">
      <w:pPr>
        <w:pStyle w:val="Bezodstpw"/>
        <w:numPr>
          <w:ilvl w:val="0"/>
          <w:numId w:val="46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766EF8">
        <w:rPr>
          <w:rFonts w:cstheme="minorHAnsi"/>
          <w:sz w:val="24"/>
          <w:szCs w:val="24"/>
        </w:rPr>
        <w:t>6a</w:t>
      </w:r>
      <w:r w:rsidRPr="00766EF8">
        <w:rPr>
          <w:rFonts w:cstheme="minorHAnsi"/>
          <w:sz w:val="24"/>
          <w:szCs w:val="24"/>
        </w:rPr>
        <w:t>).</w:t>
      </w:r>
    </w:p>
    <w:p w14:paraId="58F73F4E" w14:textId="29FF380E" w:rsidR="0003067C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 przypadkach innych niż określone w pkt 5 i 6 wnosi się w terminie 5 dn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orzeczenie Izby oraz postanowienie Prezesa Izby, o którym mowa w art. 519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st. 1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8778E16" w:rsidR="0003067C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ustawy </w:t>
      </w:r>
      <w:r w:rsidR="00376479" w:rsidRPr="00766EF8">
        <w:rPr>
          <w:rFonts w:cstheme="minorHAnsi"/>
          <w:sz w:val="24"/>
          <w:szCs w:val="24"/>
        </w:rPr>
        <w:t>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, przesyłając jednocześnie jej odpis przeciwnikowi skargi. Złożenie skarg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lastRenderedPageBreak/>
        <w:t xml:space="preserve">w placówce pocztowej operatora wyznaczonego w rozumieniu ustawy z dnia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23 listopada 2012 r. - Prawo pocztowe jest równoznaczne z jej wniesieniem.</w:t>
      </w:r>
    </w:p>
    <w:p w14:paraId="790998B4" w14:textId="2731448C" w:rsidR="008B0077" w:rsidRPr="00766EF8" w:rsidRDefault="008B0077">
      <w:pPr>
        <w:pStyle w:val="Bezodstpw"/>
        <w:numPr>
          <w:ilvl w:val="0"/>
          <w:numId w:val="44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766EF8" w:rsidRDefault="005A6CF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829311E" w14:textId="71EE2950" w:rsidR="00910389" w:rsidRPr="00766EF8" w:rsidRDefault="00AE35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II</w:t>
      </w:r>
      <w:r w:rsidRPr="00766EF8">
        <w:rPr>
          <w:rFonts w:cstheme="minorHAnsi"/>
          <w:b/>
          <w:bCs/>
          <w:sz w:val="24"/>
          <w:szCs w:val="24"/>
        </w:rPr>
        <w:t>. WYKAZ ZAŁĄCZNIKÓW DO SWZ</w:t>
      </w:r>
    </w:p>
    <w:p w14:paraId="27BC4B32" w14:textId="5020EA95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</w:t>
      </w:r>
      <w:r w:rsidRPr="00766EF8">
        <w:rPr>
          <w:rFonts w:cstheme="minorHAnsi"/>
          <w:sz w:val="24"/>
          <w:szCs w:val="24"/>
        </w:rPr>
        <w:t xml:space="preserve"> Formularz ofertowy</w:t>
      </w:r>
      <w:r w:rsidR="00320C9D">
        <w:rPr>
          <w:rFonts w:cstheme="minorHAnsi"/>
          <w:sz w:val="24"/>
          <w:szCs w:val="24"/>
        </w:rPr>
        <w:t xml:space="preserve"> (warianty dla części 1, części 2 i części 3)</w:t>
      </w:r>
    </w:p>
    <w:p w14:paraId="7CDC32E6" w14:textId="24F53AA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2</w:t>
      </w:r>
      <w:r w:rsidRPr="00766EF8">
        <w:rPr>
          <w:rFonts w:cstheme="minorHAnsi"/>
          <w:sz w:val="24"/>
          <w:szCs w:val="24"/>
        </w:rPr>
        <w:t xml:space="preserve"> Oświadczenie o braku podstaw do wykluczenia i o spełnianiu warunków udziału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postępowaniu</w:t>
      </w:r>
    </w:p>
    <w:p w14:paraId="21CAF222" w14:textId="6CFAD54F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Zał. nr </w:t>
      </w:r>
      <w:r w:rsidR="0007256A">
        <w:rPr>
          <w:rFonts w:cstheme="minorHAnsi"/>
          <w:b/>
          <w:bCs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134FF86C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Zał. nr </w:t>
      </w:r>
      <w:r w:rsidR="0007256A">
        <w:rPr>
          <w:rFonts w:cstheme="minorHAnsi"/>
          <w:b/>
          <w:bCs/>
          <w:sz w:val="24"/>
          <w:szCs w:val="24"/>
        </w:rPr>
        <w:t>4</w:t>
      </w:r>
      <w:r w:rsidRPr="00766EF8">
        <w:rPr>
          <w:rFonts w:cstheme="minorHAnsi"/>
          <w:sz w:val="24"/>
          <w:szCs w:val="24"/>
        </w:rPr>
        <w:t xml:space="preserve"> Wykaz zrealizowanych </w:t>
      </w:r>
      <w:r w:rsidR="00787526">
        <w:rPr>
          <w:rFonts w:cstheme="minorHAnsi"/>
          <w:sz w:val="24"/>
          <w:szCs w:val="24"/>
        </w:rPr>
        <w:t xml:space="preserve">dostaw </w:t>
      </w:r>
      <w:r w:rsidR="000A2680">
        <w:rPr>
          <w:rFonts w:cstheme="minorHAnsi"/>
          <w:sz w:val="24"/>
          <w:szCs w:val="24"/>
        </w:rPr>
        <w:t>– wymiana wodomierzy</w:t>
      </w:r>
      <w:r w:rsidR="00397C61">
        <w:rPr>
          <w:rFonts w:cstheme="minorHAnsi"/>
          <w:sz w:val="24"/>
          <w:szCs w:val="24"/>
        </w:rPr>
        <w:t xml:space="preserve"> </w:t>
      </w:r>
    </w:p>
    <w:p w14:paraId="36F69426" w14:textId="1F28C563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Zał. nr </w:t>
      </w:r>
      <w:r w:rsidR="0007256A">
        <w:rPr>
          <w:rFonts w:cstheme="minorHAnsi"/>
          <w:b/>
          <w:bCs/>
          <w:sz w:val="24"/>
          <w:szCs w:val="24"/>
        </w:rPr>
        <w:t>5</w:t>
      </w:r>
      <w:r w:rsidRPr="00766EF8">
        <w:rPr>
          <w:rFonts w:cstheme="minorHAnsi"/>
          <w:sz w:val="24"/>
          <w:szCs w:val="24"/>
        </w:rPr>
        <w:t xml:space="preserve"> </w:t>
      </w:r>
      <w:r w:rsidR="00DE0401">
        <w:rPr>
          <w:rFonts w:cstheme="minorHAnsi"/>
          <w:sz w:val="24"/>
          <w:szCs w:val="24"/>
        </w:rPr>
        <w:t xml:space="preserve">wzór </w:t>
      </w:r>
      <w:r w:rsidR="00DE0401" w:rsidRPr="00DE0401">
        <w:rPr>
          <w:rFonts w:cstheme="minorHAnsi"/>
          <w:sz w:val="24"/>
          <w:szCs w:val="24"/>
        </w:rPr>
        <w:t>umow</w:t>
      </w:r>
      <w:r w:rsidR="00DE0401">
        <w:rPr>
          <w:rFonts w:cstheme="minorHAnsi"/>
          <w:sz w:val="24"/>
          <w:szCs w:val="24"/>
        </w:rPr>
        <w:t>y</w:t>
      </w:r>
      <w:r w:rsidR="00DE0401" w:rsidRPr="00DE0401">
        <w:rPr>
          <w:rFonts w:cstheme="minorHAnsi"/>
          <w:sz w:val="24"/>
          <w:szCs w:val="24"/>
        </w:rPr>
        <w:t xml:space="preserve"> na dostęp do portalu dla części 1 zamówienia</w:t>
      </w:r>
    </w:p>
    <w:p w14:paraId="35E9F5D8" w14:textId="63799F8B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Zał. nr </w:t>
      </w:r>
      <w:r w:rsidR="0007256A">
        <w:rPr>
          <w:rFonts w:cstheme="minorHAnsi"/>
          <w:b/>
          <w:bCs/>
          <w:sz w:val="24"/>
          <w:szCs w:val="24"/>
        </w:rPr>
        <w:t>6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obowiązanie innego podmiotu do udostępnienia niezbędnych zasobów Wykonawcy</w:t>
      </w:r>
    </w:p>
    <w:p w14:paraId="6837BBB0" w14:textId="5D4F19EA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Zał. nr </w:t>
      </w:r>
      <w:r w:rsidR="0007256A">
        <w:rPr>
          <w:rFonts w:cstheme="minorHAnsi"/>
          <w:b/>
          <w:bCs/>
          <w:sz w:val="24"/>
          <w:szCs w:val="24"/>
        </w:rPr>
        <w:t>7</w:t>
      </w:r>
      <w:r w:rsidRPr="00766EF8">
        <w:rPr>
          <w:rFonts w:cstheme="minorHAnsi"/>
          <w:sz w:val="24"/>
          <w:szCs w:val="24"/>
        </w:rPr>
        <w:t xml:space="preserve"> </w:t>
      </w:r>
      <w:r w:rsidR="003357FA" w:rsidRPr="00766EF8">
        <w:rPr>
          <w:rFonts w:cstheme="minorHAnsi"/>
          <w:sz w:val="24"/>
          <w:szCs w:val="24"/>
        </w:rPr>
        <w:t>Wzór</w:t>
      </w:r>
      <w:r w:rsidRPr="00766EF8">
        <w:rPr>
          <w:rFonts w:cstheme="minorHAnsi"/>
          <w:sz w:val="24"/>
          <w:szCs w:val="24"/>
        </w:rPr>
        <w:t xml:space="preserve"> umowy</w:t>
      </w:r>
      <w:r w:rsidR="00EA3F68">
        <w:rPr>
          <w:rFonts w:cstheme="minorHAnsi"/>
          <w:sz w:val="24"/>
          <w:szCs w:val="24"/>
        </w:rPr>
        <w:t xml:space="preserve"> (warianty dla części 1, części 2 i części 3)</w:t>
      </w:r>
    </w:p>
    <w:p w14:paraId="3D284626" w14:textId="16180BB0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Zał. nr </w:t>
      </w:r>
      <w:r w:rsidR="0007256A">
        <w:rPr>
          <w:rFonts w:cstheme="minorHAnsi"/>
          <w:b/>
          <w:bCs/>
          <w:sz w:val="24"/>
          <w:szCs w:val="24"/>
        </w:rPr>
        <w:t>8</w:t>
      </w:r>
      <w:r w:rsidRPr="00766EF8">
        <w:rPr>
          <w:rFonts w:cstheme="minorHAnsi"/>
          <w:sz w:val="24"/>
          <w:szCs w:val="24"/>
        </w:rPr>
        <w:t xml:space="preserve"> </w:t>
      </w:r>
      <w:r w:rsidR="00545255" w:rsidRPr="00766EF8">
        <w:rPr>
          <w:rFonts w:cstheme="minorHAnsi"/>
          <w:sz w:val="24"/>
          <w:szCs w:val="24"/>
        </w:rPr>
        <w:t>Oświadczenie dotyczące wykluczenia z postępowania na podstawie art. 7 ust.  1  ustawy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  <w:r w:rsidR="00545255" w:rsidRPr="00766EF8">
        <w:rPr>
          <w:rStyle w:val="Pogrubienie"/>
          <w:rFonts w:cstheme="minorHAnsi"/>
          <w:b w:val="0"/>
          <w:bCs w:val="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</w:p>
    <w:p w14:paraId="725BED28" w14:textId="0BD370FD" w:rsidR="000120AA" w:rsidRDefault="00D8513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Zał. nr </w:t>
      </w:r>
      <w:r w:rsidR="0007256A">
        <w:rPr>
          <w:rFonts w:cstheme="minorHAnsi"/>
          <w:b/>
          <w:bCs/>
          <w:sz w:val="24"/>
          <w:szCs w:val="24"/>
        </w:rPr>
        <w:t>9</w:t>
      </w:r>
      <w:r w:rsidRPr="00766EF8">
        <w:rPr>
          <w:rFonts w:cstheme="minorHAnsi"/>
          <w:sz w:val="24"/>
          <w:szCs w:val="24"/>
        </w:rPr>
        <w:t xml:space="preserve"> </w:t>
      </w:r>
      <w:r w:rsidR="00E06442">
        <w:rPr>
          <w:rFonts w:cstheme="minorHAnsi"/>
          <w:sz w:val="24"/>
          <w:szCs w:val="24"/>
        </w:rPr>
        <w:t>OPZ (warianty dla części 1, części 2 i części 3)</w:t>
      </w:r>
    </w:p>
    <w:p w14:paraId="36BA3A14" w14:textId="77777777" w:rsidR="00DB5D62" w:rsidRPr="00766EF8" w:rsidRDefault="00DB5D62" w:rsidP="00DB5D62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DB5D62">
        <w:rPr>
          <w:rFonts w:cstheme="minorHAnsi"/>
          <w:b/>
          <w:bCs/>
          <w:sz w:val="24"/>
          <w:szCs w:val="24"/>
        </w:rPr>
        <w:t>Zał. nr 10</w:t>
      </w:r>
      <w:r>
        <w:rPr>
          <w:rFonts w:cstheme="minorHAnsi"/>
          <w:sz w:val="24"/>
          <w:szCs w:val="24"/>
        </w:rPr>
        <w:t xml:space="preserve"> </w:t>
      </w:r>
      <w:r w:rsidRPr="00D10D11">
        <w:rPr>
          <w:rFonts w:eastAsia="Calibri" w:cstheme="minorHAnsi"/>
          <w:sz w:val="24"/>
          <w:szCs w:val="24"/>
          <w:lang w:eastAsia="ar-SA"/>
        </w:rPr>
        <w:t>Wykaz</w:t>
      </w:r>
      <w:r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Pr="00D10D11">
        <w:rPr>
          <w:rFonts w:eastAsia="Calibri" w:cstheme="minorHAnsi"/>
          <w:sz w:val="24"/>
          <w:szCs w:val="24"/>
          <w:lang w:eastAsia="ar-SA"/>
        </w:rPr>
        <w:t xml:space="preserve">budynków </w:t>
      </w:r>
      <w:r>
        <w:rPr>
          <w:rFonts w:eastAsia="Calibri" w:cstheme="minorHAnsi"/>
          <w:sz w:val="24"/>
          <w:szCs w:val="24"/>
          <w:lang w:eastAsia="ar-SA"/>
        </w:rPr>
        <w:t xml:space="preserve">(warianty </w:t>
      </w:r>
      <w:r>
        <w:rPr>
          <w:rFonts w:cstheme="minorHAnsi"/>
          <w:sz w:val="24"/>
          <w:szCs w:val="24"/>
        </w:rPr>
        <w:t>dla części 1, części 2 i części 3).</w:t>
      </w:r>
    </w:p>
    <w:p w14:paraId="493EC7C5" w14:textId="2152E0D7" w:rsidR="00DB5D62" w:rsidRPr="00766EF8" w:rsidRDefault="00DB5D62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DD4B070" w14:textId="77777777" w:rsidR="00D10D11" w:rsidRPr="00766EF8" w:rsidRDefault="00D10D1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B1FD3C2" w14:textId="77777777" w:rsidR="0062229E" w:rsidRPr="00766EF8" w:rsidRDefault="0062229E" w:rsidP="00766EF8">
      <w:pPr>
        <w:pStyle w:val="Bezodstpw"/>
        <w:spacing w:line="360" w:lineRule="auto"/>
        <w:rPr>
          <w:rFonts w:eastAsia="Calibri" w:cstheme="minorHAnsi"/>
          <w:sz w:val="24"/>
          <w:szCs w:val="24"/>
          <w:lang w:eastAsia="ar-SA"/>
        </w:rPr>
      </w:pPr>
    </w:p>
    <w:p w14:paraId="7499C0E2" w14:textId="01A5202E" w:rsidR="00910389" w:rsidRPr="00766EF8" w:rsidRDefault="00DE0401" w:rsidP="00766EF8">
      <w:pPr>
        <w:pStyle w:val="Bezodstpw"/>
        <w:spacing w:line="360" w:lineRule="auto"/>
        <w:ind w:left="4956" w:firstLine="708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  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>………………………………..</w:t>
      </w:r>
    </w:p>
    <w:p w14:paraId="3E2EE84B" w14:textId="68CB8A25" w:rsidR="001918C8" w:rsidRPr="00766EF8" w:rsidRDefault="00910389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</w:t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Pr="00766EF8">
        <w:rPr>
          <w:rFonts w:eastAsia="Calibri" w:cstheme="minorHAnsi"/>
          <w:sz w:val="24"/>
          <w:szCs w:val="24"/>
          <w:lang w:eastAsia="ar-SA"/>
        </w:rPr>
        <w:t>(dokumentację zatwierdził)</w:t>
      </w:r>
    </w:p>
    <w:p w14:paraId="3C40AE0D" w14:textId="599361E2" w:rsidR="00910389" w:rsidRPr="00766EF8" w:rsidRDefault="001918C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 xml:space="preserve">iotrków Trybunalski,  </w:t>
      </w:r>
      <w:r w:rsidR="00DB5D62">
        <w:rPr>
          <w:rFonts w:eastAsia="Calibri" w:cstheme="minorHAnsi"/>
          <w:sz w:val="24"/>
          <w:szCs w:val="24"/>
          <w:lang w:eastAsia="ar-SA"/>
        </w:rPr>
        <w:t>16.04.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>202</w:t>
      </w:r>
      <w:r w:rsidR="00C27D68" w:rsidRPr="00766EF8">
        <w:rPr>
          <w:rFonts w:eastAsia="Calibri" w:cstheme="minorHAnsi"/>
          <w:sz w:val="24"/>
          <w:szCs w:val="24"/>
          <w:lang w:eastAsia="ar-SA"/>
        </w:rPr>
        <w:t>4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 xml:space="preserve"> r.</w:t>
      </w:r>
    </w:p>
    <w:p w14:paraId="2775BED9" w14:textId="77777777" w:rsidR="0003067C" w:rsidRPr="00766EF8" w:rsidRDefault="0003067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B2D6A30" w14:textId="72C5C279" w:rsidR="00AE3537" w:rsidRPr="00766EF8" w:rsidRDefault="00C9249F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9174CE" w:rsidRPr="00766EF8">
        <w:rPr>
          <w:rFonts w:cstheme="minorHAnsi"/>
          <w:sz w:val="24"/>
          <w:szCs w:val="24"/>
        </w:rPr>
        <w:t>odpis pracownika Działu merytorycznego</w:t>
      </w:r>
    </w:p>
    <w:p w14:paraId="5C2F4526" w14:textId="5342F542" w:rsidR="00231637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</w:p>
    <w:p w14:paraId="0A2A192B" w14:textId="77777777" w:rsidR="00582395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pis pracownika</w:t>
      </w:r>
      <w:r w:rsidR="00582395" w:rsidRPr="00766EF8">
        <w:rPr>
          <w:rFonts w:cstheme="minorHAnsi"/>
          <w:sz w:val="24"/>
          <w:szCs w:val="24"/>
        </w:rPr>
        <w:t xml:space="preserve"> upoważnionego</w:t>
      </w:r>
    </w:p>
    <w:p w14:paraId="0F51837E" w14:textId="0BCCCA75" w:rsidR="00D8088E" w:rsidRDefault="0058239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  <w:r w:rsidR="009174CE" w:rsidRPr="00766EF8">
        <w:rPr>
          <w:rFonts w:cstheme="minorHAnsi"/>
          <w:sz w:val="24"/>
          <w:szCs w:val="24"/>
        </w:rPr>
        <w:t xml:space="preserve"> </w:t>
      </w:r>
    </w:p>
    <w:p w14:paraId="24364912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6EE14D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FB0639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A71252A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C5CC94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A497886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F8AB25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247BB3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67E25C9" w14:textId="77777777" w:rsidR="00545255" w:rsidRPr="00766EF8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545255" w:rsidRPr="00766EF8" w:rsidSect="00E13B40">
      <w:footerReference w:type="default" r:id="rId36"/>
      <w:pgSz w:w="11906" w:h="16838"/>
      <w:pgMar w:top="1417" w:right="1274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4BAE5" w14:textId="77777777" w:rsidR="00E13B40" w:rsidRDefault="00E13B40" w:rsidP="00A7577D">
      <w:pPr>
        <w:spacing w:after="0" w:line="240" w:lineRule="auto"/>
      </w:pPr>
      <w:r>
        <w:separator/>
      </w:r>
    </w:p>
  </w:endnote>
  <w:endnote w:type="continuationSeparator" w:id="0">
    <w:p w14:paraId="7ED57904" w14:textId="77777777" w:rsidR="00E13B40" w:rsidRDefault="00E13B40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27B03" w14:textId="77777777" w:rsidR="00E13B40" w:rsidRDefault="00E13B40" w:rsidP="00A7577D">
      <w:pPr>
        <w:spacing w:after="0" w:line="240" w:lineRule="auto"/>
      </w:pPr>
      <w:r>
        <w:separator/>
      </w:r>
    </w:p>
  </w:footnote>
  <w:footnote w:type="continuationSeparator" w:id="0">
    <w:p w14:paraId="011268CF" w14:textId="77777777" w:rsidR="00E13B40" w:rsidRDefault="00E13B40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8BF"/>
    <w:multiLevelType w:val="hybridMultilevel"/>
    <w:tmpl w:val="E744BC9E"/>
    <w:lvl w:ilvl="0" w:tplc="A972285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1CD7"/>
    <w:multiLevelType w:val="hybridMultilevel"/>
    <w:tmpl w:val="B0EA8C0C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62314"/>
    <w:multiLevelType w:val="hybridMultilevel"/>
    <w:tmpl w:val="8586F13E"/>
    <w:lvl w:ilvl="0" w:tplc="D5FA6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73B24"/>
    <w:multiLevelType w:val="hybridMultilevel"/>
    <w:tmpl w:val="6FA6B298"/>
    <w:lvl w:ilvl="0" w:tplc="1520ADB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29"/>
  </w:num>
  <w:num w:numId="2" w16cid:durableId="670723876">
    <w:abstractNumId w:val="30"/>
  </w:num>
  <w:num w:numId="3" w16cid:durableId="87041637">
    <w:abstractNumId w:val="49"/>
  </w:num>
  <w:num w:numId="4" w16cid:durableId="777792759">
    <w:abstractNumId w:val="2"/>
  </w:num>
  <w:num w:numId="5" w16cid:durableId="916985083">
    <w:abstractNumId w:val="27"/>
  </w:num>
  <w:num w:numId="6" w16cid:durableId="673654095">
    <w:abstractNumId w:val="7"/>
  </w:num>
  <w:num w:numId="7" w16cid:durableId="2110350114">
    <w:abstractNumId w:val="10"/>
  </w:num>
  <w:num w:numId="8" w16cid:durableId="96798510">
    <w:abstractNumId w:val="18"/>
  </w:num>
  <w:num w:numId="9" w16cid:durableId="1011376436">
    <w:abstractNumId w:val="33"/>
  </w:num>
  <w:num w:numId="10" w16cid:durableId="633222247">
    <w:abstractNumId w:val="32"/>
  </w:num>
  <w:num w:numId="11" w16cid:durableId="1508862013">
    <w:abstractNumId w:val="4"/>
  </w:num>
  <w:num w:numId="12" w16cid:durableId="1680042321">
    <w:abstractNumId w:val="24"/>
  </w:num>
  <w:num w:numId="13" w16cid:durableId="239758522">
    <w:abstractNumId w:val="23"/>
  </w:num>
  <w:num w:numId="14" w16cid:durableId="2021422810">
    <w:abstractNumId w:val="12"/>
  </w:num>
  <w:num w:numId="15" w16cid:durableId="2033653881">
    <w:abstractNumId w:val="35"/>
  </w:num>
  <w:num w:numId="16" w16cid:durableId="1330910019">
    <w:abstractNumId w:val="11"/>
  </w:num>
  <w:num w:numId="17" w16cid:durableId="901915245">
    <w:abstractNumId w:val="36"/>
  </w:num>
  <w:num w:numId="18" w16cid:durableId="1551990096">
    <w:abstractNumId w:val="22"/>
  </w:num>
  <w:num w:numId="19" w16cid:durableId="1250240314">
    <w:abstractNumId w:val="31"/>
  </w:num>
  <w:num w:numId="20" w16cid:durableId="1714844888">
    <w:abstractNumId w:val="34"/>
  </w:num>
  <w:num w:numId="21" w16cid:durableId="50233095">
    <w:abstractNumId w:val="28"/>
  </w:num>
  <w:num w:numId="22" w16cid:durableId="1206722756">
    <w:abstractNumId w:val="51"/>
  </w:num>
  <w:num w:numId="23" w16cid:durableId="918292106">
    <w:abstractNumId w:val="13"/>
  </w:num>
  <w:num w:numId="24" w16cid:durableId="796604576">
    <w:abstractNumId w:val="44"/>
  </w:num>
  <w:num w:numId="25" w16cid:durableId="1599407500">
    <w:abstractNumId w:val="46"/>
  </w:num>
  <w:num w:numId="26" w16cid:durableId="1697348029">
    <w:abstractNumId w:val="5"/>
  </w:num>
  <w:num w:numId="27" w16cid:durableId="1678540431">
    <w:abstractNumId w:val="50"/>
  </w:num>
  <w:num w:numId="28" w16cid:durableId="382873053">
    <w:abstractNumId w:val="40"/>
  </w:num>
  <w:num w:numId="29" w16cid:durableId="1371761703">
    <w:abstractNumId w:val="21"/>
  </w:num>
  <w:num w:numId="30" w16cid:durableId="31619238">
    <w:abstractNumId w:val="8"/>
  </w:num>
  <w:num w:numId="31" w16cid:durableId="1082261947">
    <w:abstractNumId w:val="20"/>
  </w:num>
  <w:num w:numId="32" w16cid:durableId="477381455">
    <w:abstractNumId w:val="14"/>
  </w:num>
  <w:num w:numId="33" w16cid:durableId="1275360343">
    <w:abstractNumId w:val="38"/>
  </w:num>
  <w:num w:numId="34" w16cid:durableId="1331829856">
    <w:abstractNumId w:val="41"/>
  </w:num>
  <w:num w:numId="35" w16cid:durableId="1889874083">
    <w:abstractNumId w:val="43"/>
  </w:num>
  <w:num w:numId="36" w16cid:durableId="1281648977">
    <w:abstractNumId w:val="42"/>
  </w:num>
  <w:num w:numId="37" w16cid:durableId="1518035648">
    <w:abstractNumId w:val="25"/>
  </w:num>
  <w:num w:numId="38" w16cid:durableId="1274093259">
    <w:abstractNumId w:val="48"/>
  </w:num>
  <w:num w:numId="39" w16cid:durableId="1049963010">
    <w:abstractNumId w:val="26"/>
  </w:num>
  <w:num w:numId="40" w16cid:durableId="674839858">
    <w:abstractNumId w:val="47"/>
  </w:num>
  <w:num w:numId="41" w16cid:durableId="1208688435">
    <w:abstractNumId w:val="16"/>
  </w:num>
  <w:num w:numId="42" w16cid:durableId="1877111138">
    <w:abstractNumId w:val="37"/>
  </w:num>
  <w:num w:numId="43" w16cid:durableId="1112554272">
    <w:abstractNumId w:val="3"/>
  </w:num>
  <w:num w:numId="44" w16cid:durableId="1762287453">
    <w:abstractNumId w:val="15"/>
  </w:num>
  <w:num w:numId="45" w16cid:durableId="941569863">
    <w:abstractNumId w:val="17"/>
  </w:num>
  <w:num w:numId="46" w16cid:durableId="945229911">
    <w:abstractNumId w:val="19"/>
  </w:num>
  <w:num w:numId="47" w16cid:durableId="4945326">
    <w:abstractNumId w:val="39"/>
  </w:num>
  <w:num w:numId="48" w16cid:durableId="1091506609">
    <w:abstractNumId w:val="45"/>
  </w:num>
  <w:num w:numId="49" w16cid:durableId="1987473826">
    <w:abstractNumId w:val="1"/>
  </w:num>
  <w:num w:numId="50" w16cid:durableId="651254323">
    <w:abstractNumId w:val="6"/>
  </w:num>
  <w:num w:numId="51" w16cid:durableId="157582337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03244"/>
    <w:rsid w:val="000120AA"/>
    <w:rsid w:val="00012FC0"/>
    <w:rsid w:val="00024C87"/>
    <w:rsid w:val="0003067C"/>
    <w:rsid w:val="00033978"/>
    <w:rsid w:val="00046F8D"/>
    <w:rsid w:val="000477D5"/>
    <w:rsid w:val="00051E79"/>
    <w:rsid w:val="00065DCF"/>
    <w:rsid w:val="0007256A"/>
    <w:rsid w:val="0007342E"/>
    <w:rsid w:val="00076F81"/>
    <w:rsid w:val="00077106"/>
    <w:rsid w:val="00081380"/>
    <w:rsid w:val="00085B31"/>
    <w:rsid w:val="00086BCA"/>
    <w:rsid w:val="0008711C"/>
    <w:rsid w:val="0009401F"/>
    <w:rsid w:val="000A2680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061BC"/>
    <w:rsid w:val="00106B8E"/>
    <w:rsid w:val="00130AED"/>
    <w:rsid w:val="001317B1"/>
    <w:rsid w:val="00140DB1"/>
    <w:rsid w:val="001453E1"/>
    <w:rsid w:val="00160999"/>
    <w:rsid w:val="0016120A"/>
    <w:rsid w:val="001648D5"/>
    <w:rsid w:val="00166ABC"/>
    <w:rsid w:val="00171146"/>
    <w:rsid w:val="0017289F"/>
    <w:rsid w:val="00173537"/>
    <w:rsid w:val="00185667"/>
    <w:rsid w:val="001875E3"/>
    <w:rsid w:val="001918C8"/>
    <w:rsid w:val="0019485A"/>
    <w:rsid w:val="001949CA"/>
    <w:rsid w:val="00195F22"/>
    <w:rsid w:val="001A00FC"/>
    <w:rsid w:val="001B148D"/>
    <w:rsid w:val="001D2A8D"/>
    <w:rsid w:val="001F2197"/>
    <w:rsid w:val="002041CB"/>
    <w:rsid w:val="0020595C"/>
    <w:rsid w:val="002109C6"/>
    <w:rsid w:val="002212B0"/>
    <w:rsid w:val="00225877"/>
    <w:rsid w:val="00225E7C"/>
    <w:rsid w:val="00231637"/>
    <w:rsid w:val="00231D73"/>
    <w:rsid w:val="002513DA"/>
    <w:rsid w:val="00252179"/>
    <w:rsid w:val="00260E71"/>
    <w:rsid w:val="00272439"/>
    <w:rsid w:val="00284EEF"/>
    <w:rsid w:val="00292C1B"/>
    <w:rsid w:val="00297455"/>
    <w:rsid w:val="00297575"/>
    <w:rsid w:val="002975F9"/>
    <w:rsid w:val="002A2518"/>
    <w:rsid w:val="002C0F9D"/>
    <w:rsid w:val="002D4D8C"/>
    <w:rsid w:val="002E0148"/>
    <w:rsid w:val="002E44AB"/>
    <w:rsid w:val="002F5F38"/>
    <w:rsid w:val="002F6B88"/>
    <w:rsid w:val="00304CCE"/>
    <w:rsid w:val="00310B65"/>
    <w:rsid w:val="00320C9D"/>
    <w:rsid w:val="00323802"/>
    <w:rsid w:val="003318D1"/>
    <w:rsid w:val="003326D3"/>
    <w:rsid w:val="003357FA"/>
    <w:rsid w:val="003448AA"/>
    <w:rsid w:val="00351408"/>
    <w:rsid w:val="00361E5D"/>
    <w:rsid w:val="00376479"/>
    <w:rsid w:val="00395BEC"/>
    <w:rsid w:val="00396ACD"/>
    <w:rsid w:val="00397C61"/>
    <w:rsid w:val="003A20DE"/>
    <w:rsid w:val="003A2921"/>
    <w:rsid w:val="003A746D"/>
    <w:rsid w:val="003B3339"/>
    <w:rsid w:val="003C4055"/>
    <w:rsid w:val="003D06DD"/>
    <w:rsid w:val="003D27D5"/>
    <w:rsid w:val="003E2103"/>
    <w:rsid w:val="003E3484"/>
    <w:rsid w:val="003E34C4"/>
    <w:rsid w:val="003E35CB"/>
    <w:rsid w:val="003F4D58"/>
    <w:rsid w:val="00402688"/>
    <w:rsid w:val="00402A81"/>
    <w:rsid w:val="004075DC"/>
    <w:rsid w:val="00423763"/>
    <w:rsid w:val="004336E6"/>
    <w:rsid w:val="0043389A"/>
    <w:rsid w:val="004344AE"/>
    <w:rsid w:val="00434CFF"/>
    <w:rsid w:val="004355F1"/>
    <w:rsid w:val="00443703"/>
    <w:rsid w:val="00453D04"/>
    <w:rsid w:val="00462EDF"/>
    <w:rsid w:val="004663D4"/>
    <w:rsid w:val="00472BBB"/>
    <w:rsid w:val="00473DA6"/>
    <w:rsid w:val="00474614"/>
    <w:rsid w:val="00496F36"/>
    <w:rsid w:val="004A0611"/>
    <w:rsid w:val="004A4AFE"/>
    <w:rsid w:val="004C069F"/>
    <w:rsid w:val="004C519C"/>
    <w:rsid w:val="004D0071"/>
    <w:rsid w:val="004D2407"/>
    <w:rsid w:val="004E2A88"/>
    <w:rsid w:val="004E2FCE"/>
    <w:rsid w:val="004F7316"/>
    <w:rsid w:val="005009F6"/>
    <w:rsid w:val="00507FF5"/>
    <w:rsid w:val="00510C3C"/>
    <w:rsid w:val="0051659C"/>
    <w:rsid w:val="00532CA0"/>
    <w:rsid w:val="005354DD"/>
    <w:rsid w:val="00541570"/>
    <w:rsid w:val="00545255"/>
    <w:rsid w:val="00547ED2"/>
    <w:rsid w:val="005513AF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C18ED"/>
    <w:rsid w:val="005C5F0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05A59"/>
    <w:rsid w:val="0062229E"/>
    <w:rsid w:val="00637DBF"/>
    <w:rsid w:val="006679E9"/>
    <w:rsid w:val="00676145"/>
    <w:rsid w:val="00676A7C"/>
    <w:rsid w:val="00684C18"/>
    <w:rsid w:val="006A1255"/>
    <w:rsid w:val="006A16AF"/>
    <w:rsid w:val="006B2BD9"/>
    <w:rsid w:val="006C4DDB"/>
    <w:rsid w:val="006C6FBF"/>
    <w:rsid w:val="006D0434"/>
    <w:rsid w:val="006D76A5"/>
    <w:rsid w:val="006E3AAF"/>
    <w:rsid w:val="006E758E"/>
    <w:rsid w:val="006E7BF1"/>
    <w:rsid w:val="006F3774"/>
    <w:rsid w:val="006F6DD5"/>
    <w:rsid w:val="00700256"/>
    <w:rsid w:val="00701473"/>
    <w:rsid w:val="0071047B"/>
    <w:rsid w:val="00710DCB"/>
    <w:rsid w:val="00713F5D"/>
    <w:rsid w:val="00715948"/>
    <w:rsid w:val="00715ACD"/>
    <w:rsid w:val="00743A9E"/>
    <w:rsid w:val="00751939"/>
    <w:rsid w:val="00751EE2"/>
    <w:rsid w:val="0075471B"/>
    <w:rsid w:val="0075626D"/>
    <w:rsid w:val="00760511"/>
    <w:rsid w:val="00766EF8"/>
    <w:rsid w:val="007678B5"/>
    <w:rsid w:val="00771812"/>
    <w:rsid w:val="00787526"/>
    <w:rsid w:val="007A331A"/>
    <w:rsid w:val="007A3F5F"/>
    <w:rsid w:val="007A6564"/>
    <w:rsid w:val="007A68CE"/>
    <w:rsid w:val="007B2D74"/>
    <w:rsid w:val="007B5936"/>
    <w:rsid w:val="007D0685"/>
    <w:rsid w:val="007E3AE3"/>
    <w:rsid w:val="007E5722"/>
    <w:rsid w:val="007E65D2"/>
    <w:rsid w:val="007F02F0"/>
    <w:rsid w:val="0080162F"/>
    <w:rsid w:val="008035B7"/>
    <w:rsid w:val="00811081"/>
    <w:rsid w:val="00823B90"/>
    <w:rsid w:val="0083186B"/>
    <w:rsid w:val="008344DF"/>
    <w:rsid w:val="00834930"/>
    <w:rsid w:val="0084496B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D48CD"/>
    <w:rsid w:val="008D787A"/>
    <w:rsid w:val="008E05DC"/>
    <w:rsid w:val="008F587F"/>
    <w:rsid w:val="008F61E9"/>
    <w:rsid w:val="008F6B0F"/>
    <w:rsid w:val="00900DD0"/>
    <w:rsid w:val="009013D9"/>
    <w:rsid w:val="00902EAF"/>
    <w:rsid w:val="009102C4"/>
    <w:rsid w:val="00910389"/>
    <w:rsid w:val="009104D6"/>
    <w:rsid w:val="009174CE"/>
    <w:rsid w:val="00925CB9"/>
    <w:rsid w:val="00941E0A"/>
    <w:rsid w:val="00941E6F"/>
    <w:rsid w:val="009420DC"/>
    <w:rsid w:val="00944C46"/>
    <w:rsid w:val="00950012"/>
    <w:rsid w:val="009641D2"/>
    <w:rsid w:val="00973A1D"/>
    <w:rsid w:val="00975359"/>
    <w:rsid w:val="009761E7"/>
    <w:rsid w:val="00984F80"/>
    <w:rsid w:val="009912F0"/>
    <w:rsid w:val="009A3D8C"/>
    <w:rsid w:val="009A4B95"/>
    <w:rsid w:val="009A6459"/>
    <w:rsid w:val="009B230B"/>
    <w:rsid w:val="009C3135"/>
    <w:rsid w:val="009C414E"/>
    <w:rsid w:val="009D1F6A"/>
    <w:rsid w:val="009D215E"/>
    <w:rsid w:val="009E0B94"/>
    <w:rsid w:val="009E5A67"/>
    <w:rsid w:val="009F46FD"/>
    <w:rsid w:val="009F6073"/>
    <w:rsid w:val="009F72DA"/>
    <w:rsid w:val="00A00F42"/>
    <w:rsid w:val="00A01B2C"/>
    <w:rsid w:val="00A370F1"/>
    <w:rsid w:val="00A4589C"/>
    <w:rsid w:val="00A47D1D"/>
    <w:rsid w:val="00A546B9"/>
    <w:rsid w:val="00A55F6C"/>
    <w:rsid w:val="00A7577D"/>
    <w:rsid w:val="00A76F8C"/>
    <w:rsid w:val="00AA5644"/>
    <w:rsid w:val="00AC03D5"/>
    <w:rsid w:val="00AC3889"/>
    <w:rsid w:val="00AD09ED"/>
    <w:rsid w:val="00AE3537"/>
    <w:rsid w:val="00AE3CD7"/>
    <w:rsid w:val="00AF3DC7"/>
    <w:rsid w:val="00AF7081"/>
    <w:rsid w:val="00B04023"/>
    <w:rsid w:val="00B17774"/>
    <w:rsid w:val="00B20643"/>
    <w:rsid w:val="00B33AA2"/>
    <w:rsid w:val="00B40E54"/>
    <w:rsid w:val="00B42960"/>
    <w:rsid w:val="00B46576"/>
    <w:rsid w:val="00B54442"/>
    <w:rsid w:val="00B57B74"/>
    <w:rsid w:val="00B606BE"/>
    <w:rsid w:val="00B63B2F"/>
    <w:rsid w:val="00B93B29"/>
    <w:rsid w:val="00B97F7A"/>
    <w:rsid w:val="00BA1C81"/>
    <w:rsid w:val="00BB2F8A"/>
    <w:rsid w:val="00BB7A0A"/>
    <w:rsid w:val="00BC1955"/>
    <w:rsid w:val="00BD1E03"/>
    <w:rsid w:val="00BD3EDF"/>
    <w:rsid w:val="00BD44ED"/>
    <w:rsid w:val="00BE2395"/>
    <w:rsid w:val="00BE3C62"/>
    <w:rsid w:val="00C06DAE"/>
    <w:rsid w:val="00C27D68"/>
    <w:rsid w:val="00C34C7B"/>
    <w:rsid w:val="00C46A54"/>
    <w:rsid w:val="00C50545"/>
    <w:rsid w:val="00C515CC"/>
    <w:rsid w:val="00C65CB6"/>
    <w:rsid w:val="00C66A8F"/>
    <w:rsid w:val="00C74C7D"/>
    <w:rsid w:val="00C813A7"/>
    <w:rsid w:val="00C85912"/>
    <w:rsid w:val="00C9249F"/>
    <w:rsid w:val="00CA0A07"/>
    <w:rsid w:val="00CA5308"/>
    <w:rsid w:val="00CB6FAC"/>
    <w:rsid w:val="00CC479C"/>
    <w:rsid w:val="00D10D11"/>
    <w:rsid w:val="00D1125D"/>
    <w:rsid w:val="00D1254A"/>
    <w:rsid w:val="00D174B1"/>
    <w:rsid w:val="00D2112F"/>
    <w:rsid w:val="00D2148A"/>
    <w:rsid w:val="00D22626"/>
    <w:rsid w:val="00D27FB1"/>
    <w:rsid w:val="00D32080"/>
    <w:rsid w:val="00D44B0D"/>
    <w:rsid w:val="00D4572A"/>
    <w:rsid w:val="00D53EB6"/>
    <w:rsid w:val="00D60D90"/>
    <w:rsid w:val="00D62ADE"/>
    <w:rsid w:val="00D638E8"/>
    <w:rsid w:val="00D64D34"/>
    <w:rsid w:val="00D7119D"/>
    <w:rsid w:val="00D754A1"/>
    <w:rsid w:val="00D8088E"/>
    <w:rsid w:val="00D847B1"/>
    <w:rsid w:val="00D85138"/>
    <w:rsid w:val="00D9139F"/>
    <w:rsid w:val="00D97A0C"/>
    <w:rsid w:val="00DA0809"/>
    <w:rsid w:val="00DA3605"/>
    <w:rsid w:val="00DA673C"/>
    <w:rsid w:val="00DB0453"/>
    <w:rsid w:val="00DB5D62"/>
    <w:rsid w:val="00DD1FF0"/>
    <w:rsid w:val="00DD5181"/>
    <w:rsid w:val="00DE0401"/>
    <w:rsid w:val="00DE099D"/>
    <w:rsid w:val="00DE2011"/>
    <w:rsid w:val="00DF07C0"/>
    <w:rsid w:val="00DF2695"/>
    <w:rsid w:val="00DF5235"/>
    <w:rsid w:val="00E04ECF"/>
    <w:rsid w:val="00E05B21"/>
    <w:rsid w:val="00E06442"/>
    <w:rsid w:val="00E13B40"/>
    <w:rsid w:val="00E15977"/>
    <w:rsid w:val="00E20B81"/>
    <w:rsid w:val="00E23785"/>
    <w:rsid w:val="00E31D17"/>
    <w:rsid w:val="00E32B9A"/>
    <w:rsid w:val="00E35CC6"/>
    <w:rsid w:val="00E41861"/>
    <w:rsid w:val="00E424FE"/>
    <w:rsid w:val="00E856B3"/>
    <w:rsid w:val="00E85B36"/>
    <w:rsid w:val="00EA2F36"/>
    <w:rsid w:val="00EA3F68"/>
    <w:rsid w:val="00EA42A1"/>
    <w:rsid w:val="00EB3A09"/>
    <w:rsid w:val="00EC57D4"/>
    <w:rsid w:val="00ED1464"/>
    <w:rsid w:val="00ED7E59"/>
    <w:rsid w:val="00EE6E05"/>
    <w:rsid w:val="00EF14B4"/>
    <w:rsid w:val="00F00006"/>
    <w:rsid w:val="00F101A4"/>
    <w:rsid w:val="00F132A7"/>
    <w:rsid w:val="00F14528"/>
    <w:rsid w:val="00F16126"/>
    <w:rsid w:val="00F257A1"/>
    <w:rsid w:val="00F27447"/>
    <w:rsid w:val="00F27523"/>
    <w:rsid w:val="00F50858"/>
    <w:rsid w:val="00F50DD3"/>
    <w:rsid w:val="00F576E0"/>
    <w:rsid w:val="00F57D8E"/>
    <w:rsid w:val="00F63199"/>
    <w:rsid w:val="00F640D2"/>
    <w:rsid w:val="00F671C9"/>
    <w:rsid w:val="00F72C37"/>
    <w:rsid w:val="00F732D7"/>
    <w:rsid w:val="00F9795D"/>
    <w:rsid w:val="00FA306D"/>
    <w:rsid w:val="00FB0558"/>
    <w:rsid w:val="00FB4F3E"/>
    <w:rsid w:val="00FB61AC"/>
    <w:rsid w:val="00FB6F64"/>
    <w:rsid w:val="00FC04AE"/>
    <w:rsid w:val="00FD4EDE"/>
    <w:rsid w:val="00FE34DD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8578</Words>
  <Characters>51471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16</cp:revision>
  <cp:lastPrinted>2024-04-16T08:52:00Z</cp:lastPrinted>
  <dcterms:created xsi:type="dcterms:W3CDTF">2021-05-10T10:05:00Z</dcterms:created>
  <dcterms:modified xsi:type="dcterms:W3CDTF">2024-04-16T10:10:00Z</dcterms:modified>
</cp:coreProperties>
</file>